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C48" w:rsidRPr="00F731A2" w:rsidRDefault="00F306E5" w:rsidP="00FD7C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FD7C48" w:rsidRPr="00F731A2">
        <w:rPr>
          <w:rFonts w:ascii="Times New Roman" w:eastAsia="Times New Roman" w:hAnsi="Times New Roman" w:cs="Times New Roman"/>
          <w:sz w:val="24"/>
          <w:szCs w:val="24"/>
          <w:lang w:eastAsia="ru-RU"/>
        </w:rPr>
        <w:t>ielikums</w:t>
      </w:r>
    </w:p>
    <w:p w:rsidR="00FD7C48" w:rsidRPr="00590DDB" w:rsidRDefault="00FD7C48" w:rsidP="00590D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1A2">
        <w:rPr>
          <w:rFonts w:ascii="Times New Roman" w:eastAsia="Times New Roman" w:hAnsi="Times New Roman" w:cs="Times New Roman"/>
          <w:sz w:val="24"/>
          <w:szCs w:val="24"/>
          <w:lang w:eastAsia="ru-RU"/>
        </w:rPr>
        <w:t>Ministru kabineta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oteikumu projekta</w:t>
      </w:r>
      <w:r w:rsidRPr="00590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0DDB" w:rsidRPr="00590DDB" w:rsidRDefault="00B6362D" w:rsidP="00590DDB">
      <w:pPr>
        <w:pStyle w:val="tv20787921"/>
        <w:spacing w:after="0" w:line="240" w:lineRule="auto"/>
        <w:jc w:val="right"/>
        <w:rPr>
          <w:rFonts w:ascii="Times New Roman" w:hAnsi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hAnsi="Times New Roman"/>
          <w:b w:val="0"/>
          <w:bCs w:val="0"/>
          <w:sz w:val="24"/>
          <w:szCs w:val="24"/>
          <w:lang w:eastAsia="ru-RU"/>
        </w:rPr>
        <w:t>“</w:t>
      </w:r>
      <w:r w:rsidR="00590DDB" w:rsidRPr="00590DDB">
        <w:rPr>
          <w:rFonts w:ascii="Times New Roman" w:hAnsi="Times New Roman"/>
          <w:b w:val="0"/>
          <w:bCs w:val="0"/>
          <w:sz w:val="24"/>
          <w:szCs w:val="24"/>
          <w:lang w:eastAsia="ru-RU"/>
        </w:rPr>
        <w:t>Sociālās korekcijas izglītības iestādes “Naukšēni”</w:t>
      </w:r>
    </w:p>
    <w:p w:rsidR="00B6362D" w:rsidRDefault="00B6362D" w:rsidP="00590DDB">
      <w:pPr>
        <w:pStyle w:val="tv20787921"/>
        <w:spacing w:after="0" w:line="240" w:lineRule="auto"/>
        <w:jc w:val="right"/>
        <w:rPr>
          <w:rFonts w:ascii="Times New Roman" w:hAnsi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hAnsi="Times New Roman"/>
          <w:b w:val="0"/>
          <w:bCs w:val="0"/>
          <w:sz w:val="24"/>
          <w:szCs w:val="24"/>
          <w:lang w:eastAsia="ru-RU"/>
        </w:rPr>
        <w:t xml:space="preserve">publisko </w:t>
      </w:r>
      <w:r w:rsidR="00590DDB" w:rsidRPr="00590DDB">
        <w:rPr>
          <w:rFonts w:ascii="Times New Roman" w:hAnsi="Times New Roman"/>
          <w:b w:val="0"/>
          <w:bCs w:val="0"/>
          <w:sz w:val="24"/>
          <w:szCs w:val="24"/>
          <w:lang w:eastAsia="ru-RU"/>
        </w:rPr>
        <w:t>maksas pakalpojumu cenrādis</w:t>
      </w:r>
      <w:r w:rsidR="00FD7C48" w:rsidRPr="00590DDB">
        <w:rPr>
          <w:rFonts w:ascii="Times New Roman" w:hAnsi="Times New Roman"/>
          <w:b w:val="0"/>
          <w:bCs w:val="0"/>
          <w:sz w:val="24"/>
          <w:szCs w:val="24"/>
          <w:lang w:eastAsia="ru-RU"/>
        </w:rPr>
        <w:t>”</w:t>
      </w:r>
    </w:p>
    <w:p w:rsidR="00FD7C48" w:rsidRPr="00590DDB" w:rsidRDefault="00B6362D" w:rsidP="00590DDB">
      <w:pPr>
        <w:pStyle w:val="tv20787921"/>
        <w:spacing w:after="0" w:line="240" w:lineRule="auto"/>
        <w:jc w:val="right"/>
        <w:rPr>
          <w:rFonts w:ascii="Times New Roman" w:hAnsi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hAnsi="Times New Roman"/>
          <w:b w:val="0"/>
          <w:bCs w:val="0"/>
          <w:sz w:val="24"/>
          <w:szCs w:val="24"/>
          <w:lang w:eastAsia="ru-RU"/>
        </w:rPr>
        <w:t>sākotnējās ietekmes novērtējuma ziņojumam (</w:t>
      </w:r>
      <w:r w:rsidR="00FD7C48" w:rsidRPr="00590DDB">
        <w:rPr>
          <w:rFonts w:ascii="Times New Roman" w:hAnsi="Times New Roman"/>
          <w:b w:val="0"/>
          <w:bCs w:val="0"/>
          <w:sz w:val="24"/>
          <w:szCs w:val="24"/>
          <w:lang w:eastAsia="ru-RU"/>
        </w:rPr>
        <w:t>anotācija</w:t>
      </w:r>
      <w:r>
        <w:rPr>
          <w:rFonts w:ascii="Times New Roman" w:hAnsi="Times New Roman"/>
          <w:b w:val="0"/>
          <w:bCs w:val="0"/>
          <w:sz w:val="24"/>
          <w:szCs w:val="24"/>
          <w:lang w:eastAsia="ru-RU"/>
        </w:rPr>
        <w:t>i)</w:t>
      </w:r>
    </w:p>
    <w:p w:rsidR="00FD7C48" w:rsidRPr="00590DDB" w:rsidRDefault="00FD7C48" w:rsidP="00FD7C4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C48" w:rsidRDefault="00FD7C48" w:rsidP="00E934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06E5" w:rsidRDefault="00E934AF" w:rsidP="00E934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ciālās korekcijas izglītības iestādes “Naukšēni”</w:t>
      </w:r>
    </w:p>
    <w:p w:rsidR="00E934AF" w:rsidRDefault="00E934AF" w:rsidP="00E934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niegto </w:t>
      </w:r>
      <w:r w:rsidR="00B6362D">
        <w:rPr>
          <w:rFonts w:ascii="Times New Roman" w:hAnsi="Times New Roman"/>
          <w:b/>
          <w:sz w:val="24"/>
          <w:szCs w:val="24"/>
        </w:rPr>
        <w:t xml:space="preserve">publisko </w:t>
      </w:r>
      <w:r>
        <w:rPr>
          <w:rFonts w:ascii="Times New Roman" w:hAnsi="Times New Roman"/>
          <w:b/>
          <w:sz w:val="24"/>
          <w:szCs w:val="24"/>
        </w:rPr>
        <w:t>maksas pakalpojumu cenrāža izmaksu aprēķins</w:t>
      </w:r>
    </w:p>
    <w:p w:rsidR="00E934AF" w:rsidRDefault="00E934AF" w:rsidP="00E934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34AF" w:rsidRPr="00A72D7C" w:rsidRDefault="00F6278E" w:rsidP="00E934AF">
      <w:pPr>
        <w:rPr>
          <w:rFonts w:ascii="Times New Roman" w:hAnsi="Times New Roman" w:cs="Times New Roman"/>
          <w:b/>
        </w:rPr>
      </w:pPr>
      <w:r w:rsidRPr="00A72D7C">
        <w:rPr>
          <w:rFonts w:ascii="Times New Roman" w:hAnsi="Times New Roman"/>
          <w:b/>
          <w:sz w:val="24"/>
          <w:szCs w:val="24"/>
        </w:rPr>
        <w:t xml:space="preserve">1. </w:t>
      </w:r>
      <w:r w:rsidR="008C2649">
        <w:rPr>
          <w:rFonts w:ascii="Times New Roman" w:hAnsi="Times New Roman"/>
          <w:b/>
          <w:sz w:val="24"/>
          <w:szCs w:val="24"/>
        </w:rPr>
        <w:t>Nekustamā īpašuma izmantošana</w:t>
      </w:r>
    </w:p>
    <w:p w:rsidR="00F6278E" w:rsidRPr="00F306E5" w:rsidRDefault="00B6362D" w:rsidP="00F627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 Nekustamā īpašuma “</w:t>
      </w:r>
      <w:r w:rsidR="002C75AE" w:rsidRPr="00F306E5">
        <w:rPr>
          <w:rFonts w:ascii="Times New Roman" w:hAnsi="Times New Roman" w:cs="Times New Roman"/>
          <w:b/>
          <w:sz w:val="24"/>
          <w:szCs w:val="24"/>
        </w:rPr>
        <w:t>Š</w:t>
      </w:r>
      <w:r w:rsidR="00143C1B" w:rsidRPr="00F306E5">
        <w:rPr>
          <w:rFonts w:ascii="Times New Roman" w:hAnsi="Times New Roman" w:cs="Times New Roman"/>
          <w:b/>
          <w:sz w:val="24"/>
          <w:szCs w:val="24"/>
        </w:rPr>
        <w:t xml:space="preserve">ķūnis </w:t>
      </w:r>
      <w:r w:rsidR="0051686E" w:rsidRPr="00F306E5">
        <w:rPr>
          <w:rFonts w:ascii="Times New Roman" w:hAnsi="Times New Roman" w:cs="Times New Roman"/>
          <w:b/>
          <w:sz w:val="24"/>
          <w:szCs w:val="24"/>
        </w:rPr>
        <w:t>s</w:t>
      </w:r>
      <w:r w:rsidR="002C75AE" w:rsidRPr="00F306E5">
        <w:rPr>
          <w:rFonts w:ascii="Times New Roman" w:hAnsi="Times New Roman" w:cs="Times New Roman"/>
          <w:b/>
          <w:sz w:val="24"/>
          <w:szCs w:val="24"/>
        </w:rPr>
        <w:t>arkanais</w:t>
      </w:r>
      <w:r w:rsidR="00F6278E" w:rsidRPr="00F306E5">
        <w:rPr>
          <w:rFonts w:ascii="Times New Roman" w:hAnsi="Times New Roman" w:cs="Times New Roman"/>
          <w:b/>
          <w:sz w:val="24"/>
          <w:szCs w:val="24"/>
        </w:rPr>
        <w:t>”</w:t>
      </w:r>
      <w:r w:rsidR="002C75AE" w:rsidRPr="00F306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278E" w:rsidRPr="00F306E5">
        <w:rPr>
          <w:rFonts w:ascii="Times New Roman" w:hAnsi="Times New Roman" w:cs="Times New Roman"/>
          <w:b/>
          <w:sz w:val="24"/>
          <w:szCs w:val="24"/>
        </w:rPr>
        <w:t>noma</w:t>
      </w:r>
    </w:p>
    <w:p w:rsidR="00E26CDC" w:rsidRDefault="00143C1B" w:rsidP="00F6278E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F306E5">
        <w:rPr>
          <w:rFonts w:ascii="Times New Roman" w:hAnsi="Times New Roman" w:cs="Times New Roman"/>
          <w:sz w:val="24"/>
          <w:szCs w:val="24"/>
        </w:rPr>
        <w:t>Kopējā</w:t>
      </w:r>
      <w:r w:rsidR="002C75AE" w:rsidRPr="00F306E5">
        <w:rPr>
          <w:rFonts w:ascii="Times New Roman" w:hAnsi="Times New Roman" w:cs="Times New Roman"/>
          <w:sz w:val="24"/>
          <w:szCs w:val="24"/>
        </w:rPr>
        <w:t xml:space="preserve"> iznomājamā</w:t>
      </w:r>
      <w:r w:rsidRPr="00F306E5">
        <w:rPr>
          <w:rFonts w:ascii="Times New Roman" w:hAnsi="Times New Roman" w:cs="Times New Roman"/>
          <w:sz w:val="24"/>
          <w:szCs w:val="24"/>
        </w:rPr>
        <w:t xml:space="preserve"> platība </w:t>
      </w:r>
      <w:r w:rsidR="00B6362D">
        <w:rPr>
          <w:rFonts w:ascii="Times New Roman" w:hAnsi="Times New Roman" w:cs="Times New Roman"/>
          <w:sz w:val="24"/>
          <w:szCs w:val="24"/>
        </w:rPr>
        <w:t>666,</w:t>
      </w:r>
      <w:r w:rsidR="00B56A9D" w:rsidRPr="00F306E5">
        <w:rPr>
          <w:rFonts w:ascii="Times New Roman" w:hAnsi="Times New Roman" w:cs="Times New Roman"/>
          <w:sz w:val="24"/>
          <w:szCs w:val="24"/>
        </w:rPr>
        <w:t>4</w:t>
      </w:r>
      <w:r w:rsidRPr="00F306E5">
        <w:rPr>
          <w:rFonts w:ascii="Times New Roman" w:hAnsi="Times New Roman" w:cs="Times New Roman"/>
          <w:sz w:val="24"/>
          <w:szCs w:val="24"/>
        </w:rPr>
        <w:t xml:space="preserve"> m</w:t>
      </w:r>
      <w:r w:rsidRPr="00F306E5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A120A2" w:rsidRPr="00F306E5" w:rsidRDefault="00A120A2" w:rsidP="00F62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1555"/>
        <w:gridCol w:w="5244"/>
        <w:gridCol w:w="2268"/>
      </w:tblGrid>
      <w:tr w:rsidR="00215683" w:rsidRPr="00E26CDC" w:rsidTr="00762001">
        <w:trPr>
          <w:jc w:val="center"/>
        </w:trPr>
        <w:tc>
          <w:tcPr>
            <w:tcW w:w="1555" w:type="dxa"/>
          </w:tcPr>
          <w:p w:rsidR="00215683" w:rsidRPr="00E26CDC" w:rsidRDefault="00215683" w:rsidP="0021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5244" w:type="dxa"/>
          </w:tcPr>
          <w:p w:rsidR="00F306E5" w:rsidRDefault="00215683" w:rsidP="00FF7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Rādītājs</w:t>
            </w:r>
          </w:p>
          <w:p w:rsidR="00F306E5" w:rsidRDefault="00215683" w:rsidP="00FF7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(materiāli/izejvielas nosaukums, atlīdzība un</w:t>
            </w:r>
          </w:p>
          <w:p w:rsidR="00215683" w:rsidRPr="00E26CDC" w:rsidRDefault="00F6278E" w:rsidP="00FF7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15683" w:rsidRPr="00E26CDC">
              <w:rPr>
                <w:rFonts w:ascii="Times New Roman" w:hAnsi="Times New Roman" w:cs="Times New Roman"/>
                <w:sz w:val="24"/>
                <w:szCs w:val="24"/>
              </w:rPr>
              <w:t>iti izmaksu veidi</w:t>
            </w:r>
            <w:r w:rsidR="009566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215683" w:rsidRDefault="00215683" w:rsidP="00F3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Izmaksu apjoms noteiktā laika</w:t>
            </w:r>
            <w:r w:rsidR="00FD7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posmā viena maksas pakalpojuma nodrošināšanai</w:t>
            </w:r>
          </w:p>
          <w:p w:rsidR="00B6362D" w:rsidRPr="00B6362D" w:rsidRDefault="00B6362D" w:rsidP="00F306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62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B6362D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B6362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215683" w:rsidRPr="00E26CDC" w:rsidTr="00762001">
        <w:trPr>
          <w:jc w:val="center"/>
        </w:trPr>
        <w:tc>
          <w:tcPr>
            <w:tcW w:w="1555" w:type="dxa"/>
          </w:tcPr>
          <w:p w:rsidR="00215683" w:rsidRPr="00E26CDC" w:rsidRDefault="00215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15683" w:rsidRPr="00E26CDC" w:rsidRDefault="00215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2268" w:type="dxa"/>
          </w:tcPr>
          <w:p w:rsidR="00215683" w:rsidRPr="00E26CDC" w:rsidRDefault="00215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683" w:rsidRPr="00E26CDC" w:rsidTr="00762001">
        <w:trPr>
          <w:jc w:val="center"/>
        </w:trPr>
        <w:tc>
          <w:tcPr>
            <w:tcW w:w="1555" w:type="dxa"/>
          </w:tcPr>
          <w:p w:rsidR="00215683" w:rsidRPr="00E26CDC" w:rsidRDefault="00215683" w:rsidP="00F3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1119</w:t>
            </w:r>
          </w:p>
        </w:tc>
        <w:tc>
          <w:tcPr>
            <w:tcW w:w="5244" w:type="dxa"/>
          </w:tcPr>
          <w:p w:rsidR="00215683" w:rsidRPr="00E26CDC" w:rsidRDefault="0021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Darba samaksa</w:t>
            </w:r>
          </w:p>
        </w:tc>
        <w:tc>
          <w:tcPr>
            <w:tcW w:w="2268" w:type="dxa"/>
          </w:tcPr>
          <w:p w:rsidR="00215683" w:rsidRPr="00E26CDC" w:rsidRDefault="00B6362D" w:rsidP="00037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 w:rsidR="002C75A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215683" w:rsidRPr="00E26CDC" w:rsidTr="00762001">
        <w:trPr>
          <w:jc w:val="center"/>
        </w:trPr>
        <w:tc>
          <w:tcPr>
            <w:tcW w:w="1555" w:type="dxa"/>
          </w:tcPr>
          <w:p w:rsidR="00215683" w:rsidRPr="00E26CDC" w:rsidRDefault="00215683" w:rsidP="00F3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5244" w:type="dxa"/>
          </w:tcPr>
          <w:p w:rsidR="00215683" w:rsidRPr="00E26CDC" w:rsidRDefault="00215683" w:rsidP="0021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2268" w:type="dxa"/>
          </w:tcPr>
          <w:p w:rsidR="00215683" w:rsidRPr="001E002C" w:rsidRDefault="00B6362D" w:rsidP="00037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</w:t>
            </w:r>
            <w:r w:rsidR="002C75AE" w:rsidRPr="001E0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</w:tr>
      <w:tr w:rsidR="00143C1B" w:rsidRPr="00E26CDC" w:rsidTr="00762001">
        <w:trPr>
          <w:jc w:val="center"/>
        </w:trPr>
        <w:tc>
          <w:tcPr>
            <w:tcW w:w="1555" w:type="dxa"/>
          </w:tcPr>
          <w:p w:rsidR="00143C1B" w:rsidRPr="00E26CDC" w:rsidRDefault="00143C1B" w:rsidP="00F3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7</w:t>
            </w:r>
          </w:p>
        </w:tc>
        <w:tc>
          <w:tcPr>
            <w:tcW w:w="5244" w:type="dxa"/>
          </w:tcPr>
          <w:p w:rsidR="00143C1B" w:rsidRPr="00E26CDC" w:rsidRDefault="00143C1B" w:rsidP="0021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drošināšana</w:t>
            </w:r>
          </w:p>
        </w:tc>
        <w:tc>
          <w:tcPr>
            <w:tcW w:w="2268" w:type="dxa"/>
          </w:tcPr>
          <w:p w:rsidR="00143C1B" w:rsidRPr="001E002C" w:rsidRDefault="002C75AE" w:rsidP="00037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</w:t>
            </w:r>
            <w:r w:rsidR="00B6362D" w:rsidRPr="001E0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400AC" w:rsidRPr="001E0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</w:tr>
      <w:tr w:rsidR="00215683" w:rsidRPr="00E26CDC" w:rsidTr="00762001">
        <w:trPr>
          <w:jc w:val="center"/>
        </w:trPr>
        <w:tc>
          <w:tcPr>
            <w:tcW w:w="1555" w:type="dxa"/>
          </w:tcPr>
          <w:p w:rsidR="00215683" w:rsidRPr="00E26CDC" w:rsidRDefault="00215683" w:rsidP="00F3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15683" w:rsidRPr="00E26CDC" w:rsidRDefault="00215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b/>
                <w:sz w:val="24"/>
                <w:szCs w:val="24"/>
              </w:rPr>
              <w:t>Tiešās izmaksas kopā</w:t>
            </w:r>
          </w:p>
        </w:tc>
        <w:tc>
          <w:tcPr>
            <w:tcW w:w="2268" w:type="dxa"/>
          </w:tcPr>
          <w:p w:rsidR="00215683" w:rsidRPr="001E002C" w:rsidRDefault="00B6362D" w:rsidP="000376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00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5,</w:t>
            </w:r>
            <w:r w:rsidR="007400AC" w:rsidRPr="001E00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7</w:t>
            </w:r>
          </w:p>
        </w:tc>
      </w:tr>
      <w:tr w:rsidR="00215683" w:rsidRPr="00E26CDC" w:rsidTr="00762001">
        <w:trPr>
          <w:jc w:val="center"/>
        </w:trPr>
        <w:tc>
          <w:tcPr>
            <w:tcW w:w="1555" w:type="dxa"/>
          </w:tcPr>
          <w:p w:rsidR="00215683" w:rsidRPr="00E26CDC" w:rsidRDefault="00215683" w:rsidP="00F3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15683" w:rsidRPr="00E26CDC" w:rsidRDefault="00215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2268" w:type="dxa"/>
          </w:tcPr>
          <w:p w:rsidR="00215683" w:rsidRPr="001E002C" w:rsidRDefault="00215683" w:rsidP="00037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3C1B" w:rsidRPr="00E26CDC" w:rsidTr="00762001">
        <w:trPr>
          <w:jc w:val="center"/>
        </w:trPr>
        <w:tc>
          <w:tcPr>
            <w:tcW w:w="1555" w:type="dxa"/>
          </w:tcPr>
          <w:p w:rsidR="00143C1B" w:rsidRPr="00E26CDC" w:rsidRDefault="00143C1B" w:rsidP="00F3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</w:t>
            </w:r>
          </w:p>
        </w:tc>
        <w:tc>
          <w:tcPr>
            <w:tcW w:w="5244" w:type="dxa"/>
          </w:tcPr>
          <w:p w:rsidR="00143C1B" w:rsidRPr="00143C1B" w:rsidRDefault="00143C1B" w:rsidP="00AB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C1B">
              <w:rPr>
                <w:rFonts w:ascii="Times New Roman" w:hAnsi="Times New Roman" w:cs="Times New Roman"/>
                <w:sz w:val="24"/>
                <w:szCs w:val="24"/>
              </w:rPr>
              <w:t>Darba samaksa</w:t>
            </w:r>
          </w:p>
        </w:tc>
        <w:tc>
          <w:tcPr>
            <w:tcW w:w="2268" w:type="dxa"/>
          </w:tcPr>
          <w:p w:rsidR="00143C1B" w:rsidRPr="001E002C" w:rsidRDefault="00B6362D" w:rsidP="00037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,</w:t>
            </w:r>
            <w:r w:rsidR="002C75AE" w:rsidRPr="001E0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</w:tr>
      <w:tr w:rsidR="00FA339C" w:rsidRPr="00E26CDC" w:rsidTr="00762001">
        <w:trPr>
          <w:jc w:val="center"/>
        </w:trPr>
        <w:tc>
          <w:tcPr>
            <w:tcW w:w="1555" w:type="dxa"/>
          </w:tcPr>
          <w:p w:rsidR="00FA339C" w:rsidRPr="00E26CDC" w:rsidRDefault="00FA339C" w:rsidP="00F3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5244" w:type="dxa"/>
          </w:tcPr>
          <w:p w:rsidR="00FA339C" w:rsidRPr="00E26CDC" w:rsidRDefault="00FA339C" w:rsidP="00FA3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2268" w:type="dxa"/>
          </w:tcPr>
          <w:p w:rsidR="00FA339C" w:rsidRPr="001E002C" w:rsidRDefault="00B6362D" w:rsidP="00037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</w:t>
            </w:r>
            <w:r w:rsidR="002C75AE" w:rsidRPr="001E0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2C75AE" w:rsidRPr="00E26CDC" w:rsidTr="00762001">
        <w:trPr>
          <w:jc w:val="center"/>
        </w:trPr>
        <w:tc>
          <w:tcPr>
            <w:tcW w:w="1555" w:type="dxa"/>
          </w:tcPr>
          <w:p w:rsidR="002C75AE" w:rsidRPr="00E26CDC" w:rsidRDefault="002C75AE" w:rsidP="00F3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2</w:t>
            </w:r>
          </w:p>
        </w:tc>
        <w:tc>
          <w:tcPr>
            <w:tcW w:w="5244" w:type="dxa"/>
          </w:tcPr>
          <w:p w:rsidR="002C75AE" w:rsidRPr="00E26CDC" w:rsidRDefault="002C75AE" w:rsidP="00FA3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gviela</w:t>
            </w:r>
          </w:p>
        </w:tc>
        <w:tc>
          <w:tcPr>
            <w:tcW w:w="2268" w:type="dxa"/>
          </w:tcPr>
          <w:p w:rsidR="002C75AE" w:rsidRPr="001E002C" w:rsidRDefault="00B6362D" w:rsidP="00037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</w:t>
            </w:r>
            <w:r w:rsidR="002C75AE" w:rsidRPr="001E0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FA339C" w:rsidRPr="00E26CDC" w:rsidTr="00762001">
        <w:trPr>
          <w:jc w:val="center"/>
        </w:trPr>
        <w:tc>
          <w:tcPr>
            <w:tcW w:w="1555" w:type="dxa"/>
          </w:tcPr>
          <w:p w:rsidR="00FA339C" w:rsidRPr="00E26CDC" w:rsidRDefault="00FA339C" w:rsidP="00F3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2350</w:t>
            </w:r>
          </w:p>
        </w:tc>
        <w:tc>
          <w:tcPr>
            <w:tcW w:w="5244" w:type="dxa"/>
          </w:tcPr>
          <w:p w:rsidR="00FA339C" w:rsidRPr="00E26CDC" w:rsidRDefault="00FA339C" w:rsidP="00FA3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2268" w:type="dxa"/>
          </w:tcPr>
          <w:p w:rsidR="00FA339C" w:rsidRPr="001E002C" w:rsidRDefault="002C75AE" w:rsidP="00037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B6362D" w:rsidRPr="001E0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1E0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2C75AE" w:rsidRPr="00E26CDC" w:rsidTr="00762001">
        <w:trPr>
          <w:jc w:val="center"/>
        </w:trPr>
        <w:tc>
          <w:tcPr>
            <w:tcW w:w="1555" w:type="dxa"/>
          </w:tcPr>
          <w:p w:rsidR="002C75AE" w:rsidRPr="00E26CDC" w:rsidRDefault="002C75AE" w:rsidP="00F3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</w:p>
        </w:tc>
        <w:tc>
          <w:tcPr>
            <w:tcW w:w="5244" w:type="dxa"/>
          </w:tcPr>
          <w:p w:rsidR="002C75AE" w:rsidRPr="00E26CDC" w:rsidRDefault="002C75AE" w:rsidP="0087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atlīdzekļu</w:t>
            </w:r>
            <w:r w:rsidR="00874D61">
              <w:rPr>
                <w:rFonts w:ascii="Times New Roman" w:hAnsi="Times New Roman" w:cs="Times New Roman"/>
                <w:sz w:val="24"/>
                <w:szCs w:val="24"/>
              </w:rPr>
              <w:t xml:space="preserve"> (ēka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lietojums</w:t>
            </w:r>
          </w:p>
        </w:tc>
        <w:tc>
          <w:tcPr>
            <w:tcW w:w="2268" w:type="dxa"/>
          </w:tcPr>
          <w:p w:rsidR="002C75AE" w:rsidRPr="001E002C" w:rsidRDefault="002C75AE" w:rsidP="00037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6</w:t>
            </w:r>
            <w:r w:rsidR="00B6362D" w:rsidRPr="001E0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1E0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</w:tr>
      <w:tr w:rsidR="00FA339C" w:rsidRPr="00E26CDC" w:rsidTr="00762001">
        <w:trPr>
          <w:jc w:val="center"/>
        </w:trPr>
        <w:tc>
          <w:tcPr>
            <w:tcW w:w="1555" w:type="dxa"/>
          </w:tcPr>
          <w:p w:rsidR="00FA339C" w:rsidRPr="00E26CDC" w:rsidRDefault="00FA339C" w:rsidP="00FA33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A339C" w:rsidRPr="00E26CDC" w:rsidRDefault="00FA339C" w:rsidP="00FA3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b/>
                <w:sz w:val="24"/>
                <w:szCs w:val="24"/>
              </w:rPr>
              <w:t>Netiešās izmaksas kopā</w:t>
            </w:r>
          </w:p>
        </w:tc>
        <w:tc>
          <w:tcPr>
            <w:tcW w:w="2268" w:type="dxa"/>
          </w:tcPr>
          <w:p w:rsidR="00FA339C" w:rsidRPr="001E002C" w:rsidRDefault="00B6362D" w:rsidP="000376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00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66,</w:t>
            </w:r>
            <w:r w:rsidR="002C75AE" w:rsidRPr="001E00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</w:t>
            </w:r>
          </w:p>
        </w:tc>
      </w:tr>
      <w:tr w:rsidR="00FA339C" w:rsidRPr="00E26CDC" w:rsidTr="00762001">
        <w:trPr>
          <w:jc w:val="center"/>
        </w:trPr>
        <w:tc>
          <w:tcPr>
            <w:tcW w:w="1555" w:type="dxa"/>
          </w:tcPr>
          <w:p w:rsidR="00FA339C" w:rsidRPr="00E26CDC" w:rsidRDefault="00FA339C" w:rsidP="00FA33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A339C" w:rsidRPr="002C75AE" w:rsidRDefault="00FA339C" w:rsidP="00FA3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5AE">
              <w:rPr>
                <w:rFonts w:ascii="Times New Roman" w:hAnsi="Times New Roman" w:cs="Times New Roman"/>
                <w:b/>
                <w:sz w:val="24"/>
                <w:szCs w:val="24"/>
              </w:rPr>
              <w:t>Pakalpojuma izmaksas kopā</w:t>
            </w:r>
          </w:p>
        </w:tc>
        <w:tc>
          <w:tcPr>
            <w:tcW w:w="2268" w:type="dxa"/>
          </w:tcPr>
          <w:p w:rsidR="00FA339C" w:rsidRPr="001E002C" w:rsidRDefault="00B6362D" w:rsidP="000376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00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41,</w:t>
            </w:r>
            <w:r w:rsidR="007400AC" w:rsidRPr="001E00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4</w:t>
            </w:r>
          </w:p>
        </w:tc>
      </w:tr>
    </w:tbl>
    <w:p w:rsidR="00215683" w:rsidRPr="00E26CDC" w:rsidRDefault="00215683">
      <w:pPr>
        <w:rPr>
          <w:rFonts w:ascii="Times New Roman" w:hAnsi="Times New Roman" w:cs="Times New Roman"/>
          <w:sz w:val="24"/>
          <w:szCs w:val="24"/>
        </w:rPr>
      </w:pPr>
      <w:r w:rsidRPr="00E26CDC">
        <w:rPr>
          <w:rFonts w:ascii="Times New Roman" w:hAnsi="Times New Roman" w:cs="Times New Roman"/>
          <w:b/>
          <w:sz w:val="24"/>
          <w:szCs w:val="24"/>
        </w:rPr>
        <w:t>Laika posms:</w:t>
      </w:r>
      <w:r w:rsidRPr="00E26CDC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6804"/>
        <w:gridCol w:w="2268"/>
      </w:tblGrid>
      <w:tr w:rsidR="00215683" w:rsidRPr="00E26CDC" w:rsidTr="00762001">
        <w:tc>
          <w:tcPr>
            <w:tcW w:w="6804" w:type="dxa"/>
          </w:tcPr>
          <w:p w:rsidR="00215683" w:rsidRPr="00E26CDC" w:rsidRDefault="0021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 xml:space="preserve">Maksas pakalpojuma izcenojums </w:t>
            </w:r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(pakalpojuma izmaksas kopā, dalītas ar maksas pakalpojuma vienību skaitu noteiktajā laikposmā)</w:t>
            </w:r>
          </w:p>
        </w:tc>
        <w:tc>
          <w:tcPr>
            <w:tcW w:w="2268" w:type="dxa"/>
          </w:tcPr>
          <w:p w:rsidR="00215683" w:rsidRDefault="00215683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5AE" w:rsidRDefault="002C75AE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5AE" w:rsidRPr="00E26CDC" w:rsidRDefault="00B6362D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</w:t>
            </w:r>
            <w:r w:rsidR="0069032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215683" w:rsidRPr="00E26CDC" w:rsidTr="00762001">
        <w:tc>
          <w:tcPr>
            <w:tcW w:w="6804" w:type="dxa"/>
          </w:tcPr>
          <w:p w:rsidR="00215683" w:rsidRPr="00E26CDC" w:rsidRDefault="0021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2268" w:type="dxa"/>
          </w:tcPr>
          <w:p w:rsidR="00215683" w:rsidRPr="00E26CDC" w:rsidRDefault="00690328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15683" w:rsidRPr="00E26CDC" w:rsidTr="00762001">
        <w:tc>
          <w:tcPr>
            <w:tcW w:w="6804" w:type="dxa"/>
          </w:tcPr>
          <w:p w:rsidR="00215683" w:rsidRPr="00E26CDC" w:rsidRDefault="00215683" w:rsidP="00C41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 xml:space="preserve">Prognozētie ieņēmumi gadā </w:t>
            </w:r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651ACF" w:rsidRPr="00E26CDC">
              <w:rPr>
                <w:rFonts w:ascii="Times New Roman" w:hAnsi="Times New Roman" w:cs="Times New Roman"/>
                <w:sz w:val="24"/>
                <w:szCs w:val="24"/>
              </w:rPr>
              <w:t xml:space="preserve"> (prognozētais maksas pakalpojumu skaits gadā reizināts ar maksas pakalpojuma izcenojumu)</w:t>
            </w:r>
          </w:p>
        </w:tc>
        <w:tc>
          <w:tcPr>
            <w:tcW w:w="2268" w:type="dxa"/>
          </w:tcPr>
          <w:p w:rsidR="00215683" w:rsidRPr="00E26CDC" w:rsidRDefault="00690328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1</w:t>
            </w:r>
            <w:r w:rsidR="00B6362D" w:rsidRPr="001E0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A84E93" w:rsidRPr="001E0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</w:tr>
    </w:tbl>
    <w:p w:rsidR="00F6278E" w:rsidRDefault="00F6278E" w:rsidP="00F6278E">
      <w:pPr>
        <w:rPr>
          <w:rFonts w:ascii="Times New Roman" w:hAnsi="Times New Roman" w:cs="Times New Roman"/>
          <w:sz w:val="24"/>
          <w:szCs w:val="24"/>
        </w:rPr>
      </w:pPr>
    </w:p>
    <w:p w:rsidR="00F6278E" w:rsidRPr="00762001" w:rsidRDefault="00F6278E" w:rsidP="00F627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2001">
        <w:rPr>
          <w:rFonts w:ascii="Times New Roman" w:hAnsi="Times New Roman" w:cs="Times New Roman"/>
          <w:b/>
          <w:sz w:val="24"/>
          <w:szCs w:val="24"/>
        </w:rPr>
        <w:t>1.2.</w:t>
      </w:r>
      <w:r w:rsidR="00B636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6A9D" w:rsidRPr="00762001">
        <w:rPr>
          <w:rFonts w:ascii="Times New Roman" w:hAnsi="Times New Roman" w:cs="Times New Roman"/>
          <w:b/>
          <w:sz w:val="24"/>
          <w:szCs w:val="24"/>
        </w:rPr>
        <w:t>Garāžas “</w:t>
      </w:r>
      <w:proofErr w:type="spellStart"/>
      <w:r w:rsidR="00B56A9D" w:rsidRPr="00762001">
        <w:rPr>
          <w:rFonts w:ascii="Times New Roman" w:hAnsi="Times New Roman" w:cs="Times New Roman"/>
          <w:b/>
          <w:sz w:val="24"/>
          <w:szCs w:val="24"/>
        </w:rPr>
        <w:t>Uplejas</w:t>
      </w:r>
      <w:proofErr w:type="spellEnd"/>
      <w:r w:rsidR="00B56A9D" w:rsidRPr="00762001">
        <w:rPr>
          <w:rFonts w:ascii="Times New Roman" w:hAnsi="Times New Roman" w:cs="Times New Roman"/>
          <w:b/>
          <w:sz w:val="24"/>
          <w:szCs w:val="24"/>
        </w:rPr>
        <w:t>”</w:t>
      </w:r>
      <w:r w:rsidRPr="00762001">
        <w:rPr>
          <w:rFonts w:ascii="Times New Roman" w:hAnsi="Times New Roman" w:cs="Times New Roman"/>
          <w:b/>
          <w:sz w:val="24"/>
          <w:szCs w:val="24"/>
        </w:rPr>
        <w:t xml:space="preserve"> noma</w:t>
      </w:r>
    </w:p>
    <w:p w:rsidR="00B56A9D" w:rsidRDefault="00B6362D" w:rsidP="00F6278E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Kopējā iznomājamā platība 150,</w:t>
      </w:r>
      <w:r w:rsidR="00B56A9D" w:rsidRPr="00762001">
        <w:rPr>
          <w:rFonts w:ascii="Times New Roman" w:hAnsi="Times New Roman" w:cs="Times New Roman"/>
          <w:sz w:val="24"/>
          <w:szCs w:val="24"/>
        </w:rPr>
        <w:t xml:space="preserve">5 </w:t>
      </w:r>
      <w:r w:rsidR="000331AE" w:rsidRPr="00F306E5">
        <w:rPr>
          <w:rFonts w:ascii="Times New Roman" w:hAnsi="Times New Roman" w:cs="Times New Roman"/>
          <w:sz w:val="24"/>
          <w:szCs w:val="24"/>
        </w:rPr>
        <w:t>m</w:t>
      </w:r>
      <w:r w:rsidR="000331AE" w:rsidRPr="00F306E5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A120A2" w:rsidRPr="00762001" w:rsidRDefault="00A120A2" w:rsidP="00F62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1555"/>
        <w:gridCol w:w="5244"/>
        <w:gridCol w:w="2268"/>
      </w:tblGrid>
      <w:tr w:rsidR="00B56A9D" w:rsidRPr="00E26CDC" w:rsidTr="00762001">
        <w:trPr>
          <w:jc w:val="center"/>
        </w:trPr>
        <w:tc>
          <w:tcPr>
            <w:tcW w:w="1555" w:type="dxa"/>
          </w:tcPr>
          <w:p w:rsidR="00B56A9D" w:rsidRPr="00E26CDC" w:rsidRDefault="00B56A9D" w:rsidP="00F6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5244" w:type="dxa"/>
          </w:tcPr>
          <w:p w:rsidR="00762001" w:rsidRDefault="00B56A9D" w:rsidP="00762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Rādītājs</w:t>
            </w:r>
          </w:p>
          <w:p w:rsidR="00762001" w:rsidRDefault="00B56A9D" w:rsidP="00762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(materiāli/izejvielas nosaukums, atlīdzība un</w:t>
            </w:r>
          </w:p>
          <w:p w:rsidR="00B56A9D" w:rsidRPr="00E26CDC" w:rsidRDefault="00B56A9D" w:rsidP="00762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citi izmaksu veidi</w:t>
            </w:r>
            <w:r w:rsidR="009566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B56A9D" w:rsidRDefault="00B56A9D" w:rsidP="00762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Izmaksu apjoms noteiktā laika</w:t>
            </w:r>
            <w:r w:rsidR="00762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 xml:space="preserve">posmā viena maksas </w:t>
            </w:r>
            <w:r w:rsidRPr="00E26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kalpojuma nodrošināšanai</w:t>
            </w:r>
          </w:p>
          <w:p w:rsidR="00B6362D" w:rsidRPr="00B6362D" w:rsidRDefault="00B6362D" w:rsidP="007620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62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B6362D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B6362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B56A9D" w:rsidRPr="00E26CDC" w:rsidTr="00762001">
        <w:trPr>
          <w:jc w:val="center"/>
        </w:trPr>
        <w:tc>
          <w:tcPr>
            <w:tcW w:w="1555" w:type="dxa"/>
          </w:tcPr>
          <w:p w:rsidR="00B56A9D" w:rsidRPr="00E26CDC" w:rsidRDefault="00B56A9D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56A9D" w:rsidRPr="00E26CDC" w:rsidRDefault="00B56A9D" w:rsidP="00F62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2268" w:type="dxa"/>
          </w:tcPr>
          <w:p w:rsidR="00B56A9D" w:rsidRPr="00E26CDC" w:rsidRDefault="00B56A9D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A9D" w:rsidRPr="00E26CDC" w:rsidTr="00762001">
        <w:trPr>
          <w:jc w:val="center"/>
        </w:trPr>
        <w:tc>
          <w:tcPr>
            <w:tcW w:w="1555" w:type="dxa"/>
          </w:tcPr>
          <w:p w:rsidR="00B56A9D" w:rsidRPr="00E26CDC" w:rsidRDefault="00B56A9D" w:rsidP="00762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1119</w:t>
            </w:r>
          </w:p>
        </w:tc>
        <w:tc>
          <w:tcPr>
            <w:tcW w:w="5244" w:type="dxa"/>
          </w:tcPr>
          <w:p w:rsidR="00B56A9D" w:rsidRPr="00E26CDC" w:rsidRDefault="00B56A9D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Darba samaksa</w:t>
            </w:r>
          </w:p>
        </w:tc>
        <w:tc>
          <w:tcPr>
            <w:tcW w:w="2268" w:type="dxa"/>
          </w:tcPr>
          <w:p w:rsidR="00B56A9D" w:rsidRPr="00E26CDC" w:rsidRDefault="00B6362D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 w:rsidR="00B56A9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56A9D" w:rsidRPr="00E26CDC" w:rsidTr="00762001">
        <w:trPr>
          <w:jc w:val="center"/>
        </w:trPr>
        <w:tc>
          <w:tcPr>
            <w:tcW w:w="1555" w:type="dxa"/>
          </w:tcPr>
          <w:p w:rsidR="00B56A9D" w:rsidRPr="00E26CDC" w:rsidRDefault="00B56A9D" w:rsidP="00762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5244" w:type="dxa"/>
          </w:tcPr>
          <w:p w:rsidR="00B56A9D" w:rsidRPr="00E26CDC" w:rsidRDefault="00B56A9D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2268" w:type="dxa"/>
          </w:tcPr>
          <w:p w:rsidR="00B56A9D" w:rsidRPr="00E26CDC" w:rsidRDefault="00F33546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B56A9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56A9D" w:rsidRPr="00E26CDC" w:rsidTr="00762001">
        <w:trPr>
          <w:jc w:val="center"/>
        </w:trPr>
        <w:tc>
          <w:tcPr>
            <w:tcW w:w="1555" w:type="dxa"/>
          </w:tcPr>
          <w:p w:rsidR="00B56A9D" w:rsidRPr="00E26CDC" w:rsidRDefault="00B56A9D" w:rsidP="00762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7</w:t>
            </w:r>
          </w:p>
        </w:tc>
        <w:tc>
          <w:tcPr>
            <w:tcW w:w="5244" w:type="dxa"/>
          </w:tcPr>
          <w:p w:rsidR="00B56A9D" w:rsidRPr="00E26CDC" w:rsidRDefault="00B56A9D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drošināšana</w:t>
            </w:r>
          </w:p>
        </w:tc>
        <w:tc>
          <w:tcPr>
            <w:tcW w:w="2268" w:type="dxa"/>
          </w:tcPr>
          <w:p w:rsidR="00B56A9D" w:rsidRDefault="00B56A9D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335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B56A9D" w:rsidRPr="00E26CDC" w:rsidTr="00762001">
        <w:trPr>
          <w:jc w:val="center"/>
        </w:trPr>
        <w:tc>
          <w:tcPr>
            <w:tcW w:w="1555" w:type="dxa"/>
          </w:tcPr>
          <w:p w:rsidR="00B56A9D" w:rsidRDefault="00B56A9D" w:rsidP="00762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3</w:t>
            </w:r>
          </w:p>
        </w:tc>
        <w:tc>
          <w:tcPr>
            <w:tcW w:w="5244" w:type="dxa"/>
          </w:tcPr>
          <w:p w:rsidR="00B56A9D" w:rsidRDefault="00B56A9D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kustāmā īpašuma nodoklis</w:t>
            </w:r>
          </w:p>
        </w:tc>
        <w:tc>
          <w:tcPr>
            <w:tcW w:w="2268" w:type="dxa"/>
          </w:tcPr>
          <w:p w:rsidR="00B56A9D" w:rsidRDefault="00F33546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 w:rsidR="00B56A9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B56A9D" w:rsidRPr="00E26CDC" w:rsidTr="00762001">
        <w:trPr>
          <w:jc w:val="center"/>
        </w:trPr>
        <w:tc>
          <w:tcPr>
            <w:tcW w:w="1555" w:type="dxa"/>
          </w:tcPr>
          <w:p w:rsidR="00B56A9D" w:rsidRPr="00E26CDC" w:rsidRDefault="00B56A9D" w:rsidP="00762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56A9D" w:rsidRPr="00E26CDC" w:rsidRDefault="00B56A9D" w:rsidP="00F62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b/>
                <w:sz w:val="24"/>
                <w:szCs w:val="24"/>
              </w:rPr>
              <w:t>Tiešās izmaksas kopā</w:t>
            </w:r>
          </w:p>
        </w:tc>
        <w:tc>
          <w:tcPr>
            <w:tcW w:w="2268" w:type="dxa"/>
          </w:tcPr>
          <w:p w:rsidR="00B56A9D" w:rsidRPr="00143C1B" w:rsidRDefault="00F33546" w:rsidP="00A12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,</w:t>
            </w:r>
            <w:r w:rsidR="00B56A9D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B56A9D" w:rsidRPr="00E26CDC" w:rsidTr="00762001">
        <w:trPr>
          <w:jc w:val="center"/>
        </w:trPr>
        <w:tc>
          <w:tcPr>
            <w:tcW w:w="1555" w:type="dxa"/>
          </w:tcPr>
          <w:p w:rsidR="00B56A9D" w:rsidRPr="00E26CDC" w:rsidRDefault="00B56A9D" w:rsidP="00762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56A9D" w:rsidRPr="00E26CDC" w:rsidRDefault="00B56A9D" w:rsidP="00F62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2268" w:type="dxa"/>
          </w:tcPr>
          <w:p w:rsidR="00B56A9D" w:rsidRPr="00E26CDC" w:rsidRDefault="00B56A9D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A9D" w:rsidRPr="00E26CDC" w:rsidTr="00762001">
        <w:trPr>
          <w:jc w:val="center"/>
        </w:trPr>
        <w:tc>
          <w:tcPr>
            <w:tcW w:w="1555" w:type="dxa"/>
          </w:tcPr>
          <w:p w:rsidR="00B56A9D" w:rsidRPr="00E26CDC" w:rsidRDefault="00B56A9D" w:rsidP="00762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</w:t>
            </w:r>
          </w:p>
        </w:tc>
        <w:tc>
          <w:tcPr>
            <w:tcW w:w="5244" w:type="dxa"/>
          </w:tcPr>
          <w:p w:rsidR="00B56A9D" w:rsidRPr="00143C1B" w:rsidRDefault="00B56A9D" w:rsidP="00AB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C1B">
              <w:rPr>
                <w:rFonts w:ascii="Times New Roman" w:hAnsi="Times New Roman" w:cs="Times New Roman"/>
                <w:sz w:val="24"/>
                <w:szCs w:val="24"/>
              </w:rPr>
              <w:t>Darba samaksa</w:t>
            </w:r>
          </w:p>
        </w:tc>
        <w:tc>
          <w:tcPr>
            <w:tcW w:w="2268" w:type="dxa"/>
          </w:tcPr>
          <w:p w:rsidR="00B56A9D" w:rsidRPr="00E26CDC" w:rsidRDefault="00F33546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</w:t>
            </w:r>
            <w:r w:rsidR="00B56A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56A9D" w:rsidRPr="00E26CDC" w:rsidTr="00762001">
        <w:trPr>
          <w:jc w:val="center"/>
        </w:trPr>
        <w:tc>
          <w:tcPr>
            <w:tcW w:w="1555" w:type="dxa"/>
          </w:tcPr>
          <w:p w:rsidR="00B56A9D" w:rsidRPr="00E26CDC" w:rsidRDefault="00B56A9D" w:rsidP="00762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5244" w:type="dxa"/>
          </w:tcPr>
          <w:p w:rsidR="00B56A9D" w:rsidRPr="00E26CDC" w:rsidRDefault="00B56A9D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2268" w:type="dxa"/>
          </w:tcPr>
          <w:p w:rsidR="00B56A9D" w:rsidRPr="00E26CDC" w:rsidRDefault="00B56A9D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F335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B56A9D" w:rsidRPr="00E26CDC" w:rsidTr="00762001">
        <w:trPr>
          <w:jc w:val="center"/>
        </w:trPr>
        <w:tc>
          <w:tcPr>
            <w:tcW w:w="1555" w:type="dxa"/>
          </w:tcPr>
          <w:p w:rsidR="00B56A9D" w:rsidRPr="00E26CDC" w:rsidRDefault="00B56A9D" w:rsidP="00762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3</w:t>
            </w:r>
          </w:p>
        </w:tc>
        <w:tc>
          <w:tcPr>
            <w:tcW w:w="5244" w:type="dxa"/>
          </w:tcPr>
          <w:p w:rsidR="00B56A9D" w:rsidRPr="00E26CDC" w:rsidRDefault="00B56A9D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2268" w:type="dxa"/>
          </w:tcPr>
          <w:p w:rsidR="00B56A9D" w:rsidRDefault="00F33546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</w:t>
            </w:r>
            <w:r w:rsidR="00B56A9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56A9D" w:rsidRPr="00E26CDC" w:rsidTr="00762001">
        <w:trPr>
          <w:jc w:val="center"/>
        </w:trPr>
        <w:tc>
          <w:tcPr>
            <w:tcW w:w="1555" w:type="dxa"/>
          </w:tcPr>
          <w:p w:rsidR="00B56A9D" w:rsidRPr="00E26CDC" w:rsidRDefault="00B56A9D" w:rsidP="00762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2</w:t>
            </w:r>
          </w:p>
        </w:tc>
        <w:tc>
          <w:tcPr>
            <w:tcW w:w="5244" w:type="dxa"/>
          </w:tcPr>
          <w:p w:rsidR="00B56A9D" w:rsidRPr="00E26CDC" w:rsidRDefault="00B56A9D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gviela</w:t>
            </w:r>
          </w:p>
        </w:tc>
        <w:tc>
          <w:tcPr>
            <w:tcW w:w="2268" w:type="dxa"/>
          </w:tcPr>
          <w:p w:rsidR="00B56A9D" w:rsidRDefault="00F33546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 w:rsidR="00B56A9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56A9D" w:rsidRPr="00E26CDC" w:rsidTr="00762001">
        <w:trPr>
          <w:jc w:val="center"/>
        </w:trPr>
        <w:tc>
          <w:tcPr>
            <w:tcW w:w="1555" w:type="dxa"/>
          </w:tcPr>
          <w:p w:rsidR="00B56A9D" w:rsidRPr="00E26CDC" w:rsidRDefault="00B56A9D" w:rsidP="00762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2350</w:t>
            </w:r>
          </w:p>
        </w:tc>
        <w:tc>
          <w:tcPr>
            <w:tcW w:w="5244" w:type="dxa"/>
          </w:tcPr>
          <w:p w:rsidR="00B56A9D" w:rsidRPr="00E26CDC" w:rsidRDefault="00B56A9D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2268" w:type="dxa"/>
          </w:tcPr>
          <w:p w:rsidR="00B56A9D" w:rsidRPr="00E26CDC" w:rsidRDefault="00B56A9D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335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56A9D" w:rsidRPr="00E26CDC" w:rsidTr="00762001">
        <w:trPr>
          <w:jc w:val="center"/>
        </w:trPr>
        <w:tc>
          <w:tcPr>
            <w:tcW w:w="1555" w:type="dxa"/>
          </w:tcPr>
          <w:p w:rsidR="00B56A9D" w:rsidRPr="00E26CDC" w:rsidRDefault="00B56A9D" w:rsidP="00762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</w:p>
        </w:tc>
        <w:tc>
          <w:tcPr>
            <w:tcW w:w="5244" w:type="dxa"/>
          </w:tcPr>
          <w:p w:rsidR="00B56A9D" w:rsidRPr="00E26CDC" w:rsidRDefault="00B56A9D" w:rsidP="00762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atlīdzekļu (ēkas</w:t>
            </w:r>
            <w:r w:rsidR="00762001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āles pļāvēja) nolietojums</w:t>
            </w:r>
          </w:p>
        </w:tc>
        <w:tc>
          <w:tcPr>
            <w:tcW w:w="2268" w:type="dxa"/>
          </w:tcPr>
          <w:p w:rsidR="00B56A9D" w:rsidRDefault="00F33546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</w:t>
            </w:r>
            <w:r w:rsidR="00B56A9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56A9D" w:rsidRPr="00E26CDC" w:rsidTr="00762001">
        <w:trPr>
          <w:jc w:val="center"/>
        </w:trPr>
        <w:tc>
          <w:tcPr>
            <w:tcW w:w="1555" w:type="dxa"/>
          </w:tcPr>
          <w:p w:rsidR="00B56A9D" w:rsidRPr="00E26CDC" w:rsidRDefault="00B56A9D" w:rsidP="00F627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56A9D" w:rsidRPr="00E26CDC" w:rsidRDefault="00B56A9D" w:rsidP="00F62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b/>
                <w:sz w:val="24"/>
                <w:szCs w:val="24"/>
              </w:rPr>
              <w:t>Netiešās izmaksas kopā</w:t>
            </w:r>
          </w:p>
        </w:tc>
        <w:tc>
          <w:tcPr>
            <w:tcW w:w="2268" w:type="dxa"/>
          </w:tcPr>
          <w:p w:rsidR="00B56A9D" w:rsidRPr="002C75AE" w:rsidRDefault="00B56A9D" w:rsidP="00A12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4</w:t>
            </w:r>
            <w:r w:rsidR="00F3354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B56A9D" w:rsidRPr="00E26CDC" w:rsidTr="00762001">
        <w:trPr>
          <w:jc w:val="center"/>
        </w:trPr>
        <w:tc>
          <w:tcPr>
            <w:tcW w:w="1555" w:type="dxa"/>
          </w:tcPr>
          <w:p w:rsidR="00B56A9D" w:rsidRPr="00E26CDC" w:rsidRDefault="00B56A9D" w:rsidP="00F627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56A9D" w:rsidRPr="002C75AE" w:rsidRDefault="00B56A9D" w:rsidP="00F62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5AE">
              <w:rPr>
                <w:rFonts w:ascii="Times New Roman" w:hAnsi="Times New Roman" w:cs="Times New Roman"/>
                <w:b/>
                <w:sz w:val="24"/>
                <w:szCs w:val="24"/>
              </w:rPr>
              <w:t>Pakalpojuma izmaksas kopā</w:t>
            </w:r>
          </w:p>
        </w:tc>
        <w:tc>
          <w:tcPr>
            <w:tcW w:w="2268" w:type="dxa"/>
          </w:tcPr>
          <w:p w:rsidR="00B56A9D" w:rsidRPr="002C75AE" w:rsidRDefault="00F33546" w:rsidP="00A12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0,</w:t>
            </w:r>
            <w:r w:rsidR="00B56A9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</w:tbl>
    <w:p w:rsidR="00B56A9D" w:rsidRPr="00F6278E" w:rsidRDefault="00B56A9D" w:rsidP="00B56A9D">
      <w:pPr>
        <w:rPr>
          <w:rFonts w:ascii="Times New Roman" w:hAnsi="Times New Roman" w:cs="Times New Roman"/>
          <w:b/>
          <w:sz w:val="24"/>
          <w:szCs w:val="24"/>
        </w:rPr>
      </w:pPr>
      <w:r w:rsidRPr="00E26CDC">
        <w:rPr>
          <w:rFonts w:ascii="Times New Roman" w:hAnsi="Times New Roman" w:cs="Times New Roman"/>
          <w:b/>
          <w:sz w:val="24"/>
          <w:szCs w:val="24"/>
        </w:rPr>
        <w:t>Laika posms:</w:t>
      </w:r>
      <w:r w:rsidRPr="00E26CDC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799"/>
        <w:gridCol w:w="2268"/>
      </w:tblGrid>
      <w:tr w:rsidR="00B56A9D" w:rsidRPr="00E26CDC" w:rsidTr="00762001">
        <w:tc>
          <w:tcPr>
            <w:tcW w:w="6799" w:type="dxa"/>
          </w:tcPr>
          <w:p w:rsidR="00B56A9D" w:rsidRPr="00E26CDC" w:rsidRDefault="00B56A9D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 xml:space="preserve">Maksas pakalpojuma izcenojums </w:t>
            </w:r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(pakalpojuma izmaksas kopā, dalītas ar maksas pakalpojuma vienību skaitu noteiktajā laikposmā)</w:t>
            </w:r>
          </w:p>
        </w:tc>
        <w:tc>
          <w:tcPr>
            <w:tcW w:w="2268" w:type="dxa"/>
          </w:tcPr>
          <w:p w:rsidR="00B56A9D" w:rsidRDefault="00B56A9D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A9D" w:rsidRDefault="00B56A9D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A9D" w:rsidRPr="00E26CDC" w:rsidRDefault="00F33546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 w:rsidR="00B56A9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56A9D" w:rsidRPr="00E26CDC" w:rsidTr="00762001">
        <w:tc>
          <w:tcPr>
            <w:tcW w:w="6799" w:type="dxa"/>
          </w:tcPr>
          <w:p w:rsidR="00B56A9D" w:rsidRPr="00E26CDC" w:rsidRDefault="00B56A9D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2268" w:type="dxa"/>
          </w:tcPr>
          <w:p w:rsidR="00B56A9D" w:rsidRPr="00E26CDC" w:rsidRDefault="00B56A9D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56A9D" w:rsidRPr="00E26CDC" w:rsidTr="00762001">
        <w:tc>
          <w:tcPr>
            <w:tcW w:w="6799" w:type="dxa"/>
          </w:tcPr>
          <w:p w:rsidR="00B56A9D" w:rsidRPr="00E26CDC" w:rsidRDefault="00B56A9D" w:rsidP="00C41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 xml:space="preserve">Prognozētie ieņēmumi gadā </w:t>
            </w:r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 xml:space="preserve"> (prognozētais maksas pakalpojumu skaits gadā reizināts ar maksas pakalpojuma izcenojumu)</w:t>
            </w:r>
          </w:p>
        </w:tc>
        <w:tc>
          <w:tcPr>
            <w:tcW w:w="2268" w:type="dxa"/>
          </w:tcPr>
          <w:p w:rsidR="00B56A9D" w:rsidRPr="00E26CDC" w:rsidRDefault="00B56A9D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 w:rsidR="00F335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B56A9D" w:rsidRPr="00E26CDC" w:rsidRDefault="00B56A9D" w:rsidP="00B56A9D">
      <w:pPr>
        <w:rPr>
          <w:rFonts w:ascii="Times New Roman" w:hAnsi="Times New Roman" w:cs="Times New Roman"/>
          <w:sz w:val="24"/>
          <w:szCs w:val="24"/>
        </w:rPr>
      </w:pPr>
    </w:p>
    <w:p w:rsidR="00F6278E" w:rsidRPr="00762001" w:rsidRDefault="00F6278E" w:rsidP="00F627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2001">
        <w:rPr>
          <w:rFonts w:ascii="Times New Roman" w:hAnsi="Times New Roman" w:cs="Times New Roman"/>
          <w:b/>
          <w:sz w:val="24"/>
          <w:szCs w:val="24"/>
        </w:rPr>
        <w:t>1.3.</w:t>
      </w:r>
      <w:r w:rsidR="00F335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2001">
        <w:rPr>
          <w:rFonts w:ascii="Times New Roman" w:hAnsi="Times New Roman" w:cs="Times New Roman"/>
          <w:b/>
          <w:sz w:val="24"/>
          <w:szCs w:val="24"/>
        </w:rPr>
        <w:t>Noliktavas (k</w:t>
      </w:r>
      <w:r w:rsidR="00AA6398" w:rsidRPr="00762001">
        <w:rPr>
          <w:rFonts w:ascii="Times New Roman" w:hAnsi="Times New Roman" w:cs="Times New Roman"/>
          <w:b/>
          <w:sz w:val="24"/>
          <w:szCs w:val="24"/>
        </w:rPr>
        <w:t>lēts</w:t>
      </w:r>
      <w:r w:rsidRPr="0076200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F33546">
        <w:rPr>
          <w:rFonts w:ascii="Times New Roman" w:hAnsi="Times New Roman" w:cs="Times New Roman"/>
          <w:b/>
          <w:sz w:val="24"/>
          <w:szCs w:val="24"/>
        </w:rPr>
        <w:t>pagraba</w:t>
      </w:r>
      <w:r w:rsidRPr="00762001">
        <w:rPr>
          <w:rFonts w:ascii="Times New Roman" w:hAnsi="Times New Roman" w:cs="Times New Roman"/>
          <w:b/>
          <w:sz w:val="24"/>
          <w:szCs w:val="24"/>
        </w:rPr>
        <w:t xml:space="preserve"> noma</w:t>
      </w:r>
    </w:p>
    <w:p w:rsidR="00AA6398" w:rsidRDefault="00F33546" w:rsidP="00F6278E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Kopējā iznomājamā platība 99,</w:t>
      </w:r>
      <w:r w:rsidR="00AA6398" w:rsidRPr="00762001">
        <w:rPr>
          <w:rFonts w:ascii="Times New Roman" w:hAnsi="Times New Roman" w:cs="Times New Roman"/>
          <w:sz w:val="24"/>
          <w:szCs w:val="24"/>
        </w:rPr>
        <w:t xml:space="preserve">8 </w:t>
      </w:r>
      <w:r w:rsidR="000331AE" w:rsidRPr="00F306E5">
        <w:rPr>
          <w:rFonts w:ascii="Times New Roman" w:hAnsi="Times New Roman" w:cs="Times New Roman"/>
          <w:sz w:val="24"/>
          <w:szCs w:val="24"/>
        </w:rPr>
        <w:t>m</w:t>
      </w:r>
      <w:r w:rsidR="000331AE" w:rsidRPr="00F306E5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A120A2" w:rsidRPr="00762001" w:rsidRDefault="00A120A2" w:rsidP="00F62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1555"/>
        <w:gridCol w:w="5386"/>
        <w:gridCol w:w="2126"/>
      </w:tblGrid>
      <w:tr w:rsidR="00AA6398" w:rsidRPr="00E26CDC" w:rsidTr="00BD3EC4">
        <w:trPr>
          <w:jc w:val="center"/>
        </w:trPr>
        <w:tc>
          <w:tcPr>
            <w:tcW w:w="1555" w:type="dxa"/>
          </w:tcPr>
          <w:p w:rsidR="00AA6398" w:rsidRPr="00E26CDC" w:rsidRDefault="00AA6398" w:rsidP="00762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5386" w:type="dxa"/>
          </w:tcPr>
          <w:p w:rsidR="00762001" w:rsidRDefault="00AA6398" w:rsidP="00762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Rādītājs</w:t>
            </w:r>
          </w:p>
          <w:p w:rsidR="00762001" w:rsidRDefault="00AA6398" w:rsidP="00762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(materiāli/izejvielas nosaukums, atlīdzība un</w:t>
            </w:r>
          </w:p>
          <w:p w:rsidR="00AA6398" w:rsidRPr="00E26CDC" w:rsidRDefault="00AA6398" w:rsidP="00762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citi izmaksu veidi</w:t>
            </w:r>
            <w:r w:rsidR="009566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AA6398" w:rsidRDefault="00AA6398" w:rsidP="00762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Izmaksu apjoms noteiktā laika</w:t>
            </w:r>
            <w:r w:rsidR="00762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posmā viena maksas pakalpojuma nodrošināšanai</w:t>
            </w:r>
          </w:p>
          <w:p w:rsidR="00F33546" w:rsidRPr="00F33546" w:rsidRDefault="00F33546" w:rsidP="007620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354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F33546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F3354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AA6398" w:rsidRPr="00E26CDC" w:rsidTr="00BD3EC4">
        <w:trPr>
          <w:jc w:val="center"/>
        </w:trPr>
        <w:tc>
          <w:tcPr>
            <w:tcW w:w="1555" w:type="dxa"/>
          </w:tcPr>
          <w:p w:rsidR="00AA6398" w:rsidRPr="00E26CDC" w:rsidRDefault="00AA6398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A6398" w:rsidRPr="00E26CDC" w:rsidRDefault="00AA6398" w:rsidP="00F62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2126" w:type="dxa"/>
          </w:tcPr>
          <w:p w:rsidR="00AA6398" w:rsidRPr="00E26CDC" w:rsidRDefault="00AA6398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398" w:rsidRPr="00E26CDC" w:rsidTr="00BD3EC4">
        <w:trPr>
          <w:jc w:val="center"/>
        </w:trPr>
        <w:tc>
          <w:tcPr>
            <w:tcW w:w="1555" w:type="dxa"/>
          </w:tcPr>
          <w:p w:rsidR="00AA6398" w:rsidRPr="00E26CDC" w:rsidRDefault="00AA6398" w:rsidP="00BD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1119</w:t>
            </w:r>
          </w:p>
        </w:tc>
        <w:tc>
          <w:tcPr>
            <w:tcW w:w="5386" w:type="dxa"/>
          </w:tcPr>
          <w:p w:rsidR="00AA6398" w:rsidRPr="00E26CDC" w:rsidRDefault="00AA6398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Darba samaksa</w:t>
            </w:r>
          </w:p>
        </w:tc>
        <w:tc>
          <w:tcPr>
            <w:tcW w:w="2126" w:type="dxa"/>
          </w:tcPr>
          <w:p w:rsidR="00AA6398" w:rsidRPr="00E26CDC" w:rsidRDefault="00F33546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 w:rsidR="00AA639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A6398" w:rsidRPr="00E26CDC" w:rsidTr="00BD3EC4">
        <w:trPr>
          <w:jc w:val="center"/>
        </w:trPr>
        <w:tc>
          <w:tcPr>
            <w:tcW w:w="1555" w:type="dxa"/>
          </w:tcPr>
          <w:p w:rsidR="00AA6398" w:rsidRPr="00E26CDC" w:rsidRDefault="00AA6398" w:rsidP="00BD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5386" w:type="dxa"/>
          </w:tcPr>
          <w:p w:rsidR="00AA6398" w:rsidRPr="00E26CDC" w:rsidRDefault="00AA6398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2126" w:type="dxa"/>
          </w:tcPr>
          <w:p w:rsidR="00AA6398" w:rsidRPr="00E26CDC" w:rsidRDefault="00F33546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AA639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A6398" w:rsidRPr="00E26CDC" w:rsidTr="00BD3EC4">
        <w:trPr>
          <w:jc w:val="center"/>
        </w:trPr>
        <w:tc>
          <w:tcPr>
            <w:tcW w:w="1555" w:type="dxa"/>
          </w:tcPr>
          <w:p w:rsidR="00AA6398" w:rsidRPr="00E26CDC" w:rsidRDefault="00AA6398" w:rsidP="00BD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7</w:t>
            </w:r>
          </w:p>
        </w:tc>
        <w:tc>
          <w:tcPr>
            <w:tcW w:w="5386" w:type="dxa"/>
          </w:tcPr>
          <w:p w:rsidR="00AA6398" w:rsidRPr="00E26CDC" w:rsidRDefault="00AA6398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drošināšana</w:t>
            </w:r>
          </w:p>
        </w:tc>
        <w:tc>
          <w:tcPr>
            <w:tcW w:w="2126" w:type="dxa"/>
          </w:tcPr>
          <w:p w:rsidR="00AA6398" w:rsidRPr="001E002C" w:rsidRDefault="00C41BDF" w:rsidP="00892E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,</w:t>
            </w:r>
            <w:r w:rsidR="00892EAA" w:rsidRPr="001E0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</w:tr>
      <w:tr w:rsidR="00AA6398" w:rsidRPr="00E26CDC" w:rsidTr="00BD3EC4">
        <w:trPr>
          <w:jc w:val="center"/>
        </w:trPr>
        <w:tc>
          <w:tcPr>
            <w:tcW w:w="1555" w:type="dxa"/>
          </w:tcPr>
          <w:p w:rsidR="00AA6398" w:rsidRPr="00E26CDC" w:rsidRDefault="00AA6398" w:rsidP="00BD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A6398" w:rsidRPr="00E26CDC" w:rsidRDefault="00AA6398" w:rsidP="00F62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b/>
                <w:sz w:val="24"/>
                <w:szCs w:val="24"/>
              </w:rPr>
              <w:t>Tiešās izmaksas kopā</w:t>
            </w:r>
          </w:p>
        </w:tc>
        <w:tc>
          <w:tcPr>
            <w:tcW w:w="2126" w:type="dxa"/>
          </w:tcPr>
          <w:p w:rsidR="00AA6398" w:rsidRPr="001E002C" w:rsidRDefault="00AA6398" w:rsidP="00A120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00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7</w:t>
            </w:r>
            <w:r w:rsidR="00C41BDF" w:rsidRPr="001E00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="00023C5C" w:rsidRPr="001E00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</w:t>
            </w:r>
          </w:p>
        </w:tc>
      </w:tr>
      <w:tr w:rsidR="00AA6398" w:rsidRPr="00E26CDC" w:rsidTr="00BD3EC4">
        <w:trPr>
          <w:jc w:val="center"/>
        </w:trPr>
        <w:tc>
          <w:tcPr>
            <w:tcW w:w="1555" w:type="dxa"/>
          </w:tcPr>
          <w:p w:rsidR="00AA6398" w:rsidRPr="00E26CDC" w:rsidRDefault="00AA6398" w:rsidP="00BD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A6398" w:rsidRPr="00E26CDC" w:rsidRDefault="00AA6398" w:rsidP="00F62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2126" w:type="dxa"/>
          </w:tcPr>
          <w:p w:rsidR="00AA6398" w:rsidRPr="00E26CDC" w:rsidRDefault="00AA6398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398" w:rsidRPr="00E26CDC" w:rsidTr="00BD3EC4">
        <w:trPr>
          <w:jc w:val="center"/>
        </w:trPr>
        <w:tc>
          <w:tcPr>
            <w:tcW w:w="1555" w:type="dxa"/>
          </w:tcPr>
          <w:p w:rsidR="00AA6398" w:rsidRPr="00E26CDC" w:rsidRDefault="00AA6398" w:rsidP="00BD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</w:t>
            </w:r>
          </w:p>
        </w:tc>
        <w:tc>
          <w:tcPr>
            <w:tcW w:w="5386" w:type="dxa"/>
          </w:tcPr>
          <w:p w:rsidR="00AA6398" w:rsidRPr="00143C1B" w:rsidRDefault="00AA6398" w:rsidP="00CA7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C1B">
              <w:rPr>
                <w:rFonts w:ascii="Times New Roman" w:hAnsi="Times New Roman" w:cs="Times New Roman"/>
                <w:sz w:val="24"/>
                <w:szCs w:val="24"/>
              </w:rPr>
              <w:t>Darba samaksa</w:t>
            </w:r>
          </w:p>
        </w:tc>
        <w:tc>
          <w:tcPr>
            <w:tcW w:w="2126" w:type="dxa"/>
          </w:tcPr>
          <w:p w:rsidR="00AA6398" w:rsidRPr="00E26CDC" w:rsidRDefault="00C41BDF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</w:t>
            </w:r>
            <w:r w:rsidR="00AA639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A6398" w:rsidRPr="00E26CDC" w:rsidTr="00BD3EC4">
        <w:trPr>
          <w:jc w:val="center"/>
        </w:trPr>
        <w:tc>
          <w:tcPr>
            <w:tcW w:w="1555" w:type="dxa"/>
          </w:tcPr>
          <w:p w:rsidR="00AA6398" w:rsidRPr="00E26CDC" w:rsidRDefault="00AA6398" w:rsidP="00BD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5386" w:type="dxa"/>
          </w:tcPr>
          <w:p w:rsidR="00AA6398" w:rsidRPr="00E26CDC" w:rsidRDefault="00AA6398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2126" w:type="dxa"/>
          </w:tcPr>
          <w:p w:rsidR="00AA6398" w:rsidRPr="00E26CDC" w:rsidRDefault="00C41BDF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AA639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A6398" w:rsidRPr="00E26CDC" w:rsidTr="00BD3EC4">
        <w:trPr>
          <w:jc w:val="center"/>
        </w:trPr>
        <w:tc>
          <w:tcPr>
            <w:tcW w:w="1555" w:type="dxa"/>
          </w:tcPr>
          <w:p w:rsidR="00AA6398" w:rsidRPr="00E26CDC" w:rsidRDefault="00AA6398" w:rsidP="00BD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2</w:t>
            </w:r>
          </w:p>
        </w:tc>
        <w:tc>
          <w:tcPr>
            <w:tcW w:w="5386" w:type="dxa"/>
          </w:tcPr>
          <w:p w:rsidR="00AA6398" w:rsidRPr="00E26CDC" w:rsidRDefault="00AA6398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gviela</w:t>
            </w:r>
          </w:p>
        </w:tc>
        <w:tc>
          <w:tcPr>
            <w:tcW w:w="2126" w:type="dxa"/>
          </w:tcPr>
          <w:p w:rsidR="00AA6398" w:rsidRDefault="00C41BDF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</w:t>
            </w:r>
            <w:r w:rsidR="00AA63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A6398" w:rsidRPr="00E26CDC" w:rsidTr="00BD3EC4">
        <w:trPr>
          <w:jc w:val="center"/>
        </w:trPr>
        <w:tc>
          <w:tcPr>
            <w:tcW w:w="1555" w:type="dxa"/>
          </w:tcPr>
          <w:p w:rsidR="00AA6398" w:rsidRPr="00E26CDC" w:rsidRDefault="00AA6398" w:rsidP="00BD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2350</w:t>
            </w:r>
          </w:p>
        </w:tc>
        <w:tc>
          <w:tcPr>
            <w:tcW w:w="5386" w:type="dxa"/>
          </w:tcPr>
          <w:p w:rsidR="00AA6398" w:rsidRPr="00E26CDC" w:rsidRDefault="00AA6398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2126" w:type="dxa"/>
          </w:tcPr>
          <w:p w:rsidR="00AA6398" w:rsidRPr="00E26CDC" w:rsidRDefault="00C41BDF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AA639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A6398" w:rsidRPr="00E26CDC" w:rsidTr="00BD3EC4">
        <w:trPr>
          <w:jc w:val="center"/>
        </w:trPr>
        <w:tc>
          <w:tcPr>
            <w:tcW w:w="1555" w:type="dxa"/>
          </w:tcPr>
          <w:p w:rsidR="00AA6398" w:rsidRPr="00E26CDC" w:rsidRDefault="00AA6398" w:rsidP="00BD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</w:p>
        </w:tc>
        <w:tc>
          <w:tcPr>
            <w:tcW w:w="5386" w:type="dxa"/>
          </w:tcPr>
          <w:p w:rsidR="00AA6398" w:rsidRPr="00E26CDC" w:rsidRDefault="00BD3EC4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atlīdzekļu (ēkas un</w:t>
            </w:r>
            <w:r w:rsidR="00AA6398">
              <w:rPr>
                <w:rFonts w:ascii="Times New Roman" w:hAnsi="Times New Roman" w:cs="Times New Roman"/>
                <w:sz w:val="24"/>
                <w:szCs w:val="24"/>
              </w:rPr>
              <w:t xml:space="preserve"> zāles pļāvēja) nolietojums</w:t>
            </w:r>
          </w:p>
        </w:tc>
        <w:tc>
          <w:tcPr>
            <w:tcW w:w="2126" w:type="dxa"/>
          </w:tcPr>
          <w:p w:rsidR="00AA6398" w:rsidRDefault="00C41BDF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 w:rsidR="00AA639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A6398" w:rsidRPr="00E26CDC" w:rsidTr="00BD3EC4">
        <w:trPr>
          <w:trHeight w:val="492"/>
          <w:jc w:val="center"/>
        </w:trPr>
        <w:tc>
          <w:tcPr>
            <w:tcW w:w="1555" w:type="dxa"/>
          </w:tcPr>
          <w:p w:rsidR="00AA6398" w:rsidRPr="00E26CDC" w:rsidRDefault="00AA6398" w:rsidP="00F627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A6398" w:rsidRPr="00E26CDC" w:rsidRDefault="00AA6398" w:rsidP="00F62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b/>
                <w:sz w:val="24"/>
                <w:szCs w:val="24"/>
              </w:rPr>
              <w:t>Netiešās izmaksas kopā</w:t>
            </w:r>
          </w:p>
        </w:tc>
        <w:tc>
          <w:tcPr>
            <w:tcW w:w="2126" w:type="dxa"/>
          </w:tcPr>
          <w:p w:rsidR="00AA6398" w:rsidRPr="002C75AE" w:rsidRDefault="00AA6398" w:rsidP="00A12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  <w:r w:rsidR="00C41BD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</w:tr>
      <w:tr w:rsidR="00AA6398" w:rsidRPr="00E26CDC" w:rsidTr="00BD3EC4">
        <w:trPr>
          <w:jc w:val="center"/>
        </w:trPr>
        <w:tc>
          <w:tcPr>
            <w:tcW w:w="1555" w:type="dxa"/>
          </w:tcPr>
          <w:p w:rsidR="00AA6398" w:rsidRPr="00E26CDC" w:rsidRDefault="00AA6398" w:rsidP="00F627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A6398" w:rsidRPr="002C75AE" w:rsidRDefault="00AA6398" w:rsidP="00F62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5AE">
              <w:rPr>
                <w:rFonts w:ascii="Times New Roman" w:hAnsi="Times New Roman" w:cs="Times New Roman"/>
                <w:b/>
                <w:sz w:val="24"/>
                <w:szCs w:val="24"/>
              </w:rPr>
              <w:t>Pakalpojuma izmaksas kopā</w:t>
            </w:r>
          </w:p>
        </w:tc>
        <w:tc>
          <w:tcPr>
            <w:tcW w:w="2126" w:type="dxa"/>
          </w:tcPr>
          <w:p w:rsidR="00AA6398" w:rsidRPr="002C75AE" w:rsidRDefault="00C41BDF" w:rsidP="00A12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0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5,</w:t>
            </w:r>
            <w:r w:rsidR="00892EAA" w:rsidRPr="001E00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</w:p>
        </w:tc>
      </w:tr>
    </w:tbl>
    <w:p w:rsidR="00AA6398" w:rsidRPr="00E26CDC" w:rsidRDefault="00AA6398" w:rsidP="00BD3EC4">
      <w:pPr>
        <w:rPr>
          <w:rFonts w:ascii="Times New Roman" w:hAnsi="Times New Roman" w:cs="Times New Roman"/>
          <w:sz w:val="24"/>
          <w:szCs w:val="24"/>
        </w:rPr>
      </w:pPr>
      <w:r w:rsidRPr="00E26CDC">
        <w:rPr>
          <w:rFonts w:ascii="Times New Roman" w:hAnsi="Times New Roman" w:cs="Times New Roman"/>
          <w:b/>
          <w:sz w:val="24"/>
          <w:szCs w:val="24"/>
        </w:rPr>
        <w:t>Laika posms:</w:t>
      </w:r>
      <w:r w:rsidR="009566AE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6946"/>
        <w:gridCol w:w="2126"/>
      </w:tblGrid>
      <w:tr w:rsidR="00AA6398" w:rsidRPr="00E26CDC" w:rsidTr="00BD3EC4">
        <w:tc>
          <w:tcPr>
            <w:tcW w:w="6946" w:type="dxa"/>
          </w:tcPr>
          <w:p w:rsidR="00AA6398" w:rsidRPr="00E26CDC" w:rsidRDefault="00AA6398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 xml:space="preserve">Maksas pakalpojuma izcenojums </w:t>
            </w:r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(pakalpojuma izmaksas kopā, dalītas ar maksas pakalpojuma vienību skaitu noteiktajā laikposmā)</w:t>
            </w:r>
          </w:p>
        </w:tc>
        <w:tc>
          <w:tcPr>
            <w:tcW w:w="2126" w:type="dxa"/>
          </w:tcPr>
          <w:p w:rsidR="00AA6398" w:rsidRDefault="00AA6398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98" w:rsidRDefault="00AA6398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98" w:rsidRPr="00E26CDC" w:rsidRDefault="00C41BDF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 w:rsidR="00AA639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AA6398" w:rsidRPr="00E26CDC" w:rsidTr="00BD3EC4">
        <w:tc>
          <w:tcPr>
            <w:tcW w:w="6946" w:type="dxa"/>
          </w:tcPr>
          <w:p w:rsidR="00AA6398" w:rsidRPr="00E26CDC" w:rsidRDefault="00AA6398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2126" w:type="dxa"/>
          </w:tcPr>
          <w:p w:rsidR="00AA6398" w:rsidRPr="00E26CDC" w:rsidRDefault="00AA6398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A6398" w:rsidRPr="00E26CDC" w:rsidTr="00BD3EC4">
        <w:tc>
          <w:tcPr>
            <w:tcW w:w="6946" w:type="dxa"/>
          </w:tcPr>
          <w:p w:rsidR="00AA6398" w:rsidRPr="00E26CDC" w:rsidRDefault="00AA6398" w:rsidP="00C41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 xml:space="preserve">Prognozētie ieņēmumi gadā </w:t>
            </w:r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 xml:space="preserve"> (prognozētais</w:t>
            </w:r>
            <w:r w:rsidR="00C41BDF">
              <w:rPr>
                <w:rFonts w:ascii="Times New Roman" w:hAnsi="Times New Roman" w:cs="Times New Roman"/>
                <w:sz w:val="24"/>
                <w:szCs w:val="24"/>
              </w:rPr>
              <w:t xml:space="preserve"> maksas pakalpojumu skaits gadā </w:t>
            </w: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reizināts ar maksas pakalpojuma izcenojumu)</w:t>
            </w:r>
          </w:p>
        </w:tc>
        <w:tc>
          <w:tcPr>
            <w:tcW w:w="2126" w:type="dxa"/>
          </w:tcPr>
          <w:p w:rsidR="00AA6398" w:rsidRPr="00E26CDC" w:rsidRDefault="00AA6398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5</w:t>
            </w:r>
            <w:r w:rsidR="00892EAA" w:rsidRPr="001E0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28</w:t>
            </w:r>
          </w:p>
        </w:tc>
      </w:tr>
    </w:tbl>
    <w:p w:rsidR="009566AE" w:rsidRDefault="009566AE" w:rsidP="009566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6AE" w:rsidRPr="000331AE" w:rsidRDefault="009566AE" w:rsidP="009566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31AE">
        <w:rPr>
          <w:rFonts w:ascii="Times New Roman" w:hAnsi="Times New Roman" w:cs="Times New Roman"/>
          <w:b/>
          <w:sz w:val="24"/>
          <w:szCs w:val="24"/>
        </w:rPr>
        <w:t>1.4.</w:t>
      </w:r>
      <w:r w:rsidR="00C41B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31AE">
        <w:rPr>
          <w:rFonts w:ascii="Times New Roman" w:hAnsi="Times New Roman" w:cs="Times New Roman"/>
          <w:b/>
          <w:sz w:val="24"/>
          <w:szCs w:val="24"/>
        </w:rPr>
        <w:t xml:space="preserve">Muižas zāles noma </w:t>
      </w:r>
      <w:r w:rsidR="00862693" w:rsidRPr="000331AE">
        <w:rPr>
          <w:rFonts w:ascii="Times New Roman" w:hAnsi="Times New Roman" w:cs="Times New Roman"/>
          <w:b/>
          <w:sz w:val="24"/>
          <w:szCs w:val="24"/>
        </w:rPr>
        <w:t>(stunda)</w:t>
      </w:r>
    </w:p>
    <w:p w:rsidR="00205677" w:rsidRDefault="00C41BDF" w:rsidP="009566AE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Kopējā iznomājamā platība 128,</w:t>
      </w:r>
      <w:r w:rsidR="00205677" w:rsidRPr="000331AE">
        <w:rPr>
          <w:rFonts w:ascii="Times New Roman" w:hAnsi="Times New Roman" w:cs="Times New Roman"/>
          <w:sz w:val="24"/>
          <w:szCs w:val="24"/>
        </w:rPr>
        <w:t xml:space="preserve">6 </w:t>
      </w:r>
      <w:r w:rsidR="000331AE" w:rsidRPr="00F306E5">
        <w:rPr>
          <w:rFonts w:ascii="Times New Roman" w:hAnsi="Times New Roman" w:cs="Times New Roman"/>
          <w:sz w:val="24"/>
          <w:szCs w:val="24"/>
        </w:rPr>
        <w:t>m</w:t>
      </w:r>
      <w:r w:rsidR="000331AE" w:rsidRPr="00F306E5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A120A2" w:rsidRPr="000331AE" w:rsidRDefault="00A120A2" w:rsidP="009566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1696"/>
        <w:gridCol w:w="5244"/>
        <w:gridCol w:w="2127"/>
      </w:tblGrid>
      <w:tr w:rsidR="00205677" w:rsidRPr="00E26CDC" w:rsidTr="0092183D">
        <w:trPr>
          <w:jc w:val="center"/>
        </w:trPr>
        <w:tc>
          <w:tcPr>
            <w:tcW w:w="1696" w:type="dxa"/>
          </w:tcPr>
          <w:p w:rsidR="00205677" w:rsidRPr="00E26CDC" w:rsidRDefault="00205677" w:rsidP="0092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5244" w:type="dxa"/>
          </w:tcPr>
          <w:p w:rsidR="0092183D" w:rsidRDefault="0092183D" w:rsidP="0092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ādītājs</w:t>
            </w:r>
          </w:p>
          <w:p w:rsidR="0092183D" w:rsidRDefault="00205677" w:rsidP="0092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(materiāli/izejvielas nosaukums, atlīdzība</w:t>
            </w:r>
          </w:p>
          <w:p w:rsidR="00205677" w:rsidRPr="00E26CDC" w:rsidRDefault="00205677" w:rsidP="0092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un citi izmaksu veidi</w:t>
            </w:r>
            <w:r w:rsidR="009566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205677" w:rsidRDefault="00205677" w:rsidP="0092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Izmaksu apjoms noteiktā laika</w:t>
            </w:r>
            <w:r w:rsidR="00921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posmā viena maksas pakalpojuma nodrošināšanai</w:t>
            </w:r>
          </w:p>
          <w:p w:rsidR="00C41BDF" w:rsidRPr="00C41BDF" w:rsidRDefault="00C41BDF" w:rsidP="009218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BD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C41BDF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C41BD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205677" w:rsidRPr="00E26CDC" w:rsidTr="0092183D">
        <w:trPr>
          <w:jc w:val="center"/>
        </w:trPr>
        <w:tc>
          <w:tcPr>
            <w:tcW w:w="1696" w:type="dxa"/>
          </w:tcPr>
          <w:p w:rsidR="00205677" w:rsidRPr="00E26CDC" w:rsidRDefault="00205677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05677" w:rsidRPr="00E26CDC" w:rsidRDefault="00205677" w:rsidP="00F62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2127" w:type="dxa"/>
          </w:tcPr>
          <w:p w:rsidR="00205677" w:rsidRPr="00E26CDC" w:rsidRDefault="00205677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677" w:rsidRPr="00E26CDC" w:rsidTr="0092183D">
        <w:trPr>
          <w:jc w:val="center"/>
        </w:trPr>
        <w:tc>
          <w:tcPr>
            <w:tcW w:w="1696" w:type="dxa"/>
          </w:tcPr>
          <w:p w:rsidR="00205677" w:rsidRPr="00E26CDC" w:rsidRDefault="00205677" w:rsidP="0092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1119</w:t>
            </w:r>
          </w:p>
        </w:tc>
        <w:tc>
          <w:tcPr>
            <w:tcW w:w="5244" w:type="dxa"/>
          </w:tcPr>
          <w:p w:rsidR="00205677" w:rsidRPr="00E26CDC" w:rsidRDefault="00205677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Darba samaksa</w:t>
            </w:r>
          </w:p>
        </w:tc>
        <w:tc>
          <w:tcPr>
            <w:tcW w:w="2127" w:type="dxa"/>
          </w:tcPr>
          <w:p w:rsidR="00205677" w:rsidRPr="00E26CDC" w:rsidRDefault="00C41BDF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</w:t>
            </w:r>
            <w:r w:rsidR="00A610E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05677" w:rsidRPr="00E26CDC" w:rsidTr="0092183D">
        <w:trPr>
          <w:jc w:val="center"/>
        </w:trPr>
        <w:tc>
          <w:tcPr>
            <w:tcW w:w="1696" w:type="dxa"/>
          </w:tcPr>
          <w:p w:rsidR="00205677" w:rsidRPr="00E26CDC" w:rsidRDefault="00205677" w:rsidP="0092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5244" w:type="dxa"/>
          </w:tcPr>
          <w:p w:rsidR="00205677" w:rsidRPr="00E26CDC" w:rsidRDefault="00205677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2127" w:type="dxa"/>
          </w:tcPr>
          <w:p w:rsidR="00A610E1" w:rsidRPr="00E26CDC" w:rsidRDefault="00C41BDF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="00A610E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05677" w:rsidRPr="00E26CDC" w:rsidTr="0092183D">
        <w:trPr>
          <w:jc w:val="center"/>
        </w:trPr>
        <w:tc>
          <w:tcPr>
            <w:tcW w:w="1696" w:type="dxa"/>
          </w:tcPr>
          <w:p w:rsidR="00205677" w:rsidRPr="00E26CDC" w:rsidRDefault="00205677" w:rsidP="0092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7</w:t>
            </w:r>
          </w:p>
        </w:tc>
        <w:tc>
          <w:tcPr>
            <w:tcW w:w="5244" w:type="dxa"/>
          </w:tcPr>
          <w:p w:rsidR="00205677" w:rsidRPr="00E26CDC" w:rsidRDefault="00205677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drošināšana</w:t>
            </w:r>
          </w:p>
        </w:tc>
        <w:tc>
          <w:tcPr>
            <w:tcW w:w="2127" w:type="dxa"/>
          </w:tcPr>
          <w:p w:rsidR="00205677" w:rsidRDefault="00C41BDF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</w:t>
            </w:r>
            <w:r w:rsidR="00A610E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05677" w:rsidRPr="00E26CDC" w:rsidTr="0092183D">
        <w:trPr>
          <w:jc w:val="center"/>
        </w:trPr>
        <w:tc>
          <w:tcPr>
            <w:tcW w:w="1696" w:type="dxa"/>
          </w:tcPr>
          <w:p w:rsidR="00205677" w:rsidRPr="00E26CDC" w:rsidRDefault="00205677" w:rsidP="0092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05677" w:rsidRPr="00E26CDC" w:rsidRDefault="00205677" w:rsidP="00F62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b/>
                <w:sz w:val="24"/>
                <w:szCs w:val="24"/>
              </w:rPr>
              <w:t>Tiešās izmaksas kopā</w:t>
            </w:r>
          </w:p>
        </w:tc>
        <w:tc>
          <w:tcPr>
            <w:tcW w:w="2127" w:type="dxa"/>
          </w:tcPr>
          <w:p w:rsidR="00205677" w:rsidRPr="00143C1B" w:rsidRDefault="00A610E1" w:rsidP="00A12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</w:t>
            </w:r>
            <w:r w:rsidR="00C41BD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</w:tr>
      <w:tr w:rsidR="00205677" w:rsidRPr="00E26CDC" w:rsidTr="0092183D">
        <w:trPr>
          <w:jc w:val="center"/>
        </w:trPr>
        <w:tc>
          <w:tcPr>
            <w:tcW w:w="1696" w:type="dxa"/>
          </w:tcPr>
          <w:p w:rsidR="00205677" w:rsidRPr="00E26CDC" w:rsidRDefault="00205677" w:rsidP="0092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05677" w:rsidRPr="00E26CDC" w:rsidRDefault="00205677" w:rsidP="00F62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2127" w:type="dxa"/>
          </w:tcPr>
          <w:p w:rsidR="00205677" w:rsidRPr="00E26CDC" w:rsidRDefault="00205677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8DC" w:rsidRPr="00E26CDC" w:rsidTr="0092183D">
        <w:trPr>
          <w:jc w:val="center"/>
        </w:trPr>
        <w:tc>
          <w:tcPr>
            <w:tcW w:w="1696" w:type="dxa"/>
          </w:tcPr>
          <w:p w:rsidR="00B218DC" w:rsidRPr="00E26CDC" w:rsidRDefault="00B218DC" w:rsidP="0092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1</w:t>
            </w:r>
          </w:p>
        </w:tc>
        <w:tc>
          <w:tcPr>
            <w:tcW w:w="5244" w:type="dxa"/>
          </w:tcPr>
          <w:p w:rsidR="00B218DC" w:rsidRPr="00E26CDC" w:rsidRDefault="00B218DC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devumi par apkuri</w:t>
            </w:r>
          </w:p>
        </w:tc>
        <w:tc>
          <w:tcPr>
            <w:tcW w:w="2127" w:type="dxa"/>
          </w:tcPr>
          <w:p w:rsidR="00B218DC" w:rsidRPr="00E26CDC" w:rsidRDefault="00C41BDF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,</w:t>
            </w:r>
            <w:r w:rsidR="00A610E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218DC" w:rsidRPr="00E26CDC" w:rsidTr="0092183D">
        <w:trPr>
          <w:jc w:val="center"/>
        </w:trPr>
        <w:tc>
          <w:tcPr>
            <w:tcW w:w="1696" w:type="dxa"/>
          </w:tcPr>
          <w:p w:rsidR="00B218DC" w:rsidRDefault="00B218DC" w:rsidP="0092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2</w:t>
            </w:r>
          </w:p>
        </w:tc>
        <w:tc>
          <w:tcPr>
            <w:tcW w:w="5244" w:type="dxa"/>
          </w:tcPr>
          <w:p w:rsidR="00B218DC" w:rsidRDefault="00B218DC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2127" w:type="dxa"/>
          </w:tcPr>
          <w:p w:rsidR="00B218DC" w:rsidRDefault="00C41BDF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</w:t>
            </w:r>
            <w:r w:rsidR="00A610E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05677" w:rsidRPr="00E26CDC" w:rsidTr="0092183D">
        <w:trPr>
          <w:jc w:val="center"/>
        </w:trPr>
        <w:tc>
          <w:tcPr>
            <w:tcW w:w="1696" w:type="dxa"/>
          </w:tcPr>
          <w:p w:rsidR="00205677" w:rsidRPr="00E26CDC" w:rsidRDefault="00205677" w:rsidP="0092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 w:rsidR="00A610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205677" w:rsidRPr="00E26CDC" w:rsidRDefault="00A610E1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2127" w:type="dxa"/>
          </w:tcPr>
          <w:p w:rsidR="00205677" w:rsidRDefault="00C41BDF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 w:rsidR="00A610E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05677" w:rsidRPr="00E26CDC" w:rsidTr="0092183D">
        <w:trPr>
          <w:jc w:val="center"/>
        </w:trPr>
        <w:tc>
          <w:tcPr>
            <w:tcW w:w="1696" w:type="dxa"/>
          </w:tcPr>
          <w:p w:rsidR="00205677" w:rsidRPr="00E26CDC" w:rsidRDefault="00205677" w:rsidP="0092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2350</w:t>
            </w:r>
          </w:p>
        </w:tc>
        <w:tc>
          <w:tcPr>
            <w:tcW w:w="5244" w:type="dxa"/>
          </w:tcPr>
          <w:p w:rsidR="00205677" w:rsidRPr="00E26CDC" w:rsidRDefault="00205677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2127" w:type="dxa"/>
          </w:tcPr>
          <w:p w:rsidR="00205677" w:rsidRPr="00E26CDC" w:rsidRDefault="00C41BDF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</w:t>
            </w:r>
            <w:r w:rsidR="00A610E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610E1" w:rsidRPr="00E26CDC" w:rsidTr="0092183D">
        <w:trPr>
          <w:jc w:val="center"/>
        </w:trPr>
        <w:tc>
          <w:tcPr>
            <w:tcW w:w="1696" w:type="dxa"/>
          </w:tcPr>
          <w:p w:rsidR="00A610E1" w:rsidRPr="00E26CDC" w:rsidRDefault="00A610E1" w:rsidP="0092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2</w:t>
            </w:r>
          </w:p>
        </w:tc>
        <w:tc>
          <w:tcPr>
            <w:tcW w:w="5244" w:type="dxa"/>
          </w:tcPr>
          <w:p w:rsidR="00A610E1" w:rsidRPr="00E26CDC" w:rsidRDefault="00A610E1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ventārs </w:t>
            </w:r>
          </w:p>
        </w:tc>
        <w:tc>
          <w:tcPr>
            <w:tcW w:w="2127" w:type="dxa"/>
          </w:tcPr>
          <w:p w:rsidR="00A610E1" w:rsidRDefault="00C41BDF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</w:t>
            </w:r>
            <w:r w:rsidR="00A610E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05677" w:rsidRPr="00E26CDC" w:rsidTr="0092183D">
        <w:trPr>
          <w:jc w:val="center"/>
        </w:trPr>
        <w:tc>
          <w:tcPr>
            <w:tcW w:w="1696" w:type="dxa"/>
          </w:tcPr>
          <w:p w:rsidR="00205677" w:rsidRPr="00E26CDC" w:rsidRDefault="00205677" w:rsidP="0092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</w:p>
        </w:tc>
        <w:tc>
          <w:tcPr>
            <w:tcW w:w="5244" w:type="dxa"/>
          </w:tcPr>
          <w:p w:rsidR="00205677" w:rsidRPr="00E26CDC" w:rsidRDefault="00205677" w:rsidP="00B2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atlīdzekļu nolietojums</w:t>
            </w:r>
          </w:p>
        </w:tc>
        <w:tc>
          <w:tcPr>
            <w:tcW w:w="2127" w:type="dxa"/>
          </w:tcPr>
          <w:p w:rsidR="00205677" w:rsidRDefault="00C41BDF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</w:t>
            </w:r>
            <w:r w:rsidR="00A610E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05677" w:rsidRPr="00E26CDC" w:rsidTr="0092183D">
        <w:trPr>
          <w:jc w:val="center"/>
        </w:trPr>
        <w:tc>
          <w:tcPr>
            <w:tcW w:w="1696" w:type="dxa"/>
          </w:tcPr>
          <w:p w:rsidR="00205677" w:rsidRPr="00E26CDC" w:rsidRDefault="00205677" w:rsidP="00F627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05677" w:rsidRPr="00E26CDC" w:rsidRDefault="00205677" w:rsidP="00F62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b/>
                <w:sz w:val="24"/>
                <w:szCs w:val="24"/>
              </w:rPr>
              <w:t>Netiešās izmaksas kopā</w:t>
            </w:r>
          </w:p>
        </w:tc>
        <w:tc>
          <w:tcPr>
            <w:tcW w:w="2127" w:type="dxa"/>
          </w:tcPr>
          <w:p w:rsidR="00205677" w:rsidRPr="002C75AE" w:rsidRDefault="00C41BDF" w:rsidP="00A12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6,</w:t>
            </w:r>
            <w:r w:rsidR="00862693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205677" w:rsidRPr="00E26CDC" w:rsidTr="0092183D">
        <w:trPr>
          <w:jc w:val="center"/>
        </w:trPr>
        <w:tc>
          <w:tcPr>
            <w:tcW w:w="1696" w:type="dxa"/>
          </w:tcPr>
          <w:p w:rsidR="00205677" w:rsidRPr="00E26CDC" w:rsidRDefault="00205677" w:rsidP="00F627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05677" w:rsidRPr="002C75AE" w:rsidRDefault="00205677" w:rsidP="00F62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5AE">
              <w:rPr>
                <w:rFonts w:ascii="Times New Roman" w:hAnsi="Times New Roman" w:cs="Times New Roman"/>
                <w:b/>
                <w:sz w:val="24"/>
                <w:szCs w:val="24"/>
              </w:rPr>
              <w:t>Pakalpojuma izmaksas kopā</w:t>
            </w:r>
          </w:p>
        </w:tc>
        <w:tc>
          <w:tcPr>
            <w:tcW w:w="2127" w:type="dxa"/>
          </w:tcPr>
          <w:p w:rsidR="00205677" w:rsidRPr="002C75AE" w:rsidRDefault="003E139C" w:rsidP="00A12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  <w:r w:rsidR="00C41BD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</w:tbl>
    <w:p w:rsidR="00205677" w:rsidRPr="00E26CDC" w:rsidRDefault="00205677" w:rsidP="00205677">
      <w:pPr>
        <w:rPr>
          <w:rFonts w:ascii="Times New Roman" w:hAnsi="Times New Roman" w:cs="Times New Roman"/>
          <w:sz w:val="24"/>
          <w:szCs w:val="24"/>
        </w:rPr>
      </w:pPr>
      <w:r w:rsidRPr="00E26CDC">
        <w:rPr>
          <w:rFonts w:ascii="Times New Roman" w:hAnsi="Times New Roman" w:cs="Times New Roman"/>
          <w:b/>
          <w:sz w:val="24"/>
          <w:szCs w:val="24"/>
        </w:rPr>
        <w:t>Laika posms:</w:t>
      </w:r>
      <w:r w:rsidR="009566AE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Style w:val="TableGrid"/>
        <w:tblW w:w="9068" w:type="dxa"/>
        <w:tblLook w:val="04A0" w:firstRow="1" w:lastRow="0" w:firstColumn="1" w:lastColumn="0" w:noHBand="0" w:noVBand="1"/>
      </w:tblPr>
      <w:tblGrid>
        <w:gridCol w:w="6941"/>
        <w:gridCol w:w="2127"/>
      </w:tblGrid>
      <w:tr w:rsidR="00205677" w:rsidRPr="00E26CDC" w:rsidTr="0092183D">
        <w:tc>
          <w:tcPr>
            <w:tcW w:w="6941" w:type="dxa"/>
          </w:tcPr>
          <w:p w:rsidR="00205677" w:rsidRPr="00E26CDC" w:rsidRDefault="00205677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 xml:space="preserve">Maksas pakalpojuma izcenojums </w:t>
            </w:r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(pakalpojuma izmaksas kopā, dalītas ar maksas pakalpojuma vienību skaitu noteiktajā laikposmā)</w:t>
            </w:r>
          </w:p>
        </w:tc>
        <w:tc>
          <w:tcPr>
            <w:tcW w:w="2127" w:type="dxa"/>
          </w:tcPr>
          <w:p w:rsidR="00205677" w:rsidRDefault="00205677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677" w:rsidRDefault="00205677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677" w:rsidRPr="00E26CDC" w:rsidRDefault="003E139C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41B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05677" w:rsidRPr="00E26CDC" w:rsidTr="0092183D">
        <w:tc>
          <w:tcPr>
            <w:tcW w:w="6941" w:type="dxa"/>
          </w:tcPr>
          <w:p w:rsidR="00205677" w:rsidRPr="00E26CDC" w:rsidRDefault="00205677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2127" w:type="dxa"/>
          </w:tcPr>
          <w:p w:rsidR="00205677" w:rsidRPr="00E26CDC" w:rsidRDefault="003E139C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05677" w:rsidRPr="00E26CDC" w:rsidTr="0092183D">
        <w:tc>
          <w:tcPr>
            <w:tcW w:w="6941" w:type="dxa"/>
          </w:tcPr>
          <w:p w:rsidR="00205677" w:rsidRPr="00E26CDC" w:rsidRDefault="00205677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 xml:space="preserve">Prognozētie ieņēmumi gadā </w:t>
            </w:r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 xml:space="preserve"> (prognozētais maksas pakalp</w:t>
            </w:r>
            <w:r w:rsidR="00C41BDF">
              <w:rPr>
                <w:rFonts w:ascii="Times New Roman" w:hAnsi="Times New Roman" w:cs="Times New Roman"/>
                <w:sz w:val="24"/>
                <w:szCs w:val="24"/>
              </w:rPr>
              <w:t>ojumu skaits gadā</w:t>
            </w: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 xml:space="preserve"> reizināts ar maksas pakalpojuma izcenojumu)</w:t>
            </w:r>
          </w:p>
        </w:tc>
        <w:tc>
          <w:tcPr>
            <w:tcW w:w="2127" w:type="dxa"/>
          </w:tcPr>
          <w:p w:rsidR="00205677" w:rsidRPr="00E26CDC" w:rsidRDefault="00C41BDF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</w:t>
            </w:r>
            <w:r w:rsidR="003E139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9566AE" w:rsidRDefault="009566AE" w:rsidP="009566AE">
      <w:pPr>
        <w:rPr>
          <w:rFonts w:ascii="Times New Roman" w:hAnsi="Times New Roman" w:cs="Times New Roman"/>
          <w:sz w:val="24"/>
          <w:szCs w:val="24"/>
        </w:rPr>
      </w:pPr>
    </w:p>
    <w:p w:rsidR="00F41D46" w:rsidRPr="0092183D" w:rsidRDefault="009566AE" w:rsidP="009566AE">
      <w:pPr>
        <w:rPr>
          <w:rFonts w:ascii="Times New Roman" w:hAnsi="Times New Roman" w:cs="Times New Roman"/>
          <w:sz w:val="24"/>
          <w:szCs w:val="24"/>
        </w:rPr>
      </w:pPr>
      <w:r w:rsidRPr="0092183D">
        <w:rPr>
          <w:rFonts w:ascii="Times New Roman" w:hAnsi="Times New Roman" w:cs="Times New Roman"/>
          <w:b/>
          <w:sz w:val="24"/>
          <w:szCs w:val="24"/>
        </w:rPr>
        <w:t>1.5.</w:t>
      </w:r>
      <w:r w:rsidR="00C41B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1D46" w:rsidRPr="0092183D">
        <w:rPr>
          <w:rFonts w:ascii="Times New Roman" w:hAnsi="Times New Roman" w:cs="Times New Roman"/>
          <w:b/>
          <w:sz w:val="24"/>
          <w:szCs w:val="24"/>
        </w:rPr>
        <w:t>Sau</w:t>
      </w:r>
      <w:r w:rsidRPr="0092183D">
        <w:rPr>
          <w:rFonts w:ascii="Times New Roman" w:hAnsi="Times New Roman" w:cs="Times New Roman"/>
          <w:b/>
          <w:sz w:val="24"/>
          <w:szCs w:val="24"/>
        </w:rPr>
        <w:t>nas izmantošana</w:t>
      </w:r>
      <w:r w:rsidR="00F41D46" w:rsidRPr="0092183D">
        <w:rPr>
          <w:rFonts w:ascii="Times New Roman" w:hAnsi="Times New Roman" w:cs="Times New Roman"/>
          <w:b/>
          <w:sz w:val="24"/>
          <w:szCs w:val="24"/>
        </w:rPr>
        <w:t xml:space="preserve"> (stunda)</w:t>
      </w: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1555"/>
        <w:gridCol w:w="5244"/>
        <w:gridCol w:w="2268"/>
      </w:tblGrid>
      <w:tr w:rsidR="00F41D46" w:rsidRPr="00E26CDC" w:rsidTr="0092183D">
        <w:trPr>
          <w:jc w:val="center"/>
        </w:trPr>
        <w:tc>
          <w:tcPr>
            <w:tcW w:w="1555" w:type="dxa"/>
          </w:tcPr>
          <w:p w:rsidR="00F41D46" w:rsidRPr="00E26CDC" w:rsidRDefault="00F41D46" w:rsidP="0092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5244" w:type="dxa"/>
          </w:tcPr>
          <w:p w:rsidR="0092183D" w:rsidRDefault="009566AE" w:rsidP="0092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ādītājs</w:t>
            </w:r>
          </w:p>
          <w:p w:rsidR="0092183D" w:rsidRDefault="009566AE" w:rsidP="0092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41D46" w:rsidRPr="00E26CDC">
              <w:rPr>
                <w:rFonts w:ascii="Times New Roman" w:hAnsi="Times New Roman" w:cs="Times New Roman"/>
                <w:sz w:val="24"/>
                <w:szCs w:val="24"/>
              </w:rPr>
              <w:t>materiāli/izejvielas nosaukums, atlīdzība</w:t>
            </w:r>
          </w:p>
          <w:p w:rsidR="00F41D46" w:rsidRPr="00E26CDC" w:rsidRDefault="00F41D46" w:rsidP="0092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un citi izmaksu veidi</w:t>
            </w:r>
            <w:r w:rsidR="009566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F41D46" w:rsidRDefault="00F41D46" w:rsidP="0092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Izmaksu apjoms noteiktā laika</w:t>
            </w:r>
            <w:r w:rsidR="00921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 xml:space="preserve">posmā viena maksas </w:t>
            </w:r>
            <w:r w:rsidRPr="00E26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kalpojuma nodrošināšanai</w:t>
            </w:r>
          </w:p>
          <w:p w:rsidR="00C41BDF" w:rsidRPr="00C41BDF" w:rsidRDefault="00C41BDF" w:rsidP="009218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BD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C41BDF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C41BD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F41D46" w:rsidRPr="00E26CDC" w:rsidTr="0092183D">
        <w:trPr>
          <w:jc w:val="center"/>
        </w:trPr>
        <w:tc>
          <w:tcPr>
            <w:tcW w:w="1555" w:type="dxa"/>
          </w:tcPr>
          <w:p w:rsidR="00F41D46" w:rsidRPr="00E26CDC" w:rsidRDefault="00F41D46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41D46" w:rsidRPr="00E26CDC" w:rsidRDefault="00F41D46" w:rsidP="00F62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2268" w:type="dxa"/>
          </w:tcPr>
          <w:p w:rsidR="00F41D46" w:rsidRPr="00E26CDC" w:rsidRDefault="00F41D46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D46" w:rsidRPr="00E26CDC" w:rsidTr="0092183D">
        <w:trPr>
          <w:jc w:val="center"/>
        </w:trPr>
        <w:tc>
          <w:tcPr>
            <w:tcW w:w="1555" w:type="dxa"/>
          </w:tcPr>
          <w:p w:rsidR="00F41D46" w:rsidRPr="00E26CDC" w:rsidRDefault="00F41D46" w:rsidP="0092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1119</w:t>
            </w:r>
          </w:p>
        </w:tc>
        <w:tc>
          <w:tcPr>
            <w:tcW w:w="5244" w:type="dxa"/>
          </w:tcPr>
          <w:p w:rsidR="00F41D46" w:rsidRPr="00E26CDC" w:rsidRDefault="00F41D46" w:rsidP="00C41BDF">
            <w:pPr>
              <w:tabs>
                <w:tab w:val="center" w:pos="25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Darba samaksa</w:t>
            </w:r>
          </w:p>
        </w:tc>
        <w:tc>
          <w:tcPr>
            <w:tcW w:w="2268" w:type="dxa"/>
          </w:tcPr>
          <w:p w:rsidR="00F41D46" w:rsidRPr="00E26CDC" w:rsidRDefault="00C41BDF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</w:t>
            </w:r>
            <w:r w:rsidR="00F41D4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41D46" w:rsidRPr="00E26CDC" w:rsidTr="0092183D">
        <w:trPr>
          <w:jc w:val="center"/>
        </w:trPr>
        <w:tc>
          <w:tcPr>
            <w:tcW w:w="1555" w:type="dxa"/>
          </w:tcPr>
          <w:p w:rsidR="00F41D46" w:rsidRPr="00E26CDC" w:rsidRDefault="00F41D46" w:rsidP="0092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5244" w:type="dxa"/>
          </w:tcPr>
          <w:p w:rsidR="00F41D46" w:rsidRPr="00E26CDC" w:rsidRDefault="00F41D46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2268" w:type="dxa"/>
          </w:tcPr>
          <w:p w:rsidR="00F41D46" w:rsidRPr="00E26CDC" w:rsidRDefault="004C567E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F41D4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41D46" w:rsidRPr="00E26CDC" w:rsidTr="0092183D">
        <w:trPr>
          <w:jc w:val="center"/>
        </w:trPr>
        <w:tc>
          <w:tcPr>
            <w:tcW w:w="1555" w:type="dxa"/>
          </w:tcPr>
          <w:p w:rsidR="00F41D46" w:rsidRPr="00E26CDC" w:rsidRDefault="00F41D46" w:rsidP="0092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41D46" w:rsidRPr="00E26CDC" w:rsidRDefault="00F41D46" w:rsidP="00F62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b/>
                <w:sz w:val="24"/>
                <w:szCs w:val="24"/>
              </w:rPr>
              <w:t>Tiešās izmaksas kopā</w:t>
            </w:r>
          </w:p>
        </w:tc>
        <w:tc>
          <w:tcPr>
            <w:tcW w:w="2268" w:type="dxa"/>
          </w:tcPr>
          <w:p w:rsidR="00F41D46" w:rsidRPr="00143C1B" w:rsidRDefault="004C567E" w:rsidP="00A12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</w:t>
            </w:r>
            <w:r w:rsidR="00F41D46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F41D46" w:rsidRPr="00E26CDC" w:rsidTr="0092183D">
        <w:trPr>
          <w:jc w:val="center"/>
        </w:trPr>
        <w:tc>
          <w:tcPr>
            <w:tcW w:w="1555" w:type="dxa"/>
          </w:tcPr>
          <w:p w:rsidR="00F41D46" w:rsidRPr="00E26CDC" w:rsidRDefault="00F41D46" w:rsidP="0092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41D46" w:rsidRPr="00E26CDC" w:rsidRDefault="00F41D46" w:rsidP="00F62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2268" w:type="dxa"/>
          </w:tcPr>
          <w:p w:rsidR="00F41D46" w:rsidRPr="00E26CDC" w:rsidRDefault="00F41D46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D46" w:rsidRPr="00E26CDC" w:rsidTr="0092183D">
        <w:trPr>
          <w:jc w:val="center"/>
        </w:trPr>
        <w:tc>
          <w:tcPr>
            <w:tcW w:w="1555" w:type="dxa"/>
          </w:tcPr>
          <w:p w:rsidR="00F41D46" w:rsidRDefault="00F41D46" w:rsidP="0092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2</w:t>
            </w:r>
          </w:p>
        </w:tc>
        <w:tc>
          <w:tcPr>
            <w:tcW w:w="5244" w:type="dxa"/>
          </w:tcPr>
          <w:p w:rsidR="00F41D46" w:rsidRDefault="00F41D46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2268" w:type="dxa"/>
          </w:tcPr>
          <w:p w:rsidR="00F41D46" w:rsidRDefault="004C567E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</w:t>
            </w:r>
            <w:r w:rsidR="00F41D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41D46" w:rsidRPr="00E26CDC" w:rsidTr="0092183D">
        <w:trPr>
          <w:jc w:val="center"/>
        </w:trPr>
        <w:tc>
          <w:tcPr>
            <w:tcW w:w="1555" w:type="dxa"/>
          </w:tcPr>
          <w:p w:rsidR="00F41D46" w:rsidRDefault="00F41D46" w:rsidP="0092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3</w:t>
            </w:r>
          </w:p>
        </w:tc>
        <w:tc>
          <w:tcPr>
            <w:tcW w:w="5244" w:type="dxa"/>
          </w:tcPr>
          <w:p w:rsidR="00F41D46" w:rsidRDefault="00F41D46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2268" w:type="dxa"/>
          </w:tcPr>
          <w:p w:rsidR="00F41D46" w:rsidRDefault="004C567E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</w:t>
            </w:r>
            <w:r w:rsidR="00F41D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41D46" w:rsidRPr="00E26CDC" w:rsidTr="0092183D">
        <w:trPr>
          <w:jc w:val="center"/>
        </w:trPr>
        <w:tc>
          <w:tcPr>
            <w:tcW w:w="1555" w:type="dxa"/>
          </w:tcPr>
          <w:p w:rsidR="00F41D46" w:rsidRPr="00E26CDC" w:rsidRDefault="00F41D46" w:rsidP="0092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2350</w:t>
            </w:r>
          </w:p>
        </w:tc>
        <w:tc>
          <w:tcPr>
            <w:tcW w:w="5244" w:type="dxa"/>
          </w:tcPr>
          <w:p w:rsidR="00F41D46" w:rsidRPr="00E26CDC" w:rsidRDefault="00F41D46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2268" w:type="dxa"/>
          </w:tcPr>
          <w:p w:rsidR="00F41D46" w:rsidRPr="00E26CDC" w:rsidRDefault="004C567E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F41D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41D46" w:rsidRPr="00E26CDC" w:rsidTr="0092183D">
        <w:trPr>
          <w:jc w:val="center"/>
        </w:trPr>
        <w:tc>
          <w:tcPr>
            <w:tcW w:w="1555" w:type="dxa"/>
          </w:tcPr>
          <w:p w:rsidR="00F41D46" w:rsidRPr="00E26CDC" w:rsidRDefault="00F41D46" w:rsidP="0092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</w:p>
        </w:tc>
        <w:tc>
          <w:tcPr>
            <w:tcW w:w="5244" w:type="dxa"/>
          </w:tcPr>
          <w:p w:rsidR="00F41D46" w:rsidRPr="00E26CDC" w:rsidRDefault="00F41D46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atlīdzekļu nolietojums</w:t>
            </w:r>
          </w:p>
        </w:tc>
        <w:tc>
          <w:tcPr>
            <w:tcW w:w="2268" w:type="dxa"/>
          </w:tcPr>
          <w:p w:rsidR="00F41D46" w:rsidRDefault="004C567E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F41D4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41D46" w:rsidRPr="00E26CDC" w:rsidTr="0092183D">
        <w:trPr>
          <w:jc w:val="center"/>
        </w:trPr>
        <w:tc>
          <w:tcPr>
            <w:tcW w:w="1555" w:type="dxa"/>
          </w:tcPr>
          <w:p w:rsidR="00F41D46" w:rsidRPr="00E26CDC" w:rsidRDefault="00F41D46" w:rsidP="00F627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41D46" w:rsidRPr="00E26CDC" w:rsidRDefault="00F41D46" w:rsidP="00F62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b/>
                <w:sz w:val="24"/>
                <w:szCs w:val="24"/>
              </w:rPr>
              <w:t>Netiešās izmaksas kopā</w:t>
            </w:r>
          </w:p>
        </w:tc>
        <w:tc>
          <w:tcPr>
            <w:tcW w:w="2268" w:type="dxa"/>
          </w:tcPr>
          <w:p w:rsidR="00F41D46" w:rsidRPr="002C75AE" w:rsidRDefault="00F41D46" w:rsidP="00A12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  <w:r w:rsidR="004C567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F41D46" w:rsidRPr="00E26CDC" w:rsidTr="0092183D">
        <w:trPr>
          <w:jc w:val="center"/>
        </w:trPr>
        <w:tc>
          <w:tcPr>
            <w:tcW w:w="1555" w:type="dxa"/>
          </w:tcPr>
          <w:p w:rsidR="00F41D46" w:rsidRPr="00E26CDC" w:rsidRDefault="00F41D46" w:rsidP="00F627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41D46" w:rsidRPr="002C75AE" w:rsidRDefault="00F41D46" w:rsidP="00F62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5AE">
              <w:rPr>
                <w:rFonts w:ascii="Times New Roman" w:hAnsi="Times New Roman" w:cs="Times New Roman"/>
                <w:b/>
                <w:sz w:val="24"/>
                <w:szCs w:val="24"/>
              </w:rPr>
              <w:t>Pakalpojuma izmaksas kopā</w:t>
            </w:r>
          </w:p>
        </w:tc>
        <w:tc>
          <w:tcPr>
            <w:tcW w:w="2268" w:type="dxa"/>
          </w:tcPr>
          <w:p w:rsidR="00F41D46" w:rsidRPr="002C75AE" w:rsidRDefault="004C567E" w:rsidP="00A12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1,</w:t>
            </w:r>
            <w:r w:rsidR="00F41D4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</w:tbl>
    <w:p w:rsidR="00F41D46" w:rsidRPr="00E26CDC" w:rsidRDefault="00F41D46" w:rsidP="00F41D46">
      <w:pPr>
        <w:rPr>
          <w:rFonts w:ascii="Times New Roman" w:hAnsi="Times New Roman" w:cs="Times New Roman"/>
          <w:sz w:val="24"/>
          <w:szCs w:val="24"/>
        </w:rPr>
      </w:pPr>
      <w:r w:rsidRPr="00E26CDC">
        <w:rPr>
          <w:rFonts w:ascii="Times New Roman" w:hAnsi="Times New Roman" w:cs="Times New Roman"/>
          <w:b/>
          <w:sz w:val="24"/>
          <w:szCs w:val="24"/>
        </w:rPr>
        <w:t>Laika posms:</w:t>
      </w:r>
      <w:r w:rsidR="009566AE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799"/>
        <w:gridCol w:w="2268"/>
      </w:tblGrid>
      <w:tr w:rsidR="00F41D46" w:rsidRPr="00E26CDC" w:rsidTr="0092183D">
        <w:tc>
          <w:tcPr>
            <w:tcW w:w="6799" w:type="dxa"/>
          </w:tcPr>
          <w:p w:rsidR="00F41D46" w:rsidRPr="00E26CDC" w:rsidRDefault="00F41D46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 xml:space="preserve">Maksas pakalpojuma izcenojums </w:t>
            </w:r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(pakalpojuma izmaksas kopā, dalītas ar maksas pakalpojuma vienību skaitu noteiktajā laikposmā)</w:t>
            </w:r>
          </w:p>
        </w:tc>
        <w:tc>
          <w:tcPr>
            <w:tcW w:w="2268" w:type="dxa"/>
          </w:tcPr>
          <w:p w:rsidR="00F41D46" w:rsidRDefault="00F41D46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46" w:rsidRDefault="00F41D46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46" w:rsidRPr="00E26CDC" w:rsidRDefault="004C567E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F41D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F41D46" w:rsidRPr="00E26CDC" w:rsidTr="0092183D">
        <w:tc>
          <w:tcPr>
            <w:tcW w:w="6799" w:type="dxa"/>
          </w:tcPr>
          <w:p w:rsidR="00F41D46" w:rsidRPr="00E26CDC" w:rsidRDefault="00F41D46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2268" w:type="dxa"/>
          </w:tcPr>
          <w:p w:rsidR="00F41D46" w:rsidRPr="00E26CDC" w:rsidRDefault="00F41D46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41D46" w:rsidRPr="00E26CDC" w:rsidTr="0092183D">
        <w:tc>
          <w:tcPr>
            <w:tcW w:w="6799" w:type="dxa"/>
          </w:tcPr>
          <w:p w:rsidR="00F41D46" w:rsidRPr="00E26CDC" w:rsidRDefault="00F41D46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 xml:space="preserve">Prognozētie ieņēmumi gadā </w:t>
            </w:r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 xml:space="preserve"> (prognozētais</w:t>
            </w:r>
            <w:r w:rsidR="004C567E">
              <w:rPr>
                <w:rFonts w:ascii="Times New Roman" w:hAnsi="Times New Roman" w:cs="Times New Roman"/>
                <w:sz w:val="24"/>
                <w:szCs w:val="24"/>
              </w:rPr>
              <w:t xml:space="preserve"> maksas pakalpojumu skaits gadā</w:t>
            </w: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 xml:space="preserve"> reizināts ar maksas pakalpojuma izcenojumu)</w:t>
            </w:r>
          </w:p>
        </w:tc>
        <w:tc>
          <w:tcPr>
            <w:tcW w:w="2268" w:type="dxa"/>
          </w:tcPr>
          <w:p w:rsidR="00F41D46" w:rsidRDefault="00F41D46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46" w:rsidRDefault="00F41D46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46" w:rsidRPr="00E26CDC" w:rsidRDefault="00F41D46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  <w:r w:rsidR="004C56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9566AE" w:rsidRDefault="009566AE" w:rsidP="009566AE">
      <w:pPr>
        <w:rPr>
          <w:rFonts w:ascii="Times New Roman" w:hAnsi="Times New Roman" w:cs="Times New Roman"/>
          <w:sz w:val="24"/>
          <w:szCs w:val="24"/>
        </w:rPr>
      </w:pPr>
    </w:p>
    <w:p w:rsidR="00963F55" w:rsidRPr="0092183D" w:rsidRDefault="009566AE" w:rsidP="009566AE">
      <w:pPr>
        <w:rPr>
          <w:rFonts w:ascii="Times New Roman" w:hAnsi="Times New Roman" w:cs="Times New Roman"/>
          <w:sz w:val="24"/>
          <w:szCs w:val="24"/>
        </w:rPr>
      </w:pPr>
      <w:r w:rsidRPr="0092183D">
        <w:rPr>
          <w:rFonts w:ascii="Times New Roman" w:hAnsi="Times New Roman" w:cs="Times New Roman"/>
          <w:b/>
          <w:sz w:val="24"/>
          <w:szCs w:val="24"/>
        </w:rPr>
        <w:t>1.6.</w:t>
      </w:r>
      <w:r w:rsidR="009218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3F55" w:rsidRPr="0092183D">
        <w:rPr>
          <w:rFonts w:ascii="Times New Roman" w:hAnsi="Times New Roman" w:cs="Times New Roman"/>
          <w:b/>
          <w:sz w:val="24"/>
          <w:szCs w:val="24"/>
        </w:rPr>
        <w:t xml:space="preserve">Kamīnzāles </w:t>
      </w:r>
      <w:r w:rsidR="00A040B7" w:rsidRPr="0092183D">
        <w:rPr>
          <w:rFonts w:ascii="Times New Roman" w:hAnsi="Times New Roman" w:cs="Times New Roman"/>
          <w:b/>
          <w:sz w:val="24"/>
          <w:szCs w:val="24"/>
        </w:rPr>
        <w:t>izm</w:t>
      </w:r>
      <w:r w:rsidR="007F184A" w:rsidRPr="0092183D">
        <w:rPr>
          <w:rFonts w:ascii="Times New Roman" w:hAnsi="Times New Roman" w:cs="Times New Roman"/>
          <w:b/>
          <w:sz w:val="24"/>
          <w:szCs w:val="24"/>
        </w:rPr>
        <w:t>a</w:t>
      </w:r>
      <w:r w:rsidR="00A040B7" w:rsidRPr="0092183D">
        <w:rPr>
          <w:rFonts w:ascii="Times New Roman" w:hAnsi="Times New Roman" w:cs="Times New Roman"/>
          <w:b/>
          <w:sz w:val="24"/>
          <w:szCs w:val="24"/>
        </w:rPr>
        <w:t>ntošana</w:t>
      </w:r>
      <w:r w:rsidRPr="009218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3F55" w:rsidRPr="0092183D">
        <w:rPr>
          <w:rFonts w:ascii="Times New Roman" w:hAnsi="Times New Roman" w:cs="Times New Roman"/>
          <w:b/>
          <w:sz w:val="24"/>
          <w:szCs w:val="24"/>
        </w:rPr>
        <w:t>(stunda)</w:t>
      </w: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1555"/>
        <w:gridCol w:w="5244"/>
        <w:gridCol w:w="2268"/>
      </w:tblGrid>
      <w:tr w:rsidR="00963F55" w:rsidRPr="00E26CDC" w:rsidTr="0092183D">
        <w:trPr>
          <w:jc w:val="center"/>
        </w:trPr>
        <w:tc>
          <w:tcPr>
            <w:tcW w:w="1555" w:type="dxa"/>
          </w:tcPr>
          <w:p w:rsidR="00963F55" w:rsidRPr="00E26CDC" w:rsidRDefault="00963F55" w:rsidP="00F6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5244" w:type="dxa"/>
          </w:tcPr>
          <w:p w:rsidR="0092183D" w:rsidRDefault="00963F55" w:rsidP="0092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Rādītājs</w:t>
            </w:r>
          </w:p>
          <w:p w:rsidR="0092183D" w:rsidRDefault="00963F55" w:rsidP="0092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(materiāli/izejvielas nosaukums, atlīdzība</w:t>
            </w:r>
          </w:p>
          <w:p w:rsidR="00963F55" w:rsidRPr="00E26CDC" w:rsidRDefault="00963F55" w:rsidP="0092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un citi izmaksu veidi</w:t>
            </w:r>
            <w:r w:rsidR="009566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963F55" w:rsidRDefault="00963F55" w:rsidP="0092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Izmaksu apjoms noteiktā laika</w:t>
            </w:r>
            <w:r w:rsidR="00921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posmā viena maksas pakalpojuma nodrošināšanai</w:t>
            </w:r>
          </w:p>
          <w:p w:rsidR="00667B4D" w:rsidRPr="00667B4D" w:rsidRDefault="00667B4D" w:rsidP="009218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B4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667B4D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667B4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963F55" w:rsidRPr="00E26CDC" w:rsidTr="0092183D">
        <w:trPr>
          <w:jc w:val="center"/>
        </w:trPr>
        <w:tc>
          <w:tcPr>
            <w:tcW w:w="1555" w:type="dxa"/>
          </w:tcPr>
          <w:p w:rsidR="00963F55" w:rsidRPr="00E26CDC" w:rsidRDefault="00963F55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63F55" w:rsidRPr="00E26CDC" w:rsidRDefault="00963F55" w:rsidP="00F62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2268" w:type="dxa"/>
          </w:tcPr>
          <w:p w:rsidR="00963F55" w:rsidRPr="00E26CDC" w:rsidRDefault="00963F55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F55" w:rsidRPr="00E26CDC" w:rsidTr="0092183D">
        <w:trPr>
          <w:jc w:val="center"/>
        </w:trPr>
        <w:tc>
          <w:tcPr>
            <w:tcW w:w="1555" w:type="dxa"/>
          </w:tcPr>
          <w:p w:rsidR="00963F55" w:rsidRPr="00E26CDC" w:rsidRDefault="00963F55" w:rsidP="00F627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1119</w:t>
            </w:r>
          </w:p>
        </w:tc>
        <w:tc>
          <w:tcPr>
            <w:tcW w:w="5244" w:type="dxa"/>
          </w:tcPr>
          <w:p w:rsidR="00963F55" w:rsidRPr="00E26CDC" w:rsidRDefault="00963F55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Darba samaksa</w:t>
            </w:r>
          </w:p>
        </w:tc>
        <w:tc>
          <w:tcPr>
            <w:tcW w:w="2268" w:type="dxa"/>
          </w:tcPr>
          <w:p w:rsidR="00963F55" w:rsidRPr="00E26CDC" w:rsidRDefault="002354A6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  <w:r w:rsidR="00963F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63F55" w:rsidRPr="00E26CDC" w:rsidTr="0092183D">
        <w:trPr>
          <w:jc w:val="center"/>
        </w:trPr>
        <w:tc>
          <w:tcPr>
            <w:tcW w:w="1555" w:type="dxa"/>
          </w:tcPr>
          <w:p w:rsidR="00963F55" w:rsidRPr="00E26CDC" w:rsidRDefault="00963F55" w:rsidP="00F627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 xml:space="preserve">1210 </w:t>
            </w:r>
          </w:p>
        </w:tc>
        <w:tc>
          <w:tcPr>
            <w:tcW w:w="5244" w:type="dxa"/>
          </w:tcPr>
          <w:p w:rsidR="00963F55" w:rsidRPr="00E26CDC" w:rsidRDefault="00963F55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2268" w:type="dxa"/>
          </w:tcPr>
          <w:p w:rsidR="00963F55" w:rsidRPr="00E26CDC" w:rsidRDefault="002354A6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963F5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963F55" w:rsidRPr="00E26CDC" w:rsidTr="0092183D">
        <w:trPr>
          <w:jc w:val="center"/>
        </w:trPr>
        <w:tc>
          <w:tcPr>
            <w:tcW w:w="1555" w:type="dxa"/>
          </w:tcPr>
          <w:p w:rsidR="00963F55" w:rsidRPr="00E26CDC" w:rsidRDefault="00963F55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63F55" w:rsidRPr="00E26CDC" w:rsidRDefault="00963F55" w:rsidP="00F62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b/>
                <w:sz w:val="24"/>
                <w:szCs w:val="24"/>
              </w:rPr>
              <w:t>Tiešās izmaksas kopā</w:t>
            </w:r>
          </w:p>
        </w:tc>
        <w:tc>
          <w:tcPr>
            <w:tcW w:w="2268" w:type="dxa"/>
          </w:tcPr>
          <w:p w:rsidR="00963F55" w:rsidRPr="00143C1B" w:rsidRDefault="00963F55" w:rsidP="00A12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2354A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963F55" w:rsidRPr="00E26CDC" w:rsidTr="0092183D">
        <w:trPr>
          <w:jc w:val="center"/>
        </w:trPr>
        <w:tc>
          <w:tcPr>
            <w:tcW w:w="1555" w:type="dxa"/>
          </w:tcPr>
          <w:p w:rsidR="00963F55" w:rsidRPr="00E26CDC" w:rsidRDefault="00963F55" w:rsidP="00F627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63F55" w:rsidRPr="00E26CDC" w:rsidRDefault="00963F55" w:rsidP="00F62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2268" w:type="dxa"/>
          </w:tcPr>
          <w:p w:rsidR="00963F55" w:rsidRPr="00E26CDC" w:rsidRDefault="00963F55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F55" w:rsidRPr="00E26CDC" w:rsidTr="0092183D">
        <w:trPr>
          <w:jc w:val="center"/>
        </w:trPr>
        <w:tc>
          <w:tcPr>
            <w:tcW w:w="1555" w:type="dxa"/>
          </w:tcPr>
          <w:p w:rsidR="00963F55" w:rsidRDefault="00963F55" w:rsidP="00F627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1</w:t>
            </w:r>
          </w:p>
        </w:tc>
        <w:tc>
          <w:tcPr>
            <w:tcW w:w="5244" w:type="dxa"/>
          </w:tcPr>
          <w:p w:rsidR="00963F55" w:rsidRDefault="00963F55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devumi par apkuri</w:t>
            </w:r>
          </w:p>
        </w:tc>
        <w:tc>
          <w:tcPr>
            <w:tcW w:w="2268" w:type="dxa"/>
          </w:tcPr>
          <w:p w:rsidR="00963F55" w:rsidRDefault="002354A6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</w:t>
            </w:r>
            <w:r w:rsidR="00963F5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63F55" w:rsidRPr="00E26CDC" w:rsidTr="0092183D">
        <w:trPr>
          <w:jc w:val="center"/>
        </w:trPr>
        <w:tc>
          <w:tcPr>
            <w:tcW w:w="1555" w:type="dxa"/>
          </w:tcPr>
          <w:p w:rsidR="00963F55" w:rsidRDefault="00963F55" w:rsidP="00F627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2</w:t>
            </w:r>
          </w:p>
        </w:tc>
        <w:tc>
          <w:tcPr>
            <w:tcW w:w="5244" w:type="dxa"/>
          </w:tcPr>
          <w:p w:rsidR="00963F55" w:rsidRDefault="00963F55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2268" w:type="dxa"/>
          </w:tcPr>
          <w:p w:rsidR="00963F55" w:rsidRDefault="002354A6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 w:rsidR="00963F5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63F55" w:rsidRPr="00E26CDC" w:rsidTr="0092183D">
        <w:trPr>
          <w:jc w:val="center"/>
        </w:trPr>
        <w:tc>
          <w:tcPr>
            <w:tcW w:w="1555" w:type="dxa"/>
          </w:tcPr>
          <w:p w:rsidR="00963F55" w:rsidRDefault="00963F55" w:rsidP="00F627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3</w:t>
            </w:r>
          </w:p>
        </w:tc>
        <w:tc>
          <w:tcPr>
            <w:tcW w:w="5244" w:type="dxa"/>
          </w:tcPr>
          <w:p w:rsidR="00963F55" w:rsidRDefault="00963F55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2268" w:type="dxa"/>
          </w:tcPr>
          <w:p w:rsidR="00963F55" w:rsidRDefault="002354A6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963F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63F55" w:rsidRPr="00E26CDC" w:rsidTr="0092183D">
        <w:trPr>
          <w:jc w:val="center"/>
        </w:trPr>
        <w:tc>
          <w:tcPr>
            <w:tcW w:w="1555" w:type="dxa"/>
          </w:tcPr>
          <w:p w:rsidR="00963F55" w:rsidRPr="00E26CDC" w:rsidRDefault="00963F55" w:rsidP="00F627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2350</w:t>
            </w:r>
          </w:p>
        </w:tc>
        <w:tc>
          <w:tcPr>
            <w:tcW w:w="5244" w:type="dxa"/>
          </w:tcPr>
          <w:p w:rsidR="00963F55" w:rsidRPr="00E26CDC" w:rsidRDefault="00963F55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2268" w:type="dxa"/>
          </w:tcPr>
          <w:p w:rsidR="00963F55" w:rsidRPr="00E26CDC" w:rsidRDefault="00917C05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354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63F55" w:rsidRPr="00E26CDC" w:rsidTr="0092183D">
        <w:trPr>
          <w:jc w:val="center"/>
        </w:trPr>
        <w:tc>
          <w:tcPr>
            <w:tcW w:w="1555" w:type="dxa"/>
          </w:tcPr>
          <w:p w:rsidR="00963F55" w:rsidRPr="00E26CDC" w:rsidRDefault="00963F55" w:rsidP="00F627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</w:p>
        </w:tc>
        <w:tc>
          <w:tcPr>
            <w:tcW w:w="5244" w:type="dxa"/>
          </w:tcPr>
          <w:p w:rsidR="00963F55" w:rsidRPr="00E26CDC" w:rsidRDefault="00963F55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atlīdzekļu nolietojums</w:t>
            </w:r>
          </w:p>
        </w:tc>
        <w:tc>
          <w:tcPr>
            <w:tcW w:w="2268" w:type="dxa"/>
          </w:tcPr>
          <w:p w:rsidR="00963F55" w:rsidRDefault="002354A6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917C0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63F55" w:rsidRPr="00E26CDC" w:rsidTr="0092183D">
        <w:trPr>
          <w:jc w:val="center"/>
        </w:trPr>
        <w:tc>
          <w:tcPr>
            <w:tcW w:w="1555" w:type="dxa"/>
          </w:tcPr>
          <w:p w:rsidR="00963F55" w:rsidRPr="00E26CDC" w:rsidRDefault="00963F55" w:rsidP="00F627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63F55" w:rsidRPr="00E26CDC" w:rsidRDefault="00963F55" w:rsidP="00F62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b/>
                <w:sz w:val="24"/>
                <w:szCs w:val="24"/>
              </w:rPr>
              <w:t>Netiešās izmaksas kopā</w:t>
            </w:r>
          </w:p>
        </w:tc>
        <w:tc>
          <w:tcPr>
            <w:tcW w:w="2268" w:type="dxa"/>
          </w:tcPr>
          <w:p w:rsidR="00963F55" w:rsidRPr="002C75AE" w:rsidRDefault="00917C05" w:rsidP="00A12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  <w:r w:rsidR="002354A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963F55" w:rsidRPr="00E26CDC" w:rsidTr="0092183D">
        <w:trPr>
          <w:jc w:val="center"/>
        </w:trPr>
        <w:tc>
          <w:tcPr>
            <w:tcW w:w="1555" w:type="dxa"/>
          </w:tcPr>
          <w:p w:rsidR="00963F55" w:rsidRPr="00E26CDC" w:rsidRDefault="00963F55" w:rsidP="00F627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63F55" w:rsidRPr="002C75AE" w:rsidRDefault="00963F55" w:rsidP="00F62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5AE">
              <w:rPr>
                <w:rFonts w:ascii="Times New Roman" w:hAnsi="Times New Roman" w:cs="Times New Roman"/>
                <w:b/>
                <w:sz w:val="24"/>
                <w:szCs w:val="24"/>
              </w:rPr>
              <w:t>Pakalpojuma izmaksas kopā</w:t>
            </w:r>
          </w:p>
        </w:tc>
        <w:tc>
          <w:tcPr>
            <w:tcW w:w="2268" w:type="dxa"/>
          </w:tcPr>
          <w:p w:rsidR="00963F55" w:rsidRPr="002C75AE" w:rsidRDefault="002354A6" w:rsidP="00A12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</w:t>
            </w:r>
            <w:r w:rsidR="00963F5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</w:tbl>
    <w:p w:rsidR="00963F55" w:rsidRPr="00E26CDC" w:rsidRDefault="00963F55" w:rsidP="00963F55">
      <w:pPr>
        <w:rPr>
          <w:rFonts w:ascii="Times New Roman" w:hAnsi="Times New Roman" w:cs="Times New Roman"/>
          <w:sz w:val="24"/>
          <w:szCs w:val="24"/>
        </w:rPr>
      </w:pPr>
      <w:r w:rsidRPr="00E26CDC">
        <w:rPr>
          <w:rFonts w:ascii="Times New Roman" w:hAnsi="Times New Roman" w:cs="Times New Roman"/>
          <w:b/>
          <w:sz w:val="24"/>
          <w:szCs w:val="24"/>
        </w:rPr>
        <w:t>Laika posms:</w:t>
      </w:r>
      <w:r w:rsidR="009566AE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799"/>
        <w:gridCol w:w="2268"/>
      </w:tblGrid>
      <w:tr w:rsidR="00963F55" w:rsidRPr="00E26CDC" w:rsidTr="0092183D">
        <w:tc>
          <w:tcPr>
            <w:tcW w:w="6799" w:type="dxa"/>
          </w:tcPr>
          <w:p w:rsidR="00963F55" w:rsidRPr="00E26CDC" w:rsidRDefault="00963F55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 xml:space="preserve">Maksas pakalpojuma izcenojums </w:t>
            </w:r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(pakalpojuma izmaksas kopā, dalītas ar maksas pakalpojuma vienību skaitu noteiktajā laikposmā)</w:t>
            </w:r>
          </w:p>
        </w:tc>
        <w:tc>
          <w:tcPr>
            <w:tcW w:w="2268" w:type="dxa"/>
          </w:tcPr>
          <w:p w:rsidR="00963F55" w:rsidRDefault="00963F55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F55" w:rsidRDefault="00963F55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F55" w:rsidRPr="00E26CDC" w:rsidRDefault="00037652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963F5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63F55" w:rsidRPr="00E26CDC" w:rsidTr="0092183D">
        <w:tc>
          <w:tcPr>
            <w:tcW w:w="6799" w:type="dxa"/>
          </w:tcPr>
          <w:p w:rsidR="00963F55" w:rsidRPr="00E26CDC" w:rsidRDefault="00963F55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2268" w:type="dxa"/>
          </w:tcPr>
          <w:p w:rsidR="00963F55" w:rsidRPr="00E26CDC" w:rsidRDefault="00963F55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63F55" w:rsidRPr="00E26CDC" w:rsidTr="0092183D">
        <w:tc>
          <w:tcPr>
            <w:tcW w:w="6799" w:type="dxa"/>
          </w:tcPr>
          <w:p w:rsidR="00963F55" w:rsidRPr="00E26CDC" w:rsidRDefault="00963F55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gnozētie ieņēmumi gadā </w:t>
            </w:r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 xml:space="preserve"> (prognozētais</w:t>
            </w:r>
            <w:r w:rsidR="00A120A2">
              <w:rPr>
                <w:rFonts w:ascii="Times New Roman" w:hAnsi="Times New Roman" w:cs="Times New Roman"/>
                <w:sz w:val="24"/>
                <w:szCs w:val="24"/>
              </w:rPr>
              <w:t xml:space="preserve"> maksas pakalpojumu skaits gadā</w:t>
            </w: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 xml:space="preserve"> reizināts ar maksas pakalpojuma izcenojumu)</w:t>
            </w:r>
          </w:p>
        </w:tc>
        <w:tc>
          <w:tcPr>
            <w:tcW w:w="2268" w:type="dxa"/>
          </w:tcPr>
          <w:p w:rsidR="00963F55" w:rsidRDefault="00963F55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F55" w:rsidRDefault="00963F55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F55" w:rsidRPr="00E26CDC" w:rsidRDefault="00963F55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0376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9566AE" w:rsidRDefault="009566AE" w:rsidP="009566AE">
      <w:pPr>
        <w:rPr>
          <w:rFonts w:ascii="Times New Roman" w:hAnsi="Times New Roman" w:cs="Times New Roman"/>
          <w:sz w:val="24"/>
          <w:szCs w:val="24"/>
        </w:rPr>
      </w:pPr>
    </w:p>
    <w:p w:rsidR="00A040B7" w:rsidRPr="005C2EE3" w:rsidRDefault="009566AE" w:rsidP="009566AE">
      <w:pPr>
        <w:rPr>
          <w:rFonts w:ascii="Times New Roman" w:hAnsi="Times New Roman" w:cs="Times New Roman"/>
          <w:sz w:val="24"/>
          <w:szCs w:val="24"/>
        </w:rPr>
      </w:pPr>
      <w:r w:rsidRPr="005C2EE3">
        <w:rPr>
          <w:rFonts w:ascii="Times New Roman" w:hAnsi="Times New Roman" w:cs="Times New Roman"/>
          <w:b/>
          <w:sz w:val="24"/>
          <w:szCs w:val="24"/>
        </w:rPr>
        <w:t>1.7.</w:t>
      </w:r>
      <w:r w:rsidR="000331AE" w:rsidRPr="005C2E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7C05" w:rsidRPr="005C2EE3">
        <w:rPr>
          <w:rFonts w:ascii="Times New Roman" w:hAnsi="Times New Roman" w:cs="Times New Roman"/>
          <w:b/>
          <w:sz w:val="24"/>
          <w:szCs w:val="24"/>
        </w:rPr>
        <w:t>Īslaicīga viesu istabas izmantošana (diennakts</w:t>
      </w:r>
      <w:r w:rsidR="00A040B7" w:rsidRPr="005C2EE3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1555"/>
        <w:gridCol w:w="5244"/>
        <w:gridCol w:w="2268"/>
      </w:tblGrid>
      <w:tr w:rsidR="00A040B7" w:rsidRPr="00E26CDC" w:rsidTr="005C2EE3">
        <w:trPr>
          <w:jc w:val="center"/>
        </w:trPr>
        <w:tc>
          <w:tcPr>
            <w:tcW w:w="1555" w:type="dxa"/>
          </w:tcPr>
          <w:p w:rsidR="00A040B7" w:rsidRPr="00E26CDC" w:rsidRDefault="00A040B7" w:rsidP="00F6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5244" w:type="dxa"/>
          </w:tcPr>
          <w:p w:rsidR="005C2EE3" w:rsidRDefault="005C2EE3" w:rsidP="00F6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ādītājs</w:t>
            </w:r>
          </w:p>
          <w:p w:rsidR="005C2EE3" w:rsidRDefault="00A040B7" w:rsidP="00F6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(materiāli/izejvielas nosaukums, atlīdzība un</w:t>
            </w:r>
          </w:p>
          <w:p w:rsidR="00A040B7" w:rsidRPr="00E26CDC" w:rsidRDefault="00A040B7" w:rsidP="00F6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citi izmaksu veidi</w:t>
            </w:r>
          </w:p>
        </w:tc>
        <w:tc>
          <w:tcPr>
            <w:tcW w:w="2268" w:type="dxa"/>
          </w:tcPr>
          <w:p w:rsidR="00A040B7" w:rsidRDefault="00A040B7" w:rsidP="005C2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Izmaksu apjoms noteiktā laika</w:t>
            </w:r>
            <w:r w:rsidR="005C2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posmā viena maksas pakalpojuma nodrošināšanai</w:t>
            </w:r>
          </w:p>
          <w:p w:rsidR="00037652" w:rsidRPr="00037652" w:rsidRDefault="00037652" w:rsidP="005C2E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765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037652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03765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A040B7" w:rsidRPr="00E26CDC" w:rsidTr="005C2EE3">
        <w:trPr>
          <w:jc w:val="center"/>
        </w:trPr>
        <w:tc>
          <w:tcPr>
            <w:tcW w:w="1555" w:type="dxa"/>
          </w:tcPr>
          <w:p w:rsidR="00A040B7" w:rsidRPr="00E26CDC" w:rsidRDefault="00A040B7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A040B7" w:rsidRPr="00E26CDC" w:rsidRDefault="00A040B7" w:rsidP="00F62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2268" w:type="dxa"/>
          </w:tcPr>
          <w:p w:rsidR="00A040B7" w:rsidRPr="00E26CDC" w:rsidRDefault="00A040B7" w:rsidP="005C2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B7" w:rsidRPr="00E26CDC" w:rsidTr="005C2EE3">
        <w:trPr>
          <w:jc w:val="center"/>
        </w:trPr>
        <w:tc>
          <w:tcPr>
            <w:tcW w:w="1555" w:type="dxa"/>
          </w:tcPr>
          <w:p w:rsidR="00A040B7" w:rsidRPr="00E26CDC" w:rsidRDefault="00A040B7" w:rsidP="005C2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1119</w:t>
            </w:r>
          </w:p>
        </w:tc>
        <w:tc>
          <w:tcPr>
            <w:tcW w:w="5244" w:type="dxa"/>
          </w:tcPr>
          <w:p w:rsidR="00A040B7" w:rsidRPr="00E26CDC" w:rsidRDefault="00A040B7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Darba samaksa</w:t>
            </w:r>
          </w:p>
        </w:tc>
        <w:tc>
          <w:tcPr>
            <w:tcW w:w="2268" w:type="dxa"/>
          </w:tcPr>
          <w:p w:rsidR="00A040B7" w:rsidRPr="00E26CDC" w:rsidRDefault="00A120A2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</w:t>
            </w:r>
            <w:r w:rsidR="00767C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040B7" w:rsidRPr="00E26CDC" w:rsidTr="005C2EE3">
        <w:trPr>
          <w:jc w:val="center"/>
        </w:trPr>
        <w:tc>
          <w:tcPr>
            <w:tcW w:w="1555" w:type="dxa"/>
          </w:tcPr>
          <w:p w:rsidR="00A040B7" w:rsidRPr="00E26CDC" w:rsidRDefault="00A040B7" w:rsidP="005C2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5244" w:type="dxa"/>
          </w:tcPr>
          <w:p w:rsidR="00A040B7" w:rsidRPr="00E26CDC" w:rsidRDefault="00A040B7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2268" w:type="dxa"/>
          </w:tcPr>
          <w:p w:rsidR="00A040B7" w:rsidRPr="00E26CDC" w:rsidRDefault="00A120A2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767C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040B7" w:rsidRPr="00E26CDC" w:rsidTr="005C2EE3">
        <w:trPr>
          <w:jc w:val="center"/>
        </w:trPr>
        <w:tc>
          <w:tcPr>
            <w:tcW w:w="1555" w:type="dxa"/>
          </w:tcPr>
          <w:p w:rsidR="00A040B7" w:rsidRPr="00E26CDC" w:rsidRDefault="00A040B7" w:rsidP="005C2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A040B7" w:rsidRPr="00E26CDC" w:rsidRDefault="00A040B7" w:rsidP="00F62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b/>
                <w:sz w:val="24"/>
                <w:szCs w:val="24"/>
              </w:rPr>
              <w:t>Tiešās izmaksas kopā</w:t>
            </w:r>
          </w:p>
        </w:tc>
        <w:tc>
          <w:tcPr>
            <w:tcW w:w="2268" w:type="dxa"/>
          </w:tcPr>
          <w:p w:rsidR="00A040B7" w:rsidRPr="00143C1B" w:rsidRDefault="00A120A2" w:rsidP="00A12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</w:t>
            </w:r>
            <w:r w:rsidR="00767C0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A040B7" w:rsidRPr="00E26CDC" w:rsidTr="005C2EE3">
        <w:trPr>
          <w:jc w:val="center"/>
        </w:trPr>
        <w:tc>
          <w:tcPr>
            <w:tcW w:w="1555" w:type="dxa"/>
          </w:tcPr>
          <w:p w:rsidR="00A040B7" w:rsidRPr="00E26CDC" w:rsidRDefault="00A040B7" w:rsidP="005C2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A040B7" w:rsidRPr="00E26CDC" w:rsidRDefault="00A040B7" w:rsidP="00F62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2268" w:type="dxa"/>
          </w:tcPr>
          <w:p w:rsidR="00A040B7" w:rsidRPr="00E26CDC" w:rsidRDefault="00A040B7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B7" w:rsidRPr="00E26CDC" w:rsidTr="005C2EE3">
        <w:trPr>
          <w:jc w:val="center"/>
        </w:trPr>
        <w:tc>
          <w:tcPr>
            <w:tcW w:w="1555" w:type="dxa"/>
          </w:tcPr>
          <w:p w:rsidR="00A040B7" w:rsidRDefault="00A040B7" w:rsidP="005C2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1</w:t>
            </w:r>
          </w:p>
        </w:tc>
        <w:tc>
          <w:tcPr>
            <w:tcW w:w="5244" w:type="dxa"/>
          </w:tcPr>
          <w:p w:rsidR="00A040B7" w:rsidRDefault="00A040B7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devumi par apkuri</w:t>
            </w:r>
          </w:p>
        </w:tc>
        <w:tc>
          <w:tcPr>
            <w:tcW w:w="2268" w:type="dxa"/>
          </w:tcPr>
          <w:p w:rsidR="00A040B7" w:rsidRDefault="00A120A2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</w:t>
            </w:r>
            <w:r w:rsidR="00767C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040B7" w:rsidRPr="00E26CDC" w:rsidTr="005C2EE3">
        <w:trPr>
          <w:jc w:val="center"/>
        </w:trPr>
        <w:tc>
          <w:tcPr>
            <w:tcW w:w="1555" w:type="dxa"/>
          </w:tcPr>
          <w:p w:rsidR="00A040B7" w:rsidRDefault="00A040B7" w:rsidP="005C2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2</w:t>
            </w:r>
          </w:p>
        </w:tc>
        <w:tc>
          <w:tcPr>
            <w:tcW w:w="5244" w:type="dxa"/>
          </w:tcPr>
          <w:p w:rsidR="00A040B7" w:rsidRDefault="00A040B7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2268" w:type="dxa"/>
          </w:tcPr>
          <w:p w:rsidR="00A040B7" w:rsidRDefault="00A120A2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767C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040B7" w:rsidRPr="00E26CDC" w:rsidTr="005C2EE3">
        <w:trPr>
          <w:jc w:val="center"/>
        </w:trPr>
        <w:tc>
          <w:tcPr>
            <w:tcW w:w="1555" w:type="dxa"/>
          </w:tcPr>
          <w:p w:rsidR="00A040B7" w:rsidRDefault="00A040B7" w:rsidP="005C2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3</w:t>
            </w:r>
          </w:p>
        </w:tc>
        <w:tc>
          <w:tcPr>
            <w:tcW w:w="5244" w:type="dxa"/>
          </w:tcPr>
          <w:p w:rsidR="00A040B7" w:rsidRDefault="00A040B7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2268" w:type="dxa"/>
          </w:tcPr>
          <w:p w:rsidR="00A040B7" w:rsidRDefault="00A120A2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</w:t>
            </w:r>
            <w:r w:rsidR="00767C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67C05" w:rsidRPr="00E26CDC" w:rsidTr="005C2EE3">
        <w:trPr>
          <w:jc w:val="center"/>
        </w:trPr>
        <w:tc>
          <w:tcPr>
            <w:tcW w:w="1555" w:type="dxa"/>
          </w:tcPr>
          <w:p w:rsidR="00767C05" w:rsidRDefault="00767C05" w:rsidP="005C2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9</w:t>
            </w:r>
          </w:p>
        </w:tc>
        <w:tc>
          <w:tcPr>
            <w:tcW w:w="5244" w:type="dxa"/>
          </w:tcPr>
          <w:p w:rsidR="00767C05" w:rsidRDefault="00E44215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ārējie remontdarbu</w:t>
            </w: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un iestāžu uzturēšanas pakalpojumi</w:t>
            </w:r>
          </w:p>
        </w:tc>
        <w:tc>
          <w:tcPr>
            <w:tcW w:w="2268" w:type="dxa"/>
          </w:tcPr>
          <w:p w:rsidR="00767C05" w:rsidRDefault="00767C05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215" w:rsidRDefault="00A120A2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</w:t>
            </w:r>
            <w:r w:rsidR="00E4421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E5C6D" w:rsidRPr="00E26CDC" w:rsidTr="005C2EE3">
        <w:trPr>
          <w:jc w:val="center"/>
        </w:trPr>
        <w:tc>
          <w:tcPr>
            <w:tcW w:w="1555" w:type="dxa"/>
          </w:tcPr>
          <w:p w:rsidR="006E5C6D" w:rsidRDefault="006E5C6D" w:rsidP="005C2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2</w:t>
            </w:r>
          </w:p>
        </w:tc>
        <w:tc>
          <w:tcPr>
            <w:tcW w:w="5244" w:type="dxa"/>
          </w:tcPr>
          <w:p w:rsidR="006E5C6D" w:rsidRDefault="006E5C6D" w:rsidP="00F6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nventārs</w:t>
            </w:r>
          </w:p>
        </w:tc>
        <w:tc>
          <w:tcPr>
            <w:tcW w:w="2268" w:type="dxa"/>
          </w:tcPr>
          <w:p w:rsidR="006E5C6D" w:rsidRDefault="006E5C6D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20A2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040B7" w:rsidRPr="00E26CDC" w:rsidTr="005C2EE3">
        <w:trPr>
          <w:jc w:val="center"/>
        </w:trPr>
        <w:tc>
          <w:tcPr>
            <w:tcW w:w="1555" w:type="dxa"/>
          </w:tcPr>
          <w:p w:rsidR="00A040B7" w:rsidRPr="00E26CDC" w:rsidRDefault="00A040B7" w:rsidP="005C2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2350</w:t>
            </w:r>
          </w:p>
        </w:tc>
        <w:tc>
          <w:tcPr>
            <w:tcW w:w="5244" w:type="dxa"/>
          </w:tcPr>
          <w:p w:rsidR="00A040B7" w:rsidRPr="00E26CDC" w:rsidRDefault="00A040B7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2268" w:type="dxa"/>
          </w:tcPr>
          <w:p w:rsidR="00A040B7" w:rsidRPr="00E26CDC" w:rsidRDefault="00A120A2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767C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040B7" w:rsidRPr="00E26CDC" w:rsidTr="005C2EE3">
        <w:trPr>
          <w:trHeight w:val="70"/>
          <w:jc w:val="center"/>
        </w:trPr>
        <w:tc>
          <w:tcPr>
            <w:tcW w:w="1555" w:type="dxa"/>
          </w:tcPr>
          <w:p w:rsidR="00A040B7" w:rsidRPr="00E26CDC" w:rsidRDefault="00A040B7" w:rsidP="005C2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</w:p>
        </w:tc>
        <w:tc>
          <w:tcPr>
            <w:tcW w:w="5244" w:type="dxa"/>
          </w:tcPr>
          <w:p w:rsidR="00A040B7" w:rsidRPr="00E26CDC" w:rsidRDefault="00A040B7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atlīdzekļu nolietojums</w:t>
            </w:r>
          </w:p>
        </w:tc>
        <w:tc>
          <w:tcPr>
            <w:tcW w:w="2268" w:type="dxa"/>
          </w:tcPr>
          <w:p w:rsidR="00A040B7" w:rsidRDefault="00A120A2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 w:rsidR="00E4421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040B7" w:rsidRPr="00E26CDC" w:rsidTr="005C2EE3">
        <w:trPr>
          <w:jc w:val="center"/>
        </w:trPr>
        <w:tc>
          <w:tcPr>
            <w:tcW w:w="1555" w:type="dxa"/>
          </w:tcPr>
          <w:p w:rsidR="00A040B7" w:rsidRPr="00E26CDC" w:rsidRDefault="00A040B7" w:rsidP="00F627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A040B7" w:rsidRPr="00E26CDC" w:rsidRDefault="00A040B7" w:rsidP="00F62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b/>
                <w:sz w:val="24"/>
                <w:szCs w:val="24"/>
              </w:rPr>
              <w:t>Netiešās izmaksas kopā</w:t>
            </w:r>
          </w:p>
        </w:tc>
        <w:tc>
          <w:tcPr>
            <w:tcW w:w="2268" w:type="dxa"/>
          </w:tcPr>
          <w:p w:rsidR="00A040B7" w:rsidRPr="002C75AE" w:rsidRDefault="00E44215" w:rsidP="00A12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  <w:r w:rsidR="00A120A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A040B7" w:rsidRPr="00E26CDC" w:rsidTr="005C2EE3">
        <w:trPr>
          <w:jc w:val="center"/>
        </w:trPr>
        <w:tc>
          <w:tcPr>
            <w:tcW w:w="1555" w:type="dxa"/>
          </w:tcPr>
          <w:p w:rsidR="00A040B7" w:rsidRPr="00E26CDC" w:rsidRDefault="00A040B7" w:rsidP="00F627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A040B7" w:rsidRPr="002C75AE" w:rsidRDefault="00A040B7" w:rsidP="00F62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5AE">
              <w:rPr>
                <w:rFonts w:ascii="Times New Roman" w:hAnsi="Times New Roman" w:cs="Times New Roman"/>
                <w:b/>
                <w:sz w:val="24"/>
                <w:szCs w:val="24"/>
              </w:rPr>
              <w:t>Pakalpojuma izmaksas kopā</w:t>
            </w:r>
          </w:p>
        </w:tc>
        <w:tc>
          <w:tcPr>
            <w:tcW w:w="2268" w:type="dxa"/>
          </w:tcPr>
          <w:p w:rsidR="00A040B7" w:rsidRPr="002C75AE" w:rsidRDefault="00A120A2" w:rsidP="00A12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,</w:t>
            </w:r>
            <w:r w:rsidR="00E4421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</w:tbl>
    <w:p w:rsidR="00A040B7" w:rsidRPr="00E26CDC" w:rsidRDefault="00A040B7" w:rsidP="00A040B7">
      <w:pPr>
        <w:rPr>
          <w:rFonts w:ascii="Times New Roman" w:hAnsi="Times New Roman" w:cs="Times New Roman"/>
          <w:sz w:val="24"/>
          <w:szCs w:val="24"/>
        </w:rPr>
      </w:pPr>
      <w:r w:rsidRPr="00E26CDC">
        <w:rPr>
          <w:rFonts w:ascii="Times New Roman" w:hAnsi="Times New Roman" w:cs="Times New Roman"/>
          <w:b/>
          <w:sz w:val="24"/>
          <w:szCs w:val="24"/>
        </w:rPr>
        <w:t>Laika posms:</w:t>
      </w:r>
      <w:r w:rsidR="009566AE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799"/>
        <w:gridCol w:w="2268"/>
      </w:tblGrid>
      <w:tr w:rsidR="00A040B7" w:rsidRPr="00E26CDC" w:rsidTr="005C2EE3">
        <w:tc>
          <w:tcPr>
            <w:tcW w:w="6799" w:type="dxa"/>
          </w:tcPr>
          <w:p w:rsidR="00A040B7" w:rsidRPr="00E26CDC" w:rsidRDefault="00A040B7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 xml:space="preserve">Maksas pakalpojuma izcenojums </w:t>
            </w:r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(pakalpojuma izmaksas kopā, dalītas ar maksas pakalpojuma vienību skaitu noteiktajā laikposmā)</w:t>
            </w:r>
          </w:p>
        </w:tc>
        <w:tc>
          <w:tcPr>
            <w:tcW w:w="2268" w:type="dxa"/>
          </w:tcPr>
          <w:p w:rsidR="00A040B7" w:rsidRDefault="00A040B7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B7" w:rsidRDefault="00A040B7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B7" w:rsidRPr="00E26CDC" w:rsidRDefault="00A120A2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6E5C6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040B7" w:rsidRPr="00E26CDC" w:rsidTr="005C2EE3">
        <w:tc>
          <w:tcPr>
            <w:tcW w:w="6799" w:type="dxa"/>
          </w:tcPr>
          <w:p w:rsidR="00A040B7" w:rsidRPr="00E26CDC" w:rsidRDefault="00A040B7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2268" w:type="dxa"/>
          </w:tcPr>
          <w:p w:rsidR="00A040B7" w:rsidRPr="00E26CDC" w:rsidRDefault="00A040B7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040B7" w:rsidRPr="00E26CDC" w:rsidTr="005C2EE3">
        <w:tc>
          <w:tcPr>
            <w:tcW w:w="6799" w:type="dxa"/>
          </w:tcPr>
          <w:p w:rsidR="00A040B7" w:rsidRPr="00E26CDC" w:rsidRDefault="00A040B7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 xml:space="preserve">Prognozētie ieņēmumi gadā </w:t>
            </w:r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 xml:space="preserve"> (prognozētais </w:t>
            </w:r>
            <w:r w:rsidR="00A120A2">
              <w:rPr>
                <w:rFonts w:ascii="Times New Roman" w:hAnsi="Times New Roman" w:cs="Times New Roman"/>
                <w:sz w:val="24"/>
                <w:szCs w:val="24"/>
              </w:rPr>
              <w:t xml:space="preserve">maksas pakalpojumu skaits gadā </w:t>
            </w: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reizināts ar maksas pakalpojuma izcenojumu)</w:t>
            </w:r>
          </w:p>
        </w:tc>
        <w:tc>
          <w:tcPr>
            <w:tcW w:w="2268" w:type="dxa"/>
          </w:tcPr>
          <w:p w:rsidR="00A040B7" w:rsidRDefault="00A040B7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B7" w:rsidRDefault="00A040B7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B7" w:rsidRPr="00E26CDC" w:rsidRDefault="00767C05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40B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A120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40B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A040B7" w:rsidRPr="00E26CDC" w:rsidRDefault="00A040B7" w:rsidP="00A040B7">
      <w:pPr>
        <w:rPr>
          <w:rFonts w:ascii="Times New Roman" w:hAnsi="Times New Roman" w:cs="Times New Roman"/>
          <w:sz w:val="24"/>
          <w:szCs w:val="24"/>
        </w:rPr>
      </w:pPr>
    </w:p>
    <w:p w:rsidR="009566AE" w:rsidRPr="005C2EE3" w:rsidRDefault="009566AE" w:rsidP="009566AE">
      <w:pPr>
        <w:rPr>
          <w:rFonts w:ascii="Times New Roman" w:hAnsi="Times New Roman" w:cs="Times New Roman"/>
          <w:sz w:val="24"/>
          <w:szCs w:val="24"/>
        </w:rPr>
      </w:pPr>
      <w:r w:rsidRPr="005C2EE3">
        <w:rPr>
          <w:rFonts w:ascii="Times New Roman" w:hAnsi="Times New Roman" w:cs="Times New Roman"/>
          <w:b/>
          <w:sz w:val="24"/>
          <w:szCs w:val="24"/>
        </w:rPr>
        <w:t>1.</w:t>
      </w:r>
      <w:r w:rsidR="008D6B74" w:rsidRPr="005C2EE3">
        <w:rPr>
          <w:rFonts w:ascii="Times New Roman" w:hAnsi="Times New Roman" w:cs="Times New Roman"/>
          <w:b/>
          <w:sz w:val="24"/>
          <w:szCs w:val="24"/>
        </w:rPr>
        <w:t>8</w:t>
      </w:r>
      <w:r w:rsidRPr="005C2EE3">
        <w:rPr>
          <w:rFonts w:ascii="Times New Roman" w:hAnsi="Times New Roman" w:cs="Times New Roman"/>
          <w:b/>
          <w:sz w:val="24"/>
          <w:szCs w:val="24"/>
        </w:rPr>
        <w:t>.</w:t>
      </w:r>
      <w:r w:rsidR="005C2E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2EE3">
        <w:rPr>
          <w:rFonts w:ascii="Times New Roman" w:hAnsi="Times New Roman" w:cs="Times New Roman"/>
          <w:b/>
          <w:sz w:val="24"/>
          <w:szCs w:val="24"/>
        </w:rPr>
        <w:t>Ilgtermiņa viesu istabas izmantošana (7 diennaktis un vairāk) (diennakts)</w:t>
      </w: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1555"/>
        <w:gridCol w:w="5103"/>
        <w:gridCol w:w="2409"/>
      </w:tblGrid>
      <w:tr w:rsidR="009566AE" w:rsidRPr="00E26CDC" w:rsidTr="00265B8D">
        <w:trPr>
          <w:jc w:val="center"/>
        </w:trPr>
        <w:tc>
          <w:tcPr>
            <w:tcW w:w="1555" w:type="dxa"/>
          </w:tcPr>
          <w:p w:rsidR="009566AE" w:rsidRPr="00E26CDC" w:rsidRDefault="009566AE" w:rsidP="00A7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5103" w:type="dxa"/>
          </w:tcPr>
          <w:p w:rsidR="005C2EE3" w:rsidRDefault="005C2EE3" w:rsidP="00A7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ādītājs</w:t>
            </w:r>
          </w:p>
          <w:p w:rsidR="005C2EE3" w:rsidRDefault="009566AE" w:rsidP="00A7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(materiāli/izejvielas nosaukums, atlīdzība un</w:t>
            </w:r>
          </w:p>
          <w:p w:rsidR="009566AE" w:rsidRPr="00E26CDC" w:rsidRDefault="009566AE" w:rsidP="00A7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citi izmaksu veidi</w:t>
            </w:r>
          </w:p>
        </w:tc>
        <w:tc>
          <w:tcPr>
            <w:tcW w:w="2409" w:type="dxa"/>
          </w:tcPr>
          <w:p w:rsidR="009566AE" w:rsidRDefault="009566AE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Izmaksu apjoms noteiktā laika</w:t>
            </w:r>
            <w:r w:rsidR="005C2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posmā viena maksas pakalpojuma nodrošināšanai</w:t>
            </w:r>
          </w:p>
          <w:p w:rsidR="00A120A2" w:rsidRPr="00E26CDC" w:rsidRDefault="00A120A2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254BE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566AE" w:rsidRPr="00E26CDC" w:rsidTr="00265B8D">
        <w:trPr>
          <w:jc w:val="center"/>
        </w:trPr>
        <w:tc>
          <w:tcPr>
            <w:tcW w:w="1555" w:type="dxa"/>
          </w:tcPr>
          <w:p w:rsidR="009566AE" w:rsidRPr="00E26CDC" w:rsidRDefault="009566AE" w:rsidP="00A72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566AE" w:rsidRPr="00E26CDC" w:rsidRDefault="009566AE" w:rsidP="00A72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2409" w:type="dxa"/>
          </w:tcPr>
          <w:p w:rsidR="009566AE" w:rsidRPr="00E26CDC" w:rsidRDefault="009566AE" w:rsidP="00A72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6AE" w:rsidRPr="00E26CDC" w:rsidTr="00265B8D">
        <w:trPr>
          <w:jc w:val="center"/>
        </w:trPr>
        <w:tc>
          <w:tcPr>
            <w:tcW w:w="1555" w:type="dxa"/>
          </w:tcPr>
          <w:p w:rsidR="009566AE" w:rsidRPr="00E26CDC" w:rsidRDefault="009566AE" w:rsidP="005C2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1119</w:t>
            </w:r>
          </w:p>
        </w:tc>
        <w:tc>
          <w:tcPr>
            <w:tcW w:w="5103" w:type="dxa"/>
          </w:tcPr>
          <w:p w:rsidR="009566AE" w:rsidRPr="00E26CDC" w:rsidRDefault="009566AE" w:rsidP="00A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Darba samaksa</w:t>
            </w:r>
          </w:p>
        </w:tc>
        <w:tc>
          <w:tcPr>
            <w:tcW w:w="2409" w:type="dxa"/>
          </w:tcPr>
          <w:p w:rsidR="009566AE" w:rsidRPr="00E26CDC" w:rsidRDefault="00275D41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  <w:r w:rsidR="00A120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9566AE" w:rsidRPr="00E26CDC" w:rsidTr="00265B8D">
        <w:trPr>
          <w:jc w:val="center"/>
        </w:trPr>
        <w:tc>
          <w:tcPr>
            <w:tcW w:w="1555" w:type="dxa"/>
          </w:tcPr>
          <w:p w:rsidR="009566AE" w:rsidRPr="00E26CDC" w:rsidRDefault="009566AE" w:rsidP="005C2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5103" w:type="dxa"/>
          </w:tcPr>
          <w:p w:rsidR="009566AE" w:rsidRPr="00E26CDC" w:rsidRDefault="009566AE" w:rsidP="00A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2409" w:type="dxa"/>
          </w:tcPr>
          <w:p w:rsidR="009566AE" w:rsidRPr="00E26CDC" w:rsidRDefault="00A120A2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</w:t>
            </w:r>
            <w:r w:rsidR="00275D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566AE" w:rsidRPr="00E26CDC" w:rsidTr="00265B8D">
        <w:trPr>
          <w:jc w:val="center"/>
        </w:trPr>
        <w:tc>
          <w:tcPr>
            <w:tcW w:w="1555" w:type="dxa"/>
          </w:tcPr>
          <w:p w:rsidR="009566AE" w:rsidRPr="00E26CDC" w:rsidRDefault="009566AE" w:rsidP="005C2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566AE" w:rsidRPr="00E26CDC" w:rsidRDefault="009566AE" w:rsidP="00A72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b/>
                <w:sz w:val="24"/>
                <w:szCs w:val="24"/>
              </w:rPr>
              <w:t>Tiešās izmaksas kopā</w:t>
            </w:r>
          </w:p>
        </w:tc>
        <w:tc>
          <w:tcPr>
            <w:tcW w:w="2409" w:type="dxa"/>
          </w:tcPr>
          <w:p w:rsidR="009566AE" w:rsidRPr="00143C1B" w:rsidRDefault="00A120A2" w:rsidP="00A12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7,</w:t>
            </w:r>
            <w:r w:rsidR="00275D4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9566AE" w:rsidRPr="00E26CDC" w:rsidTr="00265B8D">
        <w:trPr>
          <w:jc w:val="center"/>
        </w:trPr>
        <w:tc>
          <w:tcPr>
            <w:tcW w:w="1555" w:type="dxa"/>
          </w:tcPr>
          <w:p w:rsidR="009566AE" w:rsidRPr="00E26CDC" w:rsidRDefault="009566AE" w:rsidP="005C2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566AE" w:rsidRPr="00E26CDC" w:rsidRDefault="009566AE" w:rsidP="00A72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2409" w:type="dxa"/>
          </w:tcPr>
          <w:p w:rsidR="009566AE" w:rsidRPr="00E26CDC" w:rsidRDefault="009566AE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6AE" w:rsidRPr="00E26CDC" w:rsidTr="00265B8D">
        <w:trPr>
          <w:jc w:val="center"/>
        </w:trPr>
        <w:tc>
          <w:tcPr>
            <w:tcW w:w="1555" w:type="dxa"/>
          </w:tcPr>
          <w:p w:rsidR="009566AE" w:rsidRDefault="009566AE" w:rsidP="005C2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1</w:t>
            </w:r>
          </w:p>
        </w:tc>
        <w:tc>
          <w:tcPr>
            <w:tcW w:w="5103" w:type="dxa"/>
          </w:tcPr>
          <w:p w:rsidR="009566AE" w:rsidRDefault="009566AE" w:rsidP="00A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devumi par apkuri</w:t>
            </w:r>
          </w:p>
        </w:tc>
        <w:tc>
          <w:tcPr>
            <w:tcW w:w="2409" w:type="dxa"/>
          </w:tcPr>
          <w:p w:rsidR="009566AE" w:rsidRDefault="00A120A2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</w:t>
            </w:r>
            <w:r w:rsidR="00275D4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9566AE" w:rsidRPr="00E26CDC" w:rsidTr="00265B8D">
        <w:trPr>
          <w:jc w:val="center"/>
        </w:trPr>
        <w:tc>
          <w:tcPr>
            <w:tcW w:w="1555" w:type="dxa"/>
          </w:tcPr>
          <w:p w:rsidR="009566AE" w:rsidRDefault="009566AE" w:rsidP="005C2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22</w:t>
            </w:r>
          </w:p>
        </w:tc>
        <w:tc>
          <w:tcPr>
            <w:tcW w:w="5103" w:type="dxa"/>
          </w:tcPr>
          <w:p w:rsidR="009566AE" w:rsidRDefault="009566AE" w:rsidP="00A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2409" w:type="dxa"/>
          </w:tcPr>
          <w:p w:rsidR="009566AE" w:rsidRDefault="00A120A2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</w:t>
            </w:r>
            <w:r w:rsidR="00275D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566AE" w:rsidRPr="00E26CDC" w:rsidTr="00265B8D">
        <w:trPr>
          <w:jc w:val="center"/>
        </w:trPr>
        <w:tc>
          <w:tcPr>
            <w:tcW w:w="1555" w:type="dxa"/>
          </w:tcPr>
          <w:p w:rsidR="009566AE" w:rsidRDefault="009566AE" w:rsidP="005C2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3</w:t>
            </w:r>
          </w:p>
        </w:tc>
        <w:tc>
          <w:tcPr>
            <w:tcW w:w="5103" w:type="dxa"/>
          </w:tcPr>
          <w:p w:rsidR="009566AE" w:rsidRDefault="009566AE" w:rsidP="00A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2409" w:type="dxa"/>
          </w:tcPr>
          <w:p w:rsidR="009566AE" w:rsidRDefault="00A120A2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,</w:t>
            </w:r>
            <w:r w:rsidR="00275D4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9566AE" w:rsidRPr="00E26CDC" w:rsidTr="00265B8D">
        <w:trPr>
          <w:jc w:val="center"/>
        </w:trPr>
        <w:tc>
          <w:tcPr>
            <w:tcW w:w="1555" w:type="dxa"/>
          </w:tcPr>
          <w:p w:rsidR="009566AE" w:rsidRDefault="009566AE" w:rsidP="005C2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9</w:t>
            </w:r>
          </w:p>
        </w:tc>
        <w:tc>
          <w:tcPr>
            <w:tcW w:w="5103" w:type="dxa"/>
          </w:tcPr>
          <w:p w:rsidR="009566AE" w:rsidRDefault="009566AE" w:rsidP="00A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ārējie remontdarbu</w:t>
            </w: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un iestāžu uzturēšanas pakalpojumi</w:t>
            </w:r>
          </w:p>
        </w:tc>
        <w:tc>
          <w:tcPr>
            <w:tcW w:w="2409" w:type="dxa"/>
          </w:tcPr>
          <w:p w:rsidR="009566AE" w:rsidRDefault="009566AE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6AE" w:rsidRDefault="00A120A2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</w:t>
            </w:r>
            <w:r w:rsidR="00275D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566AE" w:rsidRPr="00E26CDC" w:rsidTr="00265B8D">
        <w:trPr>
          <w:jc w:val="center"/>
        </w:trPr>
        <w:tc>
          <w:tcPr>
            <w:tcW w:w="1555" w:type="dxa"/>
          </w:tcPr>
          <w:p w:rsidR="009566AE" w:rsidRDefault="009566AE" w:rsidP="005C2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2</w:t>
            </w:r>
          </w:p>
        </w:tc>
        <w:tc>
          <w:tcPr>
            <w:tcW w:w="5103" w:type="dxa"/>
          </w:tcPr>
          <w:p w:rsidR="009566AE" w:rsidRDefault="009566AE" w:rsidP="00A72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nventārs</w:t>
            </w:r>
          </w:p>
        </w:tc>
        <w:tc>
          <w:tcPr>
            <w:tcW w:w="2409" w:type="dxa"/>
          </w:tcPr>
          <w:p w:rsidR="009566AE" w:rsidRDefault="00A120A2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</w:t>
            </w:r>
            <w:r w:rsidR="00275D4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566AE" w:rsidRPr="00E26CDC" w:rsidTr="00265B8D">
        <w:trPr>
          <w:jc w:val="center"/>
        </w:trPr>
        <w:tc>
          <w:tcPr>
            <w:tcW w:w="1555" w:type="dxa"/>
          </w:tcPr>
          <w:p w:rsidR="009566AE" w:rsidRPr="00E26CDC" w:rsidRDefault="009566AE" w:rsidP="005C2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2350</w:t>
            </w:r>
          </w:p>
        </w:tc>
        <w:tc>
          <w:tcPr>
            <w:tcW w:w="5103" w:type="dxa"/>
          </w:tcPr>
          <w:p w:rsidR="009566AE" w:rsidRPr="00E26CDC" w:rsidRDefault="009566AE" w:rsidP="00A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2409" w:type="dxa"/>
          </w:tcPr>
          <w:p w:rsidR="009566AE" w:rsidRPr="00E26CDC" w:rsidRDefault="00A120A2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</w:t>
            </w:r>
            <w:r w:rsidR="00275D4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9566AE" w:rsidRPr="00E26CDC" w:rsidTr="00265B8D">
        <w:trPr>
          <w:jc w:val="center"/>
        </w:trPr>
        <w:tc>
          <w:tcPr>
            <w:tcW w:w="1555" w:type="dxa"/>
          </w:tcPr>
          <w:p w:rsidR="009566AE" w:rsidRPr="00E26CDC" w:rsidRDefault="009566AE" w:rsidP="005C2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</w:p>
        </w:tc>
        <w:tc>
          <w:tcPr>
            <w:tcW w:w="5103" w:type="dxa"/>
          </w:tcPr>
          <w:p w:rsidR="009566AE" w:rsidRPr="00E26CDC" w:rsidRDefault="009566AE" w:rsidP="00A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atlīdzekļu nolietojums</w:t>
            </w:r>
          </w:p>
        </w:tc>
        <w:tc>
          <w:tcPr>
            <w:tcW w:w="2409" w:type="dxa"/>
          </w:tcPr>
          <w:p w:rsidR="009566AE" w:rsidRDefault="00A120A2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</w:t>
            </w:r>
            <w:r w:rsidR="00275D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566AE" w:rsidRPr="00E26CDC" w:rsidTr="00265B8D">
        <w:trPr>
          <w:jc w:val="center"/>
        </w:trPr>
        <w:tc>
          <w:tcPr>
            <w:tcW w:w="1555" w:type="dxa"/>
          </w:tcPr>
          <w:p w:rsidR="009566AE" w:rsidRPr="00E26CDC" w:rsidRDefault="009566AE" w:rsidP="005C2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566AE" w:rsidRPr="00E26CDC" w:rsidRDefault="009566AE" w:rsidP="00A72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b/>
                <w:sz w:val="24"/>
                <w:szCs w:val="24"/>
              </w:rPr>
              <w:t>Netiešās izmaksas kopā</w:t>
            </w:r>
          </w:p>
        </w:tc>
        <w:tc>
          <w:tcPr>
            <w:tcW w:w="2409" w:type="dxa"/>
          </w:tcPr>
          <w:p w:rsidR="009566AE" w:rsidRPr="002C75AE" w:rsidRDefault="00275D41" w:rsidP="00A12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0</w:t>
            </w:r>
            <w:r w:rsidR="00A120A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9566AE" w:rsidRPr="00E26CDC" w:rsidTr="00265B8D">
        <w:trPr>
          <w:jc w:val="center"/>
        </w:trPr>
        <w:tc>
          <w:tcPr>
            <w:tcW w:w="1555" w:type="dxa"/>
          </w:tcPr>
          <w:p w:rsidR="009566AE" w:rsidRPr="00E26CDC" w:rsidRDefault="009566AE" w:rsidP="00A72D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566AE" w:rsidRPr="002C75AE" w:rsidRDefault="009566AE" w:rsidP="00A72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5AE">
              <w:rPr>
                <w:rFonts w:ascii="Times New Roman" w:hAnsi="Times New Roman" w:cs="Times New Roman"/>
                <w:b/>
                <w:sz w:val="24"/>
                <w:szCs w:val="24"/>
              </w:rPr>
              <w:t>Pakalpojuma izmaksas kopā</w:t>
            </w:r>
          </w:p>
        </w:tc>
        <w:tc>
          <w:tcPr>
            <w:tcW w:w="2409" w:type="dxa"/>
          </w:tcPr>
          <w:p w:rsidR="009566AE" w:rsidRPr="002C75AE" w:rsidRDefault="00A120A2" w:rsidP="00A12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97,</w:t>
            </w:r>
            <w:r w:rsidR="00275D4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</w:tbl>
    <w:p w:rsidR="009566AE" w:rsidRPr="00E26CDC" w:rsidRDefault="009566AE" w:rsidP="00265B8D">
      <w:pPr>
        <w:rPr>
          <w:rFonts w:ascii="Times New Roman" w:hAnsi="Times New Roman" w:cs="Times New Roman"/>
          <w:sz w:val="24"/>
          <w:szCs w:val="24"/>
        </w:rPr>
      </w:pPr>
      <w:r w:rsidRPr="00E26CDC">
        <w:rPr>
          <w:rFonts w:ascii="Times New Roman" w:hAnsi="Times New Roman" w:cs="Times New Roman"/>
          <w:b/>
          <w:sz w:val="24"/>
          <w:szCs w:val="24"/>
        </w:rPr>
        <w:t>Laika posms:</w:t>
      </w:r>
      <w:r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6663"/>
        <w:gridCol w:w="2409"/>
      </w:tblGrid>
      <w:tr w:rsidR="009566AE" w:rsidRPr="00E26CDC" w:rsidTr="00265B8D">
        <w:tc>
          <w:tcPr>
            <w:tcW w:w="6663" w:type="dxa"/>
          </w:tcPr>
          <w:p w:rsidR="009566AE" w:rsidRPr="00E26CDC" w:rsidRDefault="009566AE" w:rsidP="00A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 xml:space="preserve">Maksas pakalpojuma izcenojums </w:t>
            </w:r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(pakalpojuma izmaksas kopā, dalītas ar maksas pakalpojuma vienību skaitu noteiktajā laikposmā)</w:t>
            </w:r>
          </w:p>
        </w:tc>
        <w:tc>
          <w:tcPr>
            <w:tcW w:w="2409" w:type="dxa"/>
          </w:tcPr>
          <w:p w:rsidR="009566AE" w:rsidRDefault="009566AE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6AE" w:rsidRDefault="009566AE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6AE" w:rsidRPr="00E26CDC" w:rsidRDefault="00A120A2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9566A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566AE" w:rsidRPr="00E26CDC" w:rsidTr="00265B8D">
        <w:tc>
          <w:tcPr>
            <w:tcW w:w="6663" w:type="dxa"/>
          </w:tcPr>
          <w:p w:rsidR="009566AE" w:rsidRPr="00E26CDC" w:rsidRDefault="009566AE" w:rsidP="00A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2409" w:type="dxa"/>
          </w:tcPr>
          <w:p w:rsidR="009566AE" w:rsidRPr="00E26CDC" w:rsidRDefault="009566AE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5D4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9566AE" w:rsidRPr="00E26CDC" w:rsidTr="00265B8D">
        <w:tc>
          <w:tcPr>
            <w:tcW w:w="6663" w:type="dxa"/>
          </w:tcPr>
          <w:p w:rsidR="009566AE" w:rsidRPr="00E26CDC" w:rsidRDefault="009566AE" w:rsidP="00A1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 xml:space="preserve">Prognozētie ieņēmumi gadā </w:t>
            </w:r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 xml:space="preserve"> (prognozētais maksas pakalpojumu skaits gadā reizināts ar maksas pakalpojuma izcenojumu)</w:t>
            </w:r>
          </w:p>
        </w:tc>
        <w:tc>
          <w:tcPr>
            <w:tcW w:w="2409" w:type="dxa"/>
          </w:tcPr>
          <w:p w:rsidR="009566AE" w:rsidRDefault="009566AE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6AE" w:rsidRDefault="009566AE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6AE" w:rsidRPr="00E26CDC" w:rsidRDefault="00275D41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7</w:t>
            </w:r>
            <w:r w:rsidR="00A120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792821" w:rsidRDefault="00792821" w:rsidP="00792821">
      <w:pPr>
        <w:rPr>
          <w:rFonts w:ascii="Times New Roman" w:hAnsi="Times New Roman" w:cs="Times New Roman"/>
          <w:sz w:val="24"/>
          <w:szCs w:val="24"/>
        </w:rPr>
      </w:pPr>
    </w:p>
    <w:p w:rsidR="003869F4" w:rsidRPr="00265B8D" w:rsidRDefault="008C6726" w:rsidP="003869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A120A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omunālie pakalpojumi (a</w:t>
      </w:r>
      <w:r w:rsidR="003869F4" w:rsidRPr="00265B8D">
        <w:rPr>
          <w:rFonts w:ascii="Times New Roman" w:hAnsi="Times New Roman" w:cs="Times New Roman"/>
          <w:b/>
          <w:sz w:val="24"/>
          <w:szCs w:val="24"/>
        </w:rPr>
        <w:t>pkure iedzīvotājiem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3869F4" w:rsidRPr="00265B8D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3869F4" w:rsidRPr="00265B8D">
        <w:rPr>
          <w:rFonts w:ascii="Times New Roman" w:hAnsi="Times New Roman" w:cs="Times New Roman"/>
          <w:b/>
          <w:sz w:val="24"/>
          <w:szCs w:val="24"/>
        </w:rPr>
        <w:t>Mwh</w:t>
      </w:r>
      <w:proofErr w:type="spellEnd"/>
      <w:r w:rsidR="003869F4" w:rsidRPr="00265B8D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555"/>
        <w:gridCol w:w="5103"/>
        <w:gridCol w:w="2409"/>
      </w:tblGrid>
      <w:tr w:rsidR="003869F4" w:rsidRPr="00E26CDC" w:rsidTr="00265B8D">
        <w:tc>
          <w:tcPr>
            <w:tcW w:w="1555" w:type="dxa"/>
          </w:tcPr>
          <w:p w:rsidR="003869F4" w:rsidRPr="00E26CDC" w:rsidRDefault="003869F4" w:rsidP="00E54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5103" w:type="dxa"/>
          </w:tcPr>
          <w:p w:rsidR="00265B8D" w:rsidRDefault="003869F4" w:rsidP="0026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Rādītājs</w:t>
            </w:r>
          </w:p>
          <w:p w:rsidR="00265B8D" w:rsidRDefault="003869F4" w:rsidP="0026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(materiāli/izejvielas nosaukums, atlīdzība un</w:t>
            </w:r>
          </w:p>
          <w:p w:rsidR="003869F4" w:rsidRPr="00E26CDC" w:rsidRDefault="003869F4" w:rsidP="0026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iti izmaksu vei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3869F4" w:rsidRDefault="003869F4" w:rsidP="0026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Izmaksu apjoms noteiktā laika</w:t>
            </w:r>
            <w:r w:rsidR="00265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posmā viena maksas pakalpojuma nodrošināšanai</w:t>
            </w:r>
          </w:p>
          <w:p w:rsidR="00A120A2" w:rsidRPr="00A120A2" w:rsidRDefault="00A120A2" w:rsidP="00265B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20A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A120A2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A120A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3869F4" w:rsidRPr="00E26CDC" w:rsidTr="00265B8D">
        <w:tc>
          <w:tcPr>
            <w:tcW w:w="1555" w:type="dxa"/>
          </w:tcPr>
          <w:p w:rsidR="003869F4" w:rsidRPr="00E26CDC" w:rsidRDefault="003869F4" w:rsidP="00E5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869F4" w:rsidRPr="00E26CDC" w:rsidRDefault="003869F4" w:rsidP="00E54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2409" w:type="dxa"/>
          </w:tcPr>
          <w:p w:rsidR="003869F4" w:rsidRPr="00E26CDC" w:rsidRDefault="003869F4" w:rsidP="00E5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9F4" w:rsidRPr="00E26CDC" w:rsidTr="00265B8D">
        <w:tc>
          <w:tcPr>
            <w:tcW w:w="1555" w:type="dxa"/>
          </w:tcPr>
          <w:p w:rsidR="003869F4" w:rsidRPr="00E26CDC" w:rsidRDefault="003869F4" w:rsidP="0026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1119</w:t>
            </w:r>
          </w:p>
        </w:tc>
        <w:tc>
          <w:tcPr>
            <w:tcW w:w="5103" w:type="dxa"/>
          </w:tcPr>
          <w:p w:rsidR="003869F4" w:rsidRPr="00E26CDC" w:rsidRDefault="003869F4" w:rsidP="00E5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Darba samaksa</w:t>
            </w:r>
          </w:p>
        </w:tc>
        <w:tc>
          <w:tcPr>
            <w:tcW w:w="2409" w:type="dxa"/>
          </w:tcPr>
          <w:p w:rsidR="003869F4" w:rsidRPr="00E26CDC" w:rsidRDefault="003869F4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  <w:r w:rsidR="00A120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3869F4" w:rsidRPr="00E26CDC" w:rsidTr="00265B8D">
        <w:tc>
          <w:tcPr>
            <w:tcW w:w="1555" w:type="dxa"/>
          </w:tcPr>
          <w:p w:rsidR="003869F4" w:rsidRPr="00E26CDC" w:rsidRDefault="003869F4" w:rsidP="0026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5103" w:type="dxa"/>
          </w:tcPr>
          <w:p w:rsidR="003869F4" w:rsidRPr="00E26CDC" w:rsidRDefault="003869F4" w:rsidP="00E5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2409" w:type="dxa"/>
          </w:tcPr>
          <w:p w:rsidR="003869F4" w:rsidRPr="00E26CDC" w:rsidRDefault="00A120A2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</w:t>
            </w:r>
            <w:r w:rsidR="003869F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3869F4" w:rsidRPr="00E26CDC" w:rsidTr="00265B8D">
        <w:tc>
          <w:tcPr>
            <w:tcW w:w="1555" w:type="dxa"/>
          </w:tcPr>
          <w:p w:rsidR="003869F4" w:rsidRPr="00E26CDC" w:rsidRDefault="003869F4" w:rsidP="0026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1</w:t>
            </w:r>
          </w:p>
        </w:tc>
        <w:tc>
          <w:tcPr>
            <w:tcW w:w="5103" w:type="dxa"/>
          </w:tcPr>
          <w:p w:rsidR="003869F4" w:rsidRPr="00E26CDC" w:rsidRDefault="003869F4" w:rsidP="00E5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ināmais</w:t>
            </w:r>
          </w:p>
        </w:tc>
        <w:tc>
          <w:tcPr>
            <w:tcW w:w="2409" w:type="dxa"/>
          </w:tcPr>
          <w:p w:rsidR="003869F4" w:rsidRPr="000A7858" w:rsidRDefault="003869F4" w:rsidP="00A12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8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50</w:t>
            </w:r>
            <w:r w:rsidR="00A120A2" w:rsidRPr="000A78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062F10" w:rsidRPr="000A78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3869F4" w:rsidRPr="00E26CDC" w:rsidTr="00265B8D">
        <w:tc>
          <w:tcPr>
            <w:tcW w:w="1555" w:type="dxa"/>
          </w:tcPr>
          <w:p w:rsidR="003869F4" w:rsidRPr="00E26CDC" w:rsidRDefault="003869F4" w:rsidP="0026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869F4" w:rsidRPr="00E26CDC" w:rsidRDefault="003869F4" w:rsidP="00E54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b/>
                <w:sz w:val="24"/>
                <w:szCs w:val="24"/>
              </w:rPr>
              <w:t>Tiešās izmaksas kopā</w:t>
            </w:r>
          </w:p>
        </w:tc>
        <w:tc>
          <w:tcPr>
            <w:tcW w:w="2409" w:type="dxa"/>
          </w:tcPr>
          <w:p w:rsidR="003869F4" w:rsidRPr="000A7858" w:rsidRDefault="00A120A2" w:rsidP="00A120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78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834,</w:t>
            </w:r>
            <w:r w:rsidR="00062F10" w:rsidRPr="000A78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</w:p>
        </w:tc>
      </w:tr>
      <w:tr w:rsidR="003869F4" w:rsidRPr="00E26CDC" w:rsidTr="00265B8D">
        <w:tc>
          <w:tcPr>
            <w:tcW w:w="1555" w:type="dxa"/>
          </w:tcPr>
          <w:p w:rsidR="003869F4" w:rsidRPr="00E26CDC" w:rsidRDefault="003869F4" w:rsidP="0026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869F4" w:rsidRPr="00E26CDC" w:rsidRDefault="003869F4" w:rsidP="00E54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2409" w:type="dxa"/>
          </w:tcPr>
          <w:p w:rsidR="003869F4" w:rsidRPr="00E26CDC" w:rsidRDefault="003869F4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9F4" w:rsidRPr="00E26CDC" w:rsidTr="00265B8D">
        <w:tc>
          <w:tcPr>
            <w:tcW w:w="1555" w:type="dxa"/>
          </w:tcPr>
          <w:p w:rsidR="003869F4" w:rsidRPr="00E26CDC" w:rsidRDefault="003869F4" w:rsidP="0026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</w:t>
            </w:r>
          </w:p>
        </w:tc>
        <w:tc>
          <w:tcPr>
            <w:tcW w:w="5103" w:type="dxa"/>
          </w:tcPr>
          <w:p w:rsidR="003869F4" w:rsidRPr="00143C1B" w:rsidRDefault="003869F4" w:rsidP="00CA7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C1B">
              <w:rPr>
                <w:rFonts w:ascii="Times New Roman" w:hAnsi="Times New Roman" w:cs="Times New Roman"/>
                <w:sz w:val="24"/>
                <w:szCs w:val="24"/>
              </w:rPr>
              <w:t>Darba samaksa</w:t>
            </w:r>
          </w:p>
        </w:tc>
        <w:tc>
          <w:tcPr>
            <w:tcW w:w="2409" w:type="dxa"/>
          </w:tcPr>
          <w:p w:rsidR="003869F4" w:rsidRPr="00E26CDC" w:rsidRDefault="00A120A2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</w:t>
            </w:r>
            <w:r w:rsidR="003869F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3869F4" w:rsidRPr="00E26CDC" w:rsidTr="00265B8D">
        <w:tc>
          <w:tcPr>
            <w:tcW w:w="1555" w:type="dxa"/>
          </w:tcPr>
          <w:p w:rsidR="003869F4" w:rsidRPr="00E26CDC" w:rsidRDefault="003869F4" w:rsidP="0026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5103" w:type="dxa"/>
          </w:tcPr>
          <w:p w:rsidR="003869F4" w:rsidRPr="00E26CDC" w:rsidRDefault="003869F4" w:rsidP="00E5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2409" w:type="dxa"/>
          </w:tcPr>
          <w:p w:rsidR="003869F4" w:rsidRPr="00E26CDC" w:rsidRDefault="00A120A2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3869F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3869F4" w:rsidRPr="00E26CDC" w:rsidTr="00265B8D">
        <w:tc>
          <w:tcPr>
            <w:tcW w:w="1555" w:type="dxa"/>
          </w:tcPr>
          <w:p w:rsidR="003869F4" w:rsidRPr="00E26CDC" w:rsidRDefault="003869F4" w:rsidP="0026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3</w:t>
            </w:r>
          </w:p>
        </w:tc>
        <w:tc>
          <w:tcPr>
            <w:tcW w:w="5103" w:type="dxa"/>
          </w:tcPr>
          <w:p w:rsidR="003869F4" w:rsidRPr="00E26CDC" w:rsidRDefault="003869F4" w:rsidP="00E5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2409" w:type="dxa"/>
          </w:tcPr>
          <w:p w:rsidR="003869F4" w:rsidRDefault="003869F4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  <w:r w:rsidR="00A120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3869F4" w:rsidRPr="00E26CDC" w:rsidTr="00265B8D">
        <w:tc>
          <w:tcPr>
            <w:tcW w:w="1555" w:type="dxa"/>
          </w:tcPr>
          <w:p w:rsidR="003869F4" w:rsidRDefault="003869F4" w:rsidP="0026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3</w:t>
            </w:r>
          </w:p>
        </w:tc>
        <w:tc>
          <w:tcPr>
            <w:tcW w:w="5103" w:type="dxa"/>
          </w:tcPr>
          <w:p w:rsidR="003869F4" w:rsidRDefault="003869F4" w:rsidP="00E5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kārtas, inventāra aparatūras remonts, tehniskā apkalpošana</w:t>
            </w:r>
          </w:p>
        </w:tc>
        <w:tc>
          <w:tcPr>
            <w:tcW w:w="2409" w:type="dxa"/>
          </w:tcPr>
          <w:p w:rsidR="003869F4" w:rsidRDefault="00A120A2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="003869F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3869F4" w:rsidRPr="00E26CDC" w:rsidTr="00265B8D">
        <w:tc>
          <w:tcPr>
            <w:tcW w:w="1555" w:type="dxa"/>
          </w:tcPr>
          <w:p w:rsidR="003869F4" w:rsidRDefault="003869F4" w:rsidP="0026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7</w:t>
            </w:r>
          </w:p>
        </w:tc>
        <w:tc>
          <w:tcPr>
            <w:tcW w:w="5103" w:type="dxa"/>
          </w:tcPr>
          <w:p w:rsidR="003869F4" w:rsidRDefault="003869F4" w:rsidP="00E5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drošināšanas izdevumi</w:t>
            </w:r>
          </w:p>
        </w:tc>
        <w:tc>
          <w:tcPr>
            <w:tcW w:w="2409" w:type="dxa"/>
          </w:tcPr>
          <w:p w:rsidR="003869F4" w:rsidRDefault="00A120A2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3869F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869F4" w:rsidRPr="00E26CDC" w:rsidTr="00265B8D">
        <w:tc>
          <w:tcPr>
            <w:tcW w:w="1555" w:type="dxa"/>
          </w:tcPr>
          <w:p w:rsidR="003869F4" w:rsidRPr="00E26CDC" w:rsidRDefault="003869F4" w:rsidP="0026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2</w:t>
            </w:r>
          </w:p>
        </w:tc>
        <w:tc>
          <w:tcPr>
            <w:tcW w:w="5103" w:type="dxa"/>
          </w:tcPr>
          <w:p w:rsidR="003869F4" w:rsidRPr="00E26CDC" w:rsidRDefault="003869F4" w:rsidP="00E5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gviela</w:t>
            </w:r>
          </w:p>
        </w:tc>
        <w:tc>
          <w:tcPr>
            <w:tcW w:w="2409" w:type="dxa"/>
          </w:tcPr>
          <w:p w:rsidR="003869F4" w:rsidRDefault="00A120A2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3869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69F4" w:rsidRPr="00E26CDC" w:rsidTr="00265B8D">
        <w:tc>
          <w:tcPr>
            <w:tcW w:w="1555" w:type="dxa"/>
          </w:tcPr>
          <w:p w:rsidR="003869F4" w:rsidRPr="00E26CDC" w:rsidRDefault="003869F4" w:rsidP="0026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2350</w:t>
            </w:r>
          </w:p>
        </w:tc>
        <w:tc>
          <w:tcPr>
            <w:tcW w:w="5103" w:type="dxa"/>
          </w:tcPr>
          <w:p w:rsidR="003869F4" w:rsidRPr="00E26CDC" w:rsidRDefault="003869F4" w:rsidP="00E5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2409" w:type="dxa"/>
          </w:tcPr>
          <w:p w:rsidR="003869F4" w:rsidRPr="00E26CDC" w:rsidRDefault="003869F4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  <w:r w:rsidR="00A120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869F4" w:rsidRPr="00E26CDC" w:rsidTr="00265B8D">
        <w:tc>
          <w:tcPr>
            <w:tcW w:w="1555" w:type="dxa"/>
          </w:tcPr>
          <w:p w:rsidR="003869F4" w:rsidRPr="00E26CDC" w:rsidRDefault="003869F4" w:rsidP="0026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2</w:t>
            </w:r>
          </w:p>
        </w:tc>
        <w:tc>
          <w:tcPr>
            <w:tcW w:w="5103" w:type="dxa"/>
          </w:tcPr>
          <w:p w:rsidR="003869F4" w:rsidRPr="00E26CDC" w:rsidRDefault="003869F4" w:rsidP="00E5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žeta iestāžu dabas resursu nodokļu maksājumi</w:t>
            </w:r>
          </w:p>
        </w:tc>
        <w:tc>
          <w:tcPr>
            <w:tcW w:w="2409" w:type="dxa"/>
          </w:tcPr>
          <w:p w:rsidR="003869F4" w:rsidRPr="00E26CDC" w:rsidRDefault="00A120A2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 w:rsidR="003869F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3869F4" w:rsidRPr="00E26CDC" w:rsidTr="00265B8D">
        <w:tc>
          <w:tcPr>
            <w:tcW w:w="1555" w:type="dxa"/>
          </w:tcPr>
          <w:p w:rsidR="003869F4" w:rsidRPr="00E26CDC" w:rsidRDefault="003869F4" w:rsidP="0026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</w:p>
        </w:tc>
        <w:tc>
          <w:tcPr>
            <w:tcW w:w="5103" w:type="dxa"/>
          </w:tcPr>
          <w:p w:rsidR="003869F4" w:rsidRPr="00E26CDC" w:rsidRDefault="003869F4" w:rsidP="00E5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atlīdzekļu nolietojums</w:t>
            </w:r>
          </w:p>
        </w:tc>
        <w:tc>
          <w:tcPr>
            <w:tcW w:w="2409" w:type="dxa"/>
          </w:tcPr>
          <w:p w:rsidR="003869F4" w:rsidRDefault="003869F4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4</w:t>
            </w:r>
            <w:r w:rsidR="00A120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3869F4" w:rsidRPr="00E26CDC" w:rsidTr="00265B8D">
        <w:tc>
          <w:tcPr>
            <w:tcW w:w="1555" w:type="dxa"/>
          </w:tcPr>
          <w:p w:rsidR="003869F4" w:rsidRPr="00E26CDC" w:rsidRDefault="003869F4" w:rsidP="00E541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869F4" w:rsidRPr="00E26CDC" w:rsidRDefault="003869F4" w:rsidP="00E54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b/>
                <w:sz w:val="24"/>
                <w:szCs w:val="24"/>
              </w:rPr>
              <w:t>Netiešās izmaksas kopā</w:t>
            </w:r>
          </w:p>
        </w:tc>
        <w:tc>
          <w:tcPr>
            <w:tcW w:w="2409" w:type="dxa"/>
          </w:tcPr>
          <w:p w:rsidR="003869F4" w:rsidRPr="002C75AE" w:rsidRDefault="00A120A2" w:rsidP="00A12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39,</w:t>
            </w:r>
            <w:r w:rsidR="003869F4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9D4BC4" w:rsidRPr="009D4BC4" w:rsidTr="00265B8D">
        <w:tc>
          <w:tcPr>
            <w:tcW w:w="1555" w:type="dxa"/>
          </w:tcPr>
          <w:p w:rsidR="003869F4" w:rsidRPr="009D4BC4" w:rsidRDefault="003869F4" w:rsidP="00E5417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3869F4" w:rsidRPr="009D4BC4" w:rsidRDefault="003869F4" w:rsidP="00E541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4B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kalpojuma izmaksas kopā</w:t>
            </w:r>
          </w:p>
        </w:tc>
        <w:tc>
          <w:tcPr>
            <w:tcW w:w="2409" w:type="dxa"/>
          </w:tcPr>
          <w:p w:rsidR="003869F4" w:rsidRPr="009D4BC4" w:rsidRDefault="00A120A2" w:rsidP="00062F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4E87">
              <w:rPr>
                <w:rFonts w:ascii="Times New Roman" w:hAnsi="Times New Roman" w:cs="Times New Roman"/>
                <w:b/>
                <w:sz w:val="24"/>
                <w:szCs w:val="24"/>
              </w:rPr>
              <w:t>9373,</w:t>
            </w:r>
            <w:r w:rsidR="00062F10" w:rsidRPr="00A04E87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</w:tr>
    </w:tbl>
    <w:p w:rsidR="003869F4" w:rsidRPr="009D4BC4" w:rsidRDefault="003869F4" w:rsidP="003869F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4B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ika posms:</w:t>
      </w:r>
      <w:r w:rsidRPr="009D4B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gad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658"/>
        <w:gridCol w:w="2409"/>
      </w:tblGrid>
      <w:tr w:rsidR="009D4BC4" w:rsidRPr="009D4BC4" w:rsidTr="00265B8D">
        <w:tc>
          <w:tcPr>
            <w:tcW w:w="6658" w:type="dxa"/>
          </w:tcPr>
          <w:p w:rsidR="003869F4" w:rsidRPr="009D4BC4" w:rsidRDefault="003869F4" w:rsidP="00E5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ksas pakalpojuma izcenojums </w:t>
            </w:r>
            <w:r w:rsidRPr="009D4BC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9D4BC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uro</w:t>
            </w:r>
            <w:proofErr w:type="spellEnd"/>
            <w:r w:rsidRPr="009D4BC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) </w:t>
            </w:r>
            <w:r w:rsidRPr="009D4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pakalpojuma izmaksas kopā, dalītas ar maksas pakalpojuma vienību skaitu noteiktajā laikposmā)</w:t>
            </w:r>
          </w:p>
        </w:tc>
        <w:tc>
          <w:tcPr>
            <w:tcW w:w="2409" w:type="dxa"/>
          </w:tcPr>
          <w:p w:rsidR="003869F4" w:rsidRPr="009D4BC4" w:rsidRDefault="003869F4" w:rsidP="00A12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69F4" w:rsidRPr="009D4BC4" w:rsidRDefault="003869F4" w:rsidP="00A12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69F4" w:rsidRPr="009D4BC4" w:rsidRDefault="00A120A2" w:rsidP="00A12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,</w:t>
            </w:r>
            <w:r w:rsidR="003869F4" w:rsidRPr="009D4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9D4BC4" w:rsidRPr="009D4BC4" w:rsidTr="00265B8D">
        <w:tc>
          <w:tcPr>
            <w:tcW w:w="6658" w:type="dxa"/>
          </w:tcPr>
          <w:p w:rsidR="003869F4" w:rsidRPr="009D4BC4" w:rsidRDefault="003869F4" w:rsidP="00E5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2409" w:type="dxa"/>
          </w:tcPr>
          <w:p w:rsidR="003869F4" w:rsidRPr="009D4BC4" w:rsidRDefault="003869F4" w:rsidP="00A12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8</w:t>
            </w:r>
            <w:r w:rsidR="00A120A2" w:rsidRPr="009D4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D4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</w:tr>
      <w:tr w:rsidR="009D4BC4" w:rsidRPr="009D4BC4" w:rsidTr="00265B8D">
        <w:tc>
          <w:tcPr>
            <w:tcW w:w="6658" w:type="dxa"/>
          </w:tcPr>
          <w:p w:rsidR="003869F4" w:rsidRPr="009D4BC4" w:rsidRDefault="003869F4" w:rsidP="00A120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Prognozētie ieņēmumi gadā </w:t>
            </w:r>
            <w:r w:rsidRPr="009D4BC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9D4BC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uro</w:t>
            </w:r>
            <w:proofErr w:type="spellEnd"/>
            <w:r w:rsidRPr="009D4BC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  <w:r w:rsidRPr="009D4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prognozētais maksas pakalpojumu skaits gadā reizināts ar maksas pakalpojuma izcenojumu)</w:t>
            </w:r>
          </w:p>
        </w:tc>
        <w:tc>
          <w:tcPr>
            <w:tcW w:w="2409" w:type="dxa"/>
          </w:tcPr>
          <w:p w:rsidR="003869F4" w:rsidRPr="009D4BC4" w:rsidRDefault="003869F4" w:rsidP="00A12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73</w:t>
            </w:r>
            <w:r w:rsidR="00A120A2" w:rsidRPr="009D4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9D4BC4" w:rsidRPr="009D4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</w:tr>
    </w:tbl>
    <w:p w:rsidR="001256FD" w:rsidRDefault="001256FD">
      <w:pPr>
        <w:rPr>
          <w:rFonts w:ascii="Times New Roman" w:hAnsi="Times New Roman" w:cs="Times New Roman"/>
          <w:b/>
          <w:sz w:val="24"/>
          <w:szCs w:val="24"/>
        </w:rPr>
      </w:pPr>
    </w:p>
    <w:p w:rsidR="00143C1B" w:rsidRPr="00265B8D" w:rsidRDefault="00AE53D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92821" w:rsidRPr="00265B8D">
        <w:rPr>
          <w:rFonts w:ascii="Times New Roman" w:hAnsi="Times New Roman" w:cs="Times New Roman"/>
          <w:b/>
          <w:sz w:val="24"/>
          <w:szCs w:val="24"/>
        </w:rPr>
        <w:t>. Autotransporta noma</w:t>
      </w:r>
    </w:p>
    <w:p w:rsidR="00792821" w:rsidRPr="00265B8D" w:rsidRDefault="00AE53D3" w:rsidP="007928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92821" w:rsidRPr="00265B8D">
        <w:rPr>
          <w:rFonts w:ascii="Times New Roman" w:hAnsi="Times New Roman" w:cs="Times New Roman"/>
          <w:b/>
          <w:sz w:val="24"/>
          <w:szCs w:val="24"/>
        </w:rPr>
        <w:t>.1. Mikroautobusa noma (km)</w:t>
      </w:r>
    </w:p>
    <w:tbl>
      <w:tblPr>
        <w:tblStyle w:val="TableGrid"/>
        <w:tblW w:w="9068" w:type="dxa"/>
        <w:jc w:val="center"/>
        <w:tblLook w:val="04A0" w:firstRow="1" w:lastRow="0" w:firstColumn="1" w:lastColumn="0" w:noHBand="0" w:noVBand="1"/>
      </w:tblPr>
      <w:tblGrid>
        <w:gridCol w:w="1555"/>
        <w:gridCol w:w="5103"/>
        <w:gridCol w:w="2410"/>
      </w:tblGrid>
      <w:tr w:rsidR="00792821" w:rsidRPr="00E26CDC" w:rsidTr="00265B8D">
        <w:trPr>
          <w:jc w:val="center"/>
        </w:trPr>
        <w:tc>
          <w:tcPr>
            <w:tcW w:w="1555" w:type="dxa"/>
          </w:tcPr>
          <w:p w:rsidR="00792821" w:rsidRPr="00E26CDC" w:rsidRDefault="00792821" w:rsidP="00A7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5103" w:type="dxa"/>
          </w:tcPr>
          <w:p w:rsidR="00265B8D" w:rsidRDefault="00792821" w:rsidP="0026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Rādītājs</w:t>
            </w:r>
          </w:p>
          <w:p w:rsidR="00265B8D" w:rsidRDefault="00792821" w:rsidP="0026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(materiāli/izejvielas nosaukums, atlīdzība un</w:t>
            </w:r>
          </w:p>
          <w:p w:rsidR="00792821" w:rsidRPr="00E26CDC" w:rsidRDefault="00792821" w:rsidP="0026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citi izmaksu vei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792821" w:rsidRDefault="00792821" w:rsidP="0026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Izmaksu apjoms noteiktā laika</w:t>
            </w:r>
            <w:r w:rsidR="00265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posmā viena maksas pakalpojuma nodrošināšanai</w:t>
            </w:r>
          </w:p>
          <w:p w:rsidR="00A120A2" w:rsidRPr="00A120A2" w:rsidRDefault="00A120A2" w:rsidP="00265B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20A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A120A2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A120A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792821" w:rsidRPr="00E26CDC" w:rsidTr="00265B8D">
        <w:trPr>
          <w:jc w:val="center"/>
        </w:trPr>
        <w:tc>
          <w:tcPr>
            <w:tcW w:w="1555" w:type="dxa"/>
          </w:tcPr>
          <w:p w:rsidR="00792821" w:rsidRPr="00E26CDC" w:rsidRDefault="00792821" w:rsidP="00A72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92821" w:rsidRPr="00E26CDC" w:rsidRDefault="00792821" w:rsidP="00A72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2410" w:type="dxa"/>
          </w:tcPr>
          <w:p w:rsidR="00792821" w:rsidRPr="00E26CDC" w:rsidRDefault="00792821" w:rsidP="00A72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821" w:rsidRPr="00E26CDC" w:rsidTr="00265B8D">
        <w:trPr>
          <w:jc w:val="center"/>
        </w:trPr>
        <w:tc>
          <w:tcPr>
            <w:tcW w:w="1555" w:type="dxa"/>
          </w:tcPr>
          <w:p w:rsidR="00792821" w:rsidRPr="00E26CDC" w:rsidRDefault="00792821" w:rsidP="0026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1119</w:t>
            </w:r>
          </w:p>
        </w:tc>
        <w:tc>
          <w:tcPr>
            <w:tcW w:w="5103" w:type="dxa"/>
          </w:tcPr>
          <w:p w:rsidR="00792821" w:rsidRPr="00E26CDC" w:rsidRDefault="00792821" w:rsidP="00A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Darba samaksa</w:t>
            </w:r>
          </w:p>
        </w:tc>
        <w:tc>
          <w:tcPr>
            <w:tcW w:w="2410" w:type="dxa"/>
          </w:tcPr>
          <w:p w:rsidR="00792821" w:rsidRPr="00E26CDC" w:rsidRDefault="00A120A2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</w:t>
            </w:r>
            <w:r w:rsidR="0079282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92821" w:rsidRPr="00E26CDC" w:rsidTr="00265B8D">
        <w:trPr>
          <w:jc w:val="center"/>
        </w:trPr>
        <w:tc>
          <w:tcPr>
            <w:tcW w:w="1555" w:type="dxa"/>
          </w:tcPr>
          <w:p w:rsidR="00792821" w:rsidRPr="00E26CDC" w:rsidRDefault="00792821" w:rsidP="0026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5103" w:type="dxa"/>
          </w:tcPr>
          <w:p w:rsidR="00792821" w:rsidRPr="00E26CDC" w:rsidRDefault="00792821" w:rsidP="00A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2410" w:type="dxa"/>
          </w:tcPr>
          <w:p w:rsidR="00792821" w:rsidRPr="00E26CDC" w:rsidRDefault="00A120A2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79282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92821" w:rsidRPr="00E26CDC" w:rsidTr="00265B8D">
        <w:trPr>
          <w:jc w:val="center"/>
        </w:trPr>
        <w:tc>
          <w:tcPr>
            <w:tcW w:w="1555" w:type="dxa"/>
          </w:tcPr>
          <w:p w:rsidR="00792821" w:rsidRPr="00E26CDC" w:rsidRDefault="00792821" w:rsidP="0026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2</w:t>
            </w:r>
          </w:p>
        </w:tc>
        <w:tc>
          <w:tcPr>
            <w:tcW w:w="5103" w:type="dxa"/>
          </w:tcPr>
          <w:p w:rsidR="00792821" w:rsidRPr="00E26CDC" w:rsidRDefault="00792821" w:rsidP="00A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gviela</w:t>
            </w:r>
          </w:p>
        </w:tc>
        <w:tc>
          <w:tcPr>
            <w:tcW w:w="2410" w:type="dxa"/>
          </w:tcPr>
          <w:p w:rsidR="00792821" w:rsidRDefault="00A120A2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</w:t>
            </w:r>
            <w:r w:rsidR="0079282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92821" w:rsidRPr="00E26CDC" w:rsidTr="00265B8D">
        <w:trPr>
          <w:jc w:val="center"/>
        </w:trPr>
        <w:tc>
          <w:tcPr>
            <w:tcW w:w="1555" w:type="dxa"/>
          </w:tcPr>
          <w:p w:rsidR="00792821" w:rsidRPr="00E26CDC" w:rsidRDefault="00792821" w:rsidP="0026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92821" w:rsidRPr="00E26CDC" w:rsidRDefault="00792821" w:rsidP="00A72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b/>
                <w:sz w:val="24"/>
                <w:szCs w:val="24"/>
              </w:rPr>
              <w:t>Tiešās izmaksas kopā</w:t>
            </w:r>
          </w:p>
        </w:tc>
        <w:tc>
          <w:tcPr>
            <w:tcW w:w="2410" w:type="dxa"/>
          </w:tcPr>
          <w:p w:rsidR="00792821" w:rsidRPr="00143C1B" w:rsidRDefault="00792821" w:rsidP="00A12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  <w:r w:rsidR="00A120A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792821" w:rsidRPr="00E26CDC" w:rsidTr="00265B8D">
        <w:trPr>
          <w:jc w:val="center"/>
        </w:trPr>
        <w:tc>
          <w:tcPr>
            <w:tcW w:w="1555" w:type="dxa"/>
          </w:tcPr>
          <w:p w:rsidR="00792821" w:rsidRPr="00E26CDC" w:rsidRDefault="00792821" w:rsidP="0026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92821" w:rsidRPr="00E26CDC" w:rsidRDefault="00792821" w:rsidP="00A72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2410" w:type="dxa"/>
          </w:tcPr>
          <w:p w:rsidR="00792821" w:rsidRPr="00E26CDC" w:rsidRDefault="00792821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71A" w:rsidRPr="00E26CDC" w:rsidTr="00265B8D">
        <w:trPr>
          <w:jc w:val="center"/>
        </w:trPr>
        <w:tc>
          <w:tcPr>
            <w:tcW w:w="1555" w:type="dxa"/>
          </w:tcPr>
          <w:p w:rsidR="00BF371A" w:rsidRPr="00E26CDC" w:rsidRDefault="00BF371A" w:rsidP="0026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2</w:t>
            </w:r>
          </w:p>
        </w:tc>
        <w:tc>
          <w:tcPr>
            <w:tcW w:w="5103" w:type="dxa"/>
          </w:tcPr>
          <w:p w:rsidR="00BF371A" w:rsidRPr="00BF371A" w:rsidRDefault="00BF371A" w:rsidP="00A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1A">
              <w:rPr>
                <w:rFonts w:ascii="Times New Roman" w:hAnsi="Times New Roman" w:cs="Times New Roman"/>
                <w:sz w:val="24"/>
                <w:szCs w:val="24"/>
              </w:rPr>
              <w:t>Transportlīdzekļu uzturēšana un remonts</w:t>
            </w:r>
          </w:p>
        </w:tc>
        <w:tc>
          <w:tcPr>
            <w:tcW w:w="2410" w:type="dxa"/>
          </w:tcPr>
          <w:p w:rsidR="00BF371A" w:rsidRPr="00E26CDC" w:rsidRDefault="00A120A2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BF371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92821" w:rsidRPr="00E26CDC" w:rsidTr="00265B8D">
        <w:trPr>
          <w:jc w:val="center"/>
        </w:trPr>
        <w:tc>
          <w:tcPr>
            <w:tcW w:w="1555" w:type="dxa"/>
          </w:tcPr>
          <w:p w:rsidR="00792821" w:rsidRDefault="00BF371A" w:rsidP="0026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7</w:t>
            </w:r>
          </w:p>
        </w:tc>
        <w:tc>
          <w:tcPr>
            <w:tcW w:w="5103" w:type="dxa"/>
          </w:tcPr>
          <w:p w:rsidR="00792821" w:rsidRDefault="00BF371A" w:rsidP="00A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drošināšanas izdevumi</w:t>
            </w:r>
          </w:p>
        </w:tc>
        <w:tc>
          <w:tcPr>
            <w:tcW w:w="2410" w:type="dxa"/>
          </w:tcPr>
          <w:p w:rsidR="00792821" w:rsidRDefault="00A120A2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BF371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92821" w:rsidRPr="00E26CDC" w:rsidTr="00265B8D">
        <w:trPr>
          <w:jc w:val="center"/>
        </w:trPr>
        <w:tc>
          <w:tcPr>
            <w:tcW w:w="1555" w:type="dxa"/>
          </w:tcPr>
          <w:p w:rsidR="00792821" w:rsidRPr="00E26CDC" w:rsidRDefault="00792821" w:rsidP="0026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</w:p>
        </w:tc>
        <w:tc>
          <w:tcPr>
            <w:tcW w:w="5103" w:type="dxa"/>
          </w:tcPr>
          <w:p w:rsidR="00792821" w:rsidRPr="00E26CDC" w:rsidRDefault="00792821" w:rsidP="00A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atlīdzekļu nolietojums</w:t>
            </w:r>
          </w:p>
        </w:tc>
        <w:tc>
          <w:tcPr>
            <w:tcW w:w="2410" w:type="dxa"/>
          </w:tcPr>
          <w:p w:rsidR="00792821" w:rsidRDefault="00A120A2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BF371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92821" w:rsidRPr="00E26CDC" w:rsidTr="00265B8D">
        <w:trPr>
          <w:jc w:val="center"/>
        </w:trPr>
        <w:tc>
          <w:tcPr>
            <w:tcW w:w="1555" w:type="dxa"/>
          </w:tcPr>
          <w:p w:rsidR="00792821" w:rsidRPr="00E26CDC" w:rsidRDefault="00792821" w:rsidP="00A72D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92821" w:rsidRPr="00E26CDC" w:rsidRDefault="00792821" w:rsidP="00A72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b/>
                <w:sz w:val="24"/>
                <w:szCs w:val="24"/>
              </w:rPr>
              <w:t>Netiešās izmaksas kopā</w:t>
            </w:r>
          </w:p>
        </w:tc>
        <w:tc>
          <w:tcPr>
            <w:tcW w:w="2410" w:type="dxa"/>
          </w:tcPr>
          <w:p w:rsidR="00792821" w:rsidRPr="002C75AE" w:rsidRDefault="00BF371A" w:rsidP="00A12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A120A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792821" w:rsidRPr="00E26CDC" w:rsidTr="00265B8D">
        <w:trPr>
          <w:jc w:val="center"/>
        </w:trPr>
        <w:tc>
          <w:tcPr>
            <w:tcW w:w="1555" w:type="dxa"/>
          </w:tcPr>
          <w:p w:rsidR="00792821" w:rsidRPr="00E26CDC" w:rsidRDefault="00792821" w:rsidP="00A72D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92821" w:rsidRPr="002C75AE" w:rsidRDefault="00792821" w:rsidP="00A72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5AE">
              <w:rPr>
                <w:rFonts w:ascii="Times New Roman" w:hAnsi="Times New Roman" w:cs="Times New Roman"/>
                <w:b/>
                <w:sz w:val="24"/>
                <w:szCs w:val="24"/>
              </w:rPr>
              <w:t>Pakalpojuma izmaksas kopā</w:t>
            </w:r>
          </w:p>
        </w:tc>
        <w:tc>
          <w:tcPr>
            <w:tcW w:w="2410" w:type="dxa"/>
          </w:tcPr>
          <w:p w:rsidR="00792821" w:rsidRPr="002C75AE" w:rsidRDefault="00BF371A" w:rsidP="00A12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  <w:r w:rsidR="00A120A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</w:tbl>
    <w:p w:rsidR="00792821" w:rsidRPr="00E26CDC" w:rsidRDefault="00792821" w:rsidP="00792821">
      <w:pPr>
        <w:rPr>
          <w:rFonts w:ascii="Times New Roman" w:hAnsi="Times New Roman" w:cs="Times New Roman"/>
          <w:sz w:val="24"/>
          <w:szCs w:val="24"/>
        </w:rPr>
      </w:pPr>
      <w:r w:rsidRPr="00E26CDC">
        <w:rPr>
          <w:rFonts w:ascii="Times New Roman" w:hAnsi="Times New Roman" w:cs="Times New Roman"/>
          <w:b/>
          <w:sz w:val="24"/>
          <w:szCs w:val="24"/>
        </w:rPr>
        <w:t>Laika posms:</w:t>
      </w:r>
      <w:r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658"/>
        <w:gridCol w:w="2409"/>
      </w:tblGrid>
      <w:tr w:rsidR="00792821" w:rsidRPr="00E26CDC" w:rsidTr="00265B8D">
        <w:tc>
          <w:tcPr>
            <w:tcW w:w="6658" w:type="dxa"/>
          </w:tcPr>
          <w:p w:rsidR="00792821" w:rsidRPr="00E26CDC" w:rsidRDefault="00792821" w:rsidP="00A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 xml:space="preserve">Maksas pakalpojuma izcenojums </w:t>
            </w:r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(pakalpojuma izmaksas kopā, dalītas ar maksas pakalpojuma vienību skaitu noteiktajā laikposmā)</w:t>
            </w:r>
          </w:p>
        </w:tc>
        <w:tc>
          <w:tcPr>
            <w:tcW w:w="2409" w:type="dxa"/>
          </w:tcPr>
          <w:p w:rsidR="00792821" w:rsidRDefault="00792821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821" w:rsidRDefault="00792821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821" w:rsidRPr="00E26CDC" w:rsidRDefault="00A120A2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F371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92821" w:rsidRPr="00E26CDC" w:rsidTr="00265B8D">
        <w:tc>
          <w:tcPr>
            <w:tcW w:w="6658" w:type="dxa"/>
          </w:tcPr>
          <w:p w:rsidR="00792821" w:rsidRPr="00E26CDC" w:rsidRDefault="00792821" w:rsidP="00A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2409" w:type="dxa"/>
          </w:tcPr>
          <w:p w:rsidR="00792821" w:rsidRPr="00E26CDC" w:rsidRDefault="00BF371A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792821" w:rsidRPr="00E26CDC" w:rsidTr="00265B8D">
        <w:tc>
          <w:tcPr>
            <w:tcW w:w="6658" w:type="dxa"/>
          </w:tcPr>
          <w:p w:rsidR="00792821" w:rsidRPr="00E26CDC" w:rsidRDefault="00792821" w:rsidP="00A1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 xml:space="preserve">Prognozētie ieņēmumi gadā </w:t>
            </w:r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 xml:space="preserve"> (prognozētais</w:t>
            </w:r>
            <w:r w:rsidR="00A120A2">
              <w:rPr>
                <w:rFonts w:ascii="Times New Roman" w:hAnsi="Times New Roman" w:cs="Times New Roman"/>
                <w:sz w:val="24"/>
                <w:szCs w:val="24"/>
              </w:rPr>
              <w:t xml:space="preserve"> maksas pakalpojumu skaits gadā</w:t>
            </w: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 xml:space="preserve"> reizināts ar maksas pakalpojuma izcenojumu)</w:t>
            </w:r>
          </w:p>
        </w:tc>
        <w:tc>
          <w:tcPr>
            <w:tcW w:w="2409" w:type="dxa"/>
          </w:tcPr>
          <w:p w:rsidR="00792821" w:rsidRDefault="00792821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821" w:rsidRDefault="00792821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821" w:rsidRPr="00E26CDC" w:rsidRDefault="00BF371A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A120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792821" w:rsidRDefault="00792821">
      <w:pPr>
        <w:rPr>
          <w:rFonts w:ascii="Times New Roman" w:hAnsi="Times New Roman" w:cs="Times New Roman"/>
          <w:b/>
          <w:sz w:val="24"/>
          <w:szCs w:val="24"/>
        </w:rPr>
      </w:pPr>
    </w:p>
    <w:p w:rsidR="00D249C3" w:rsidRPr="00265B8D" w:rsidRDefault="00AE53D3" w:rsidP="00D249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D249C3" w:rsidRPr="00265B8D">
        <w:rPr>
          <w:rFonts w:ascii="Times New Roman" w:hAnsi="Times New Roman" w:cs="Times New Roman"/>
          <w:b/>
          <w:sz w:val="24"/>
          <w:szCs w:val="24"/>
        </w:rPr>
        <w:t xml:space="preserve">.2. Mikroautobusa </w:t>
      </w:r>
      <w:proofErr w:type="spellStart"/>
      <w:r w:rsidR="00D249C3" w:rsidRPr="00265B8D">
        <w:rPr>
          <w:rFonts w:ascii="Times New Roman" w:hAnsi="Times New Roman" w:cs="Times New Roman"/>
          <w:b/>
          <w:sz w:val="24"/>
          <w:szCs w:val="24"/>
        </w:rPr>
        <w:t>gaidstāve</w:t>
      </w:r>
      <w:proofErr w:type="spellEnd"/>
      <w:r w:rsidR="00D249C3" w:rsidRPr="00265B8D">
        <w:rPr>
          <w:rFonts w:ascii="Times New Roman" w:hAnsi="Times New Roman" w:cs="Times New Roman"/>
          <w:b/>
          <w:sz w:val="24"/>
          <w:szCs w:val="24"/>
        </w:rPr>
        <w:t xml:space="preserve"> pie pasūtītāja (stunda)</w:t>
      </w:r>
    </w:p>
    <w:tbl>
      <w:tblPr>
        <w:tblStyle w:val="TableGrid"/>
        <w:tblW w:w="9068" w:type="dxa"/>
        <w:jc w:val="center"/>
        <w:tblLook w:val="04A0" w:firstRow="1" w:lastRow="0" w:firstColumn="1" w:lastColumn="0" w:noHBand="0" w:noVBand="1"/>
      </w:tblPr>
      <w:tblGrid>
        <w:gridCol w:w="1555"/>
        <w:gridCol w:w="5103"/>
        <w:gridCol w:w="2410"/>
      </w:tblGrid>
      <w:tr w:rsidR="00D249C3" w:rsidRPr="00E26CDC" w:rsidTr="00265B8D">
        <w:trPr>
          <w:jc w:val="center"/>
        </w:trPr>
        <w:tc>
          <w:tcPr>
            <w:tcW w:w="1555" w:type="dxa"/>
          </w:tcPr>
          <w:p w:rsidR="00D249C3" w:rsidRPr="00E26CDC" w:rsidRDefault="00D249C3" w:rsidP="00A7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5103" w:type="dxa"/>
          </w:tcPr>
          <w:p w:rsidR="00265B8D" w:rsidRDefault="00265B8D" w:rsidP="00A7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ādītājs</w:t>
            </w:r>
          </w:p>
          <w:p w:rsidR="00265B8D" w:rsidRDefault="00D249C3" w:rsidP="00A7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(materiāli/izejvielas nosaukums, atlīdzība un</w:t>
            </w:r>
          </w:p>
          <w:p w:rsidR="00D249C3" w:rsidRPr="00E26CDC" w:rsidRDefault="00D249C3" w:rsidP="00A7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citi izmaksu vei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D249C3" w:rsidRDefault="00D249C3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Izmaksu apjoms noteiktā laika</w:t>
            </w:r>
            <w:r w:rsidR="00265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posmā viena maksas pakalpojuma nodrošināšanai</w:t>
            </w:r>
          </w:p>
          <w:p w:rsidR="00A120A2" w:rsidRPr="00A120A2" w:rsidRDefault="00A120A2" w:rsidP="00A120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20A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A120A2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A120A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D249C3" w:rsidRPr="00E26CDC" w:rsidTr="00265B8D">
        <w:trPr>
          <w:jc w:val="center"/>
        </w:trPr>
        <w:tc>
          <w:tcPr>
            <w:tcW w:w="1555" w:type="dxa"/>
          </w:tcPr>
          <w:p w:rsidR="00D249C3" w:rsidRPr="00E26CDC" w:rsidRDefault="00D249C3" w:rsidP="00A72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249C3" w:rsidRPr="00E26CDC" w:rsidRDefault="00D249C3" w:rsidP="00A72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2410" w:type="dxa"/>
          </w:tcPr>
          <w:p w:rsidR="00D249C3" w:rsidRPr="00E26CDC" w:rsidRDefault="00D249C3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9C3" w:rsidRPr="00E26CDC" w:rsidTr="00265B8D">
        <w:trPr>
          <w:jc w:val="center"/>
        </w:trPr>
        <w:tc>
          <w:tcPr>
            <w:tcW w:w="1555" w:type="dxa"/>
          </w:tcPr>
          <w:p w:rsidR="00D249C3" w:rsidRPr="00E26CDC" w:rsidRDefault="00D249C3" w:rsidP="0026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1119</w:t>
            </w:r>
          </w:p>
        </w:tc>
        <w:tc>
          <w:tcPr>
            <w:tcW w:w="5103" w:type="dxa"/>
          </w:tcPr>
          <w:p w:rsidR="00D249C3" w:rsidRPr="00E26CDC" w:rsidRDefault="00D249C3" w:rsidP="00A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Darba samaksa</w:t>
            </w:r>
          </w:p>
        </w:tc>
        <w:tc>
          <w:tcPr>
            <w:tcW w:w="2410" w:type="dxa"/>
          </w:tcPr>
          <w:p w:rsidR="00D249C3" w:rsidRPr="00E26CDC" w:rsidRDefault="00A120A2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D249C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D249C3" w:rsidRPr="00E26CDC" w:rsidTr="00265B8D">
        <w:trPr>
          <w:jc w:val="center"/>
        </w:trPr>
        <w:tc>
          <w:tcPr>
            <w:tcW w:w="1555" w:type="dxa"/>
          </w:tcPr>
          <w:p w:rsidR="00D249C3" w:rsidRPr="00E26CDC" w:rsidRDefault="00D249C3" w:rsidP="0026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5103" w:type="dxa"/>
          </w:tcPr>
          <w:p w:rsidR="00D249C3" w:rsidRPr="00E26CDC" w:rsidRDefault="00D249C3" w:rsidP="00A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2410" w:type="dxa"/>
          </w:tcPr>
          <w:p w:rsidR="00D249C3" w:rsidRPr="00E26CDC" w:rsidRDefault="00A120A2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D249C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249C3" w:rsidRPr="00E26CDC" w:rsidTr="00265B8D">
        <w:trPr>
          <w:jc w:val="center"/>
        </w:trPr>
        <w:tc>
          <w:tcPr>
            <w:tcW w:w="1555" w:type="dxa"/>
          </w:tcPr>
          <w:p w:rsidR="00D249C3" w:rsidRPr="00E26CDC" w:rsidRDefault="00D249C3" w:rsidP="00A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</w:p>
        </w:tc>
        <w:tc>
          <w:tcPr>
            <w:tcW w:w="5103" w:type="dxa"/>
          </w:tcPr>
          <w:p w:rsidR="00D249C3" w:rsidRPr="00E26CDC" w:rsidRDefault="00D249C3" w:rsidP="00A72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b/>
                <w:sz w:val="24"/>
                <w:szCs w:val="24"/>
              </w:rPr>
              <w:t>Tiešās izmaksas kopā</w:t>
            </w:r>
          </w:p>
        </w:tc>
        <w:tc>
          <w:tcPr>
            <w:tcW w:w="2410" w:type="dxa"/>
          </w:tcPr>
          <w:p w:rsidR="00D249C3" w:rsidRPr="00143C1B" w:rsidRDefault="00D249C3" w:rsidP="00A12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A120A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bookmarkEnd w:id="0"/>
      <w:tr w:rsidR="00D249C3" w:rsidRPr="00E26CDC" w:rsidTr="00265B8D">
        <w:trPr>
          <w:jc w:val="center"/>
        </w:trPr>
        <w:tc>
          <w:tcPr>
            <w:tcW w:w="1555" w:type="dxa"/>
          </w:tcPr>
          <w:p w:rsidR="00D249C3" w:rsidRPr="00E26CDC" w:rsidRDefault="00D249C3" w:rsidP="00A72D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249C3" w:rsidRPr="002C75AE" w:rsidRDefault="00D249C3" w:rsidP="00A72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5AE">
              <w:rPr>
                <w:rFonts w:ascii="Times New Roman" w:hAnsi="Times New Roman" w:cs="Times New Roman"/>
                <w:b/>
                <w:sz w:val="24"/>
                <w:szCs w:val="24"/>
              </w:rPr>
              <w:t>Pakalpojuma izmaksas kopā</w:t>
            </w:r>
          </w:p>
        </w:tc>
        <w:tc>
          <w:tcPr>
            <w:tcW w:w="2410" w:type="dxa"/>
          </w:tcPr>
          <w:p w:rsidR="00D249C3" w:rsidRPr="002C75AE" w:rsidRDefault="00A120A2" w:rsidP="00A12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</w:t>
            </w:r>
            <w:r w:rsidR="00D249C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</w:tbl>
    <w:p w:rsidR="00D249C3" w:rsidRPr="00E26CDC" w:rsidRDefault="00D249C3" w:rsidP="00D249C3">
      <w:pPr>
        <w:rPr>
          <w:rFonts w:ascii="Times New Roman" w:hAnsi="Times New Roman" w:cs="Times New Roman"/>
          <w:sz w:val="24"/>
          <w:szCs w:val="24"/>
        </w:rPr>
      </w:pPr>
      <w:r w:rsidRPr="00E26CDC">
        <w:rPr>
          <w:rFonts w:ascii="Times New Roman" w:hAnsi="Times New Roman" w:cs="Times New Roman"/>
          <w:b/>
          <w:sz w:val="24"/>
          <w:szCs w:val="24"/>
        </w:rPr>
        <w:t>Laika posms:</w:t>
      </w:r>
      <w:r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658"/>
        <w:gridCol w:w="2409"/>
      </w:tblGrid>
      <w:tr w:rsidR="00D249C3" w:rsidRPr="00E26CDC" w:rsidTr="00265B8D">
        <w:tc>
          <w:tcPr>
            <w:tcW w:w="6658" w:type="dxa"/>
          </w:tcPr>
          <w:p w:rsidR="00D249C3" w:rsidRPr="00E26CDC" w:rsidRDefault="00D249C3" w:rsidP="00A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ksas pakalpojuma izcenojums </w:t>
            </w:r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(pakalpojuma izmaksas kopā, dalītas ar maksas pakalpojuma vienību skaitu noteiktajā laikposmā)</w:t>
            </w:r>
          </w:p>
        </w:tc>
        <w:tc>
          <w:tcPr>
            <w:tcW w:w="2409" w:type="dxa"/>
          </w:tcPr>
          <w:p w:rsidR="00D249C3" w:rsidRDefault="00D249C3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9C3" w:rsidRDefault="00D249C3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9C3" w:rsidRPr="00E26CDC" w:rsidRDefault="00D249C3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20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249C3" w:rsidRPr="00E26CDC" w:rsidTr="00265B8D">
        <w:tc>
          <w:tcPr>
            <w:tcW w:w="6658" w:type="dxa"/>
          </w:tcPr>
          <w:p w:rsidR="00D249C3" w:rsidRPr="00E26CDC" w:rsidRDefault="00D249C3" w:rsidP="00A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2409" w:type="dxa"/>
          </w:tcPr>
          <w:p w:rsidR="00D249C3" w:rsidRPr="00E26CDC" w:rsidRDefault="00D249C3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49C3" w:rsidRPr="00E26CDC" w:rsidTr="00265B8D">
        <w:tc>
          <w:tcPr>
            <w:tcW w:w="6658" w:type="dxa"/>
          </w:tcPr>
          <w:p w:rsidR="00D249C3" w:rsidRPr="00E26CDC" w:rsidRDefault="00D249C3" w:rsidP="00A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 xml:space="preserve">Prognozētie ieņēmumi gadā </w:t>
            </w:r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 xml:space="preserve"> (prognozētais maksas pakalpojumu skaits g</w:t>
            </w:r>
            <w:r w:rsidR="00A120A2">
              <w:rPr>
                <w:rFonts w:ascii="Times New Roman" w:hAnsi="Times New Roman" w:cs="Times New Roman"/>
                <w:sz w:val="24"/>
                <w:szCs w:val="24"/>
              </w:rPr>
              <w:t>adā</w:t>
            </w: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 xml:space="preserve"> reizināts ar maksas pakalpojuma izcenojumu)</w:t>
            </w:r>
          </w:p>
        </w:tc>
        <w:tc>
          <w:tcPr>
            <w:tcW w:w="2409" w:type="dxa"/>
          </w:tcPr>
          <w:p w:rsidR="00D249C3" w:rsidRDefault="00D249C3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9C3" w:rsidRDefault="00D249C3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9C3" w:rsidRPr="00E26CDC" w:rsidRDefault="00D249C3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120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7A2D6E" w:rsidRDefault="007A2D6E" w:rsidP="005D5B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D72" w:rsidRDefault="00B82D72" w:rsidP="005D5B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B66" w:rsidRPr="00137B56" w:rsidRDefault="005D5B66" w:rsidP="005D5B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137B56">
        <w:rPr>
          <w:rFonts w:ascii="Times New Roman" w:hAnsi="Times New Roman" w:cs="Times New Roman"/>
          <w:sz w:val="20"/>
          <w:szCs w:val="20"/>
        </w:rPr>
        <w:t>S.Treimane</w:t>
      </w:r>
      <w:proofErr w:type="spellEnd"/>
      <w:r w:rsidRPr="00137B56">
        <w:rPr>
          <w:rFonts w:ascii="Times New Roman" w:hAnsi="Times New Roman" w:cs="Times New Roman"/>
          <w:sz w:val="20"/>
          <w:szCs w:val="20"/>
        </w:rPr>
        <w:t xml:space="preserve">, 67047924 </w:t>
      </w:r>
    </w:p>
    <w:p w:rsidR="008C6726" w:rsidRPr="008C6726" w:rsidRDefault="005D5B66" w:rsidP="00F15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B56">
        <w:rPr>
          <w:rFonts w:ascii="Times New Roman" w:hAnsi="Times New Roman" w:cs="Times New Roman"/>
          <w:sz w:val="20"/>
          <w:szCs w:val="20"/>
        </w:rPr>
        <w:t>sanita.treimane@izm.gov.lv</w:t>
      </w:r>
    </w:p>
    <w:sectPr w:rsidR="008C6726" w:rsidRPr="008C6726" w:rsidSect="006673FC">
      <w:headerReference w:type="default" r:id="rId8"/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AD3" w:rsidRDefault="002E4AD3" w:rsidP="00BA1C31">
      <w:pPr>
        <w:spacing w:after="0" w:line="240" w:lineRule="auto"/>
      </w:pPr>
      <w:r>
        <w:separator/>
      </w:r>
    </w:p>
  </w:endnote>
  <w:endnote w:type="continuationSeparator" w:id="0">
    <w:p w:rsidR="002E4AD3" w:rsidRDefault="002E4AD3" w:rsidP="00BA1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A05" w:rsidRPr="00FA726B" w:rsidRDefault="00E05A05" w:rsidP="00FA726B">
    <w:pPr>
      <w:pStyle w:val="tv20787921"/>
      <w:spacing w:after="0" w:line="240" w:lineRule="auto"/>
      <w:jc w:val="both"/>
      <w:rPr>
        <w:rFonts w:ascii="Times New Roman" w:hAnsi="Times New Roman"/>
        <w:color w:val="000000" w:themeColor="text1"/>
        <w:sz w:val="20"/>
        <w:szCs w:val="20"/>
      </w:rPr>
    </w:pPr>
    <w:r w:rsidRPr="00FA726B">
      <w:rPr>
        <w:rFonts w:ascii="Times New Roman" w:eastAsiaTheme="minorHAnsi" w:hAnsi="Times New Roman"/>
        <w:b w:val="0"/>
        <w:bCs w:val="0"/>
        <w:color w:val="000000" w:themeColor="text1"/>
        <w:sz w:val="20"/>
        <w:szCs w:val="20"/>
        <w:lang w:eastAsia="en-US"/>
      </w:rPr>
      <w:fldChar w:fldCharType="begin"/>
    </w:r>
    <w:r w:rsidRPr="00FA726B">
      <w:rPr>
        <w:rFonts w:ascii="Times New Roman" w:eastAsiaTheme="minorHAnsi" w:hAnsi="Times New Roman"/>
        <w:b w:val="0"/>
        <w:bCs w:val="0"/>
        <w:color w:val="000000" w:themeColor="text1"/>
        <w:sz w:val="20"/>
        <w:szCs w:val="20"/>
        <w:lang w:eastAsia="en-US"/>
      </w:rPr>
      <w:instrText xml:space="preserve"> FILENAME   \* MERGEFORMAT </w:instrText>
    </w:r>
    <w:r w:rsidRPr="00FA726B">
      <w:rPr>
        <w:rFonts w:ascii="Times New Roman" w:eastAsiaTheme="minorHAnsi" w:hAnsi="Times New Roman"/>
        <w:b w:val="0"/>
        <w:bCs w:val="0"/>
        <w:color w:val="000000" w:themeColor="text1"/>
        <w:sz w:val="20"/>
        <w:szCs w:val="20"/>
        <w:lang w:eastAsia="en-US"/>
      </w:rPr>
      <w:fldChar w:fldCharType="separate"/>
    </w:r>
    <w:r w:rsidR="0034530A">
      <w:rPr>
        <w:rFonts w:ascii="Times New Roman" w:eastAsiaTheme="minorHAnsi" w:hAnsi="Times New Roman"/>
        <w:b w:val="0"/>
        <w:bCs w:val="0"/>
        <w:noProof/>
        <w:color w:val="000000" w:themeColor="text1"/>
        <w:sz w:val="20"/>
        <w:szCs w:val="20"/>
        <w:lang w:eastAsia="en-US"/>
      </w:rPr>
      <w:t>IZMAnotp_30</w:t>
    </w:r>
    <w:r w:rsidR="0097150E">
      <w:rPr>
        <w:rFonts w:ascii="Times New Roman" w:eastAsiaTheme="minorHAnsi" w:hAnsi="Times New Roman"/>
        <w:b w:val="0"/>
        <w:bCs w:val="0"/>
        <w:noProof/>
        <w:color w:val="000000" w:themeColor="text1"/>
        <w:sz w:val="20"/>
        <w:szCs w:val="20"/>
        <w:lang w:eastAsia="en-US"/>
      </w:rPr>
      <w:t>0</w:t>
    </w:r>
    <w:r w:rsidR="00B141EC">
      <w:rPr>
        <w:rFonts w:ascii="Times New Roman" w:eastAsiaTheme="minorHAnsi" w:hAnsi="Times New Roman"/>
        <w:b w:val="0"/>
        <w:bCs w:val="0"/>
        <w:noProof/>
        <w:color w:val="000000" w:themeColor="text1"/>
        <w:sz w:val="20"/>
        <w:szCs w:val="20"/>
        <w:lang w:eastAsia="en-US"/>
      </w:rPr>
      <w:t>1</w:t>
    </w:r>
    <w:r w:rsidR="0097150E">
      <w:rPr>
        <w:rFonts w:ascii="Times New Roman" w:eastAsiaTheme="minorHAnsi" w:hAnsi="Times New Roman"/>
        <w:b w:val="0"/>
        <w:bCs w:val="0"/>
        <w:noProof/>
        <w:color w:val="000000" w:themeColor="text1"/>
        <w:sz w:val="20"/>
        <w:szCs w:val="20"/>
        <w:lang w:eastAsia="en-US"/>
      </w:rPr>
      <w:t>20</w:t>
    </w:r>
    <w:r w:rsidR="00B141EC">
      <w:rPr>
        <w:rFonts w:ascii="Times New Roman" w:eastAsiaTheme="minorHAnsi" w:hAnsi="Times New Roman"/>
        <w:b w:val="0"/>
        <w:bCs w:val="0"/>
        <w:noProof/>
        <w:color w:val="000000" w:themeColor="text1"/>
        <w:sz w:val="20"/>
        <w:szCs w:val="20"/>
        <w:lang w:eastAsia="en-US"/>
      </w:rPr>
      <w:t>_SKII</w:t>
    </w:r>
    <w:r w:rsidRPr="00FA726B">
      <w:rPr>
        <w:rFonts w:ascii="Times New Roman" w:eastAsiaTheme="minorHAnsi" w:hAnsi="Times New Roman"/>
        <w:b w:val="0"/>
        <w:bCs w:val="0"/>
        <w:color w:val="000000" w:themeColor="text1"/>
        <w:sz w:val="20"/>
        <w:szCs w:val="20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A05" w:rsidRDefault="00E05A05" w:rsidP="007A2D6E">
    <w:pPr>
      <w:pStyle w:val="tv20787921"/>
      <w:spacing w:after="0" w:line="240" w:lineRule="auto"/>
      <w:jc w:val="both"/>
    </w:pPr>
    <w:r w:rsidRPr="00FA726B">
      <w:rPr>
        <w:rFonts w:ascii="Times New Roman" w:eastAsiaTheme="minorHAnsi" w:hAnsi="Times New Roman"/>
        <w:b w:val="0"/>
        <w:bCs w:val="0"/>
        <w:color w:val="000000" w:themeColor="text1"/>
        <w:sz w:val="20"/>
        <w:szCs w:val="20"/>
        <w:lang w:eastAsia="en-US"/>
      </w:rPr>
      <w:fldChar w:fldCharType="begin"/>
    </w:r>
    <w:r w:rsidRPr="00FA726B">
      <w:rPr>
        <w:rFonts w:ascii="Times New Roman" w:eastAsiaTheme="minorHAnsi" w:hAnsi="Times New Roman"/>
        <w:b w:val="0"/>
        <w:bCs w:val="0"/>
        <w:color w:val="000000" w:themeColor="text1"/>
        <w:sz w:val="20"/>
        <w:szCs w:val="20"/>
        <w:lang w:eastAsia="en-US"/>
      </w:rPr>
      <w:instrText xml:space="preserve"> FILENAME   \* MERGEFORMAT </w:instrText>
    </w:r>
    <w:r w:rsidRPr="00FA726B">
      <w:rPr>
        <w:rFonts w:ascii="Times New Roman" w:eastAsiaTheme="minorHAnsi" w:hAnsi="Times New Roman"/>
        <w:b w:val="0"/>
        <w:bCs w:val="0"/>
        <w:color w:val="000000" w:themeColor="text1"/>
        <w:sz w:val="20"/>
        <w:szCs w:val="20"/>
        <w:lang w:eastAsia="en-US"/>
      </w:rPr>
      <w:fldChar w:fldCharType="separate"/>
    </w:r>
    <w:r w:rsidR="0034530A">
      <w:rPr>
        <w:rFonts w:ascii="Times New Roman" w:eastAsiaTheme="minorHAnsi" w:hAnsi="Times New Roman"/>
        <w:b w:val="0"/>
        <w:bCs w:val="0"/>
        <w:noProof/>
        <w:color w:val="000000" w:themeColor="text1"/>
        <w:sz w:val="20"/>
        <w:szCs w:val="20"/>
        <w:lang w:eastAsia="en-US"/>
      </w:rPr>
      <w:t>IZMAnotp_30</w:t>
    </w:r>
    <w:r w:rsidR="0097150E">
      <w:rPr>
        <w:rFonts w:ascii="Times New Roman" w:eastAsiaTheme="minorHAnsi" w:hAnsi="Times New Roman"/>
        <w:b w:val="0"/>
        <w:bCs w:val="0"/>
        <w:noProof/>
        <w:color w:val="000000" w:themeColor="text1"/>
        <w:sz w:val="20"/>
        <w:szCs w:val="20"/>
        <w:lang w:eastAsia="en-US"/>
      </w:rPr>
      <w:t>0</w:t>
    </w:r>
    <w:r w:rsidR="00B141EC">
      <w:rPr>
        <w:rFonts w:ascii="Times New Roman" w:eastAsiaTheme="minorHAnsi" w:hAnsi="Times New Roman"/>
        <w:b w:val="0"/>
        <w:bCs w:val="0"/>
        <w:noProof/>
        <w:color w:val="000000" w:themeColor="text1"/>
        <w:sz w:val="20"/>
        <w:szCs w:val="20"/>
        <w:lang w:eastAsia="en-US"/>
      </w:rPr>
      <w:t>1</w:t>
    </w:r>
    <w:r w:rsidR="0097150E">
      <w:rPr>
        <w:rFonts w:ascii="Times New Roman" w:eastAsiaTheme="minorHAnsi" w:hAnsi="Times New Roman"/>
        <w:b w:val="0"/>
        <w:bCs w:val="0"/>
        <w:noProof/>
        <w:color w:val="000000" w:themeColor="text1"/>
        <w:sz w:val="20"/>
        <w:szCs w:val="20"/>
        <w:lang w:eastAsia="en-US"/>
      </w:rPr>
      <w:t>20</w:t>
    </w:r>
    <w:r w:rsidR="00B141EC">
      <w:rPr>
        <w:rFonts w:ascii="Times New Roman" w:eastAsiaTheme="minorHAnsi" w:hAnsi="Times New Roman"/>
        <w:b w:val="0"/>
        <w:bCs w:val="0"/>
        <w:noProof/>
        <w:color w:val="000000" w:themeColor="text1"/>
        <w:sz w:val="20"/>
        <w:szCs w:val="20"/>
        <w:lang w:eastAsia="en-US"/>
      </w:rPr>
      <w:t>_SKII</w:t>
    </w:r>
    <w:r w:rsidRPr="00FA726B">
      <w:rPr>
        <w:rFonts w:ascii="Times New Roman" w:eastAsiaTheme="minorHAnsi" w:hAnsi="Times New Roman"/>
        <w:b w:val="0"/>
        <w:bCs w:val="0"/>
        <w:color w:val="000000" w:themeColor="text1"/>
        <w:sz w:val="20"/>
        <w:szCs w:val="2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AD3" w:rsidRDefault="002E4AD3" w:rsidP="00BA1C31">
      <w:pPr>
        <w:spacing w:after="0" w:line="240" w:lineRule="auto"/>
      </w:pPr>
      <w:r>
        <w:separator/>
      </w:r>
    </w:p>
  </w:footnote>
  <w:footnote w:type="continuationSeparator" w:id="0">
    <w:p w:rsidR="002E4AD3" w:rsidRDefault="002E4AD3" w:rsidP="00BA1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51154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E05A05" w:rsidRPr="006673FC" w:rsidRDefault="00E05A05">
        <w:pPr>
          <w:pStyle w:val="Header"/>
          <w:jc w:val="center"/>
          <w:rPr>
            <w:rFonts w:ascii="Times New Roman" w:hAnsi="Times New Roman" w:cs="Times New Roman"/>
          </w:rPr>
        </w:pPr>
        <w:r w:rsidRPr="006673FC">
          <w:rPr>
            <w:rFonts w:ascii="Times New Roman" w:hAnsi="Times New Roman" w:cs="Times New Roman"/>
          </w:rPr>
          <w:fldChar w:fldCharType="begin"/>
        </w:r>
        <w:r w:rsidRPr="006673FC">
          <w:rPr>
            <w:rFonts w:ascii="Times New Roman" w:hAnsi="Times New Roman" w:cs="Times New Roman"/>
          </w:rPr>
          <w:instrText xml:space="preserve"> PAGE   \* MERGEFORMAT </w:instrText>
        </w:r>
        <w:r w:rsidRPr="006673FC">
          <w:rPr>
            <w:rFonts w:ascii="Times New Roman" w:hAnsi="Times New Roman" w:cs="Times New Roman"/>
          </w:rPr>
          <w:fldChar w:fldCharType="separate"/>
        </w:r>
        <w:r w:rsidR="0034530A">
          <w:rPr>
            <w:rFonts w:ascii="Times New Roman" w:hAnsi="Times New Roman" w:cs="Times New Roman"/>
            <w:noProof/>
          </w:rPr>
          <w:t>8</w:t>
        </w:r>
        <w:r w:rsidRPr="006673FC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E05A05" w:rsidRDefault="00E05A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445508"/>
    <w:multiLevelType w:val="hybridMultilevel"/>
    <w:tmpl w:val="2B2214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A0C"/>
    <w:rsid w:val="00023C5C"/>
    <w:rsid w:val="00032796"/>
    <w:rsid w:val="000331AE"/>
    <w:rsid w:val="00037652"/>
    <w:rsid w:val="00052B59"/>
    <w:rsid w:val="00052CEF"/>
    <w:rsid w:val="00062F10"/>
    <w:rsid w:val="0007268E"/>
    <w:rsid w:val="00083DBC"/>
    <w:rsid w:val="000A7858"/>
    <w:rsid w:val="000B2F76"/>
    <w:rsid w:val="000C47CA"/>
    <w:rsid w:val="000C79E0"/>
    <w:rsid w:val="000D3A8D"/>
    <w:rsid w:val="000D433E"/>
    <w:rsid w:val="00116BB0"/>
    <w:rsid w:val="001256FD"/>
    <w:rsid w:val="00137B56"/>
    <w:rsid w:val="00143C1B"/>
    <w:rsid w:val="0017593B"/>
    <w:rsid w:val="001E002C"/>
    <w:rsid w:val="001E4D0D"/>
    <w:rsid w:val="001E6CDF"/>
    <w:rsid w:val="00205677"/>
    <w:rsid w:val="00215683"/>
    <w:rsid w:val="00220EF4"/>
    <w:rsid w:val="002354A6"/>
    <w:rsid w:val="00240421"/>
    <w:rsid w:val="00265B8D"/>
    <w:rsid w:val="00275D41"/>
    <w:rsid w:val="002876F3"/>
    <w:rsid w:val="002C75AE"/>
    <w:rsid w:val="002D2298"/>
    <w:rsid w:val="002D3925"/>
    <w:rsid w:val="002E4AD3"/>
    <w:rsid w:val="00333578"/>
    <w:rsid w:val="0034530A"/>
    <w:rsid w:val="003869F4"/>
    <w:rsid w:val="003E139C"/>
    <w:rsid w:val="003E52B2"/>
    <w:rsid w:val="004212AB"/>
    <w:rsid w:val="00457315"/>
    <w:rsid w:val="00471DFE"/>
    <w:rsid w:val="004C2CD1"/>
    <w:rsid w:val="004C567E"/>
    <w:rsid w:val="0050060A"/>
    <w:rsid w:val="0050440F"/>
    <w:rsid w:val="0051686E"/>
    <w:rsid w:val="00590DDB"/>
    <w:rsid w:val="005A5A2D"/>
    <w:rsid w:val="005C2EE3"/>
    <w:rsid w:val="005D29FA"/>
    <w:rsid w:val="005D5B66"/>
    <w:rsid w:val="00637720"/>
    <w:rsid w:val="00651ACF"/>
    <w:rsid w:val="006673FC"/>
    <w:rsid w:val="00667B4D"/>
    <w:rsid w:val="00682CB6"/>
    <w:rsid w:val="00690328"/>
    <w:rsid w:val="006C5819"/>
    <w:rsid w:val="006C7A0F"/>
    <w:rsid w:val="006E12C8"/>
    <w:rsid w:val="006E5C6D"/>
    <w:rsid w:val="007254BE"/>
    <w:rsid w:val="007400AC"/>
    <w:rsid w:val="00744A1C"/>
    <w:rsid w:val="00762001"/>
    <w:rsid w:val="00767C05"/>
    <w:rsid w:val="00792821"/>
    <w:rsid w:val="007A2D6E"/>
    <w:rsid w:val="007B7FDD"/>
    <w:rsid w:val="007F0054"/>
    <w:rsid w:val="007F184A"/>
    <w:rsid w:val="0080094A"/>
    <w:rsid w:val="00862693"/>
    <w:rsid w:val="00874D61"/>
    <w:rsid w:val="00876FB3"/>
    <w:rsid w:val="00892EAA"/>
    <w:rsid w:val="008C2649"/>
    <w:rsid w:val="008C6726"/>
    <w:rsid w:val="008C7596"/>
    <w:rsid w:val="008D6B74"/>
    <w:rsid w:val="008E2DBF"/>
    <w:rsid w:val="00913E4C"/>
    <w:rsid w:val="00917C05"/>
    <w:rsid w:val="0092183D"/>
    <w:rsid w:val="009566AE"/>
    <w:rsid w:val="00963F55"/>
    <w:rsid w:val="0097150E"/>
    <w:rsid w:val="009D4BC4"/>
    <w:rsid w:val="009E4ABD"/>
    <w:rsid w:val="00A040B7"/>
    <w:rsid w:val="00A04E87"/>
    <w:rsid w:val="00A120A2"/>
    <w:rsid w:val="00A34998"/>
    <w:rsid w:val="00A41070"/>
    <w:rsid w:val="00A610E1"/>
    <w:rsid w:val="00A6217B"/>
    <w:rsid w:val="00A72D7C"/>
    <w:rsid w:val="00A84E93"/>
    <w:rsid w:val="00AA6398"/>
    <w:rsid w:val="00AB0453"/>
    <w:rsid w:val="00AE53D3"/>
    <w:rsid w:val="00B141EC"/>
    <w:rsid w:val="00B218DC"/>
    <w:rsid w:val="00B34A5D"/>
    <w:rsid w:val="00B41E86"/>
    <w:rsid w:val="00B56A9D"/>
    <w:rsid w:val="00B6362D"/>
    <w:rsid w:val="00B8071A"/>
    <w:rsid w:val="00B82D72"/>
    <w:rsid w:val="00B91863"/>
    <w:rsid w:val="00BA1C31"/>
    <w:rsid w:val="00BA239F"/>
    <w:rsid w:val="00BA7A99"/>
    <w:rsid w:val="00BB287B"/>
    <w:rsid w:val="00BB4092"/>
    <w:rsid w:val="00BD3EC4"/>
    <w:rsid w:val="00BF371A"/>
    <w:rsid w:val="00C10A0C"/>
    <w:rsid w:val="00C1709E"/>
    <w:rsid w:val="00C17183"/>
    <w:rsid w:val="00C40D1E"/>
    <w:rsid w:val="00C41BDF"/>
    <w:rsid w:val="00C9211B"/>
    <w:rsid w:val="00CA744C"/>
    <w:rsid w:val="00D21721"/>
    <w:rsid w:val="00D249C3"/>
    <w:rsid w:val="00D6262C"/>
    <w:rsid w:val="00DE125F"/>
    <w:rsid w:val="00DF4DBA"/>
    <w:rsid w:val="00E05A05"/>
    <w:rsid w:val="00E05FAE"/>
    <w:rsid w:val="00E26CDC"/>
    <w:rsid w:val="00E42821"/>
    <w:rsid w:val="00E44215"/>
    <w:rsid w:val="00E5417E"/>
    <w:rsid w:val="00E934AF"/>
    <w:rsid w:val="00F04169"/>
    <w:rsid w:val="00F1542B"/>
    <w:rsid w:val="00F306E5"/>
    <w:rsid w:val="00F33546"/>
    <w:rsid w:val="00F36415"/>
    <w:rsid w:val="00F41D46"/>
    <w:rsid w:val="00F53FD0"/>
    <w:rsid w:val="00F557B7"/>
    <w:rsid w:val="00F6278E"/>
    <w:rsid w:val="00F91DA4"/>
    <w:rsid w:val="00FA02BF"/>
    <w:rsid w:val="00FA339C"/>
    <w:rsid w:val="00FA726B"/>
    <w:rsid w:val="00FD7C48"/>
    <w:rsid w:val="00FE3483"/>
    <w:rsid w:val="00FF41BC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F5FECE-9E7D-425D-B4ED-B6876E79E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5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6C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7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AA8"/>
    <w:rPr>
      <w:rFonts w:ascii="Segoe UI" w:hAnsi="Segoe UI" w:cs="Segoe UI"/>
      <w:sz w:val="18"/>
      <w:szCs w:val="18"/>
    </w:rPr>
  </w:style>
  <w:style w:type="paragraph" w:customStyle="1" w:styleId="tv20787921">
    <w:name w:val="tv207_87_921"/>
    <w:basedOn w:val="Normal"/>
    <w:rsid w:val="00590DDB"/>
    <w:pPr>
      <w:spacing w:after="567" w:line="360" w:lineRule="auto"/>
      <w:jc w:val="center"/>
    </w:pPr>
    <w:rPr>
      <w:rFonts w:ascii="Verdana" w:eastAsia="Times New Roman" w:hAnsi="Verdana" w:cs="Times New Roman"/>
      <w:b/>
      <w:bCs/>
      <w:sz w:val="28"/>
      <w:szCs w:val="2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BA1C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C31"/>
  </w:style>
  <w:style w:type="paragraph" w:styleId="Footer">
    <w:name w:val="footer"/>
    <w:basedOn w:val="Normal"/>
    <w:link w:val="FooterChar"/>
    <w:uiPriority w:val="99"/>
    <w:unhideWhenUsed/>
    <w:rsid w:val="00BA1C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C31"/>
  </w:style>
  <w:style w:type="character" w:styleId="Hyperlink">
    <w:name w:val="Hyperlink"/>
    <w:basedOn w:val="DefaultParagraphFont"/>
    <w:uiPriority w:val="99"/>
    <w:unhideWhenUsed/>
    <w:rsid w:val="005D5B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D5734-A945-4723-8C5E-118DBEC4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8</Pages>
  <Words>7707</Words>
  <Characters>4394</Characters>
  <Application>Microsoft Office Word</Application>
  <DocSecurity>0</DocSecurity>
  <Lines>3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ita Treimane</cp:lastModifiedBy>
  <cp:revision>67</cp:revision>
  <cp:lastPrinted>2020-01-07T15:38:00Z</cp:lastPrinted>
  <dcterms:created xsi:type="dcterms:W3CDTF">2019-05-30T06:46:00Z</dcterms:created>
  <dcterms:modified xsi:type="dcterms:W3CDTF">2020-01-30T07:54:00Z</dcterms:modified>
</cp:coreProperties>
</file>